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D03D" w14:textId="77777777" w:rsidR="00BA2433" w:rsidRDefault="00BA2433" w:rsidP="00036B81">
      <w:pPr>
        <w:spacing w:before="24"/>
        <w:ind w:right="-15"/>
        <w:jc w:val="center"/>
        <w:rPr>
          <w:sz w:val="20"/>
        </w:rPr>
      </w:pPr>
    </w:p>
    <w:p w14:paraId="7CE317C7" w14:textId="217AC066" w:rsidR="00BA2433" w:rsidRDefault="00BA2433" w:rsidP="00036B81">
      <w:pPr>
        <w:spacing w:before="24"/>
        <w:ind w:right="-15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02DB9E" wp14:editId="68B0058A">
                <wp:simplePos x="0" y="0"/>
                <wp:positionH relativeFrom="column">
                  <wp:posOffset>1524000</wp:posOffset>
                </wp:positionH>
                <wp:positionV relativeFrom="paragraph">
                  <wp:posOffset>19685</wp:posOffset>
                </wp:positionV>
                <wp:extent cx="4280535" cy="261620"/>
                <wp:effectExtent l="0" t="0" r="24765" b="19050"/>
                <wp:wrapSquare wrapText="bothSides"/>
                <wp:docPr id="707304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7B892" w14:textId="741842FA" w:rsidR="00E237B2" w:rsidRPr="00BA2433" w:rsidRDefault="00E237B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24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MBERSHIP APPLICATION/RENEW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2D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pt;margin-top:1.55pt;width:337.05pt;height:2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">
                <v:textbox style="mso-fit-shape-to-text:t">
                  <w:txbxContent>
                    <w:p w14:paraId="7B57B892" w14:textId="741842FA" w:rsidR="00E237B2" w:rsidRPr="00BA2433" w:rsidRDefault="00E237B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2433">
                        <w:rPr>
                          <w:b/>
                          <w:bCs/>
                          <w:sz w:val="28"/>
                          <w:szCs w:val="28"/>
                        </w:rPr>
                        <w:t>MEMBERSHIP APPLICATION/RENEW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57E6B" w14:textId="472CEC87" w:rsidR="00F07103" w:rsidRDefault="00F07103" w:rsidP="00036B81">
      <w:pPr>
        <w:spacing w:before="24"/>
        <w:ind w:right="-15"/>
        <w:jc w:val="center"/>
        <w:rPr>
          <w:sz w:val="20"/>
        </w:rPr>
      </w:pPr>
    </w:p>
    <w:p w14:paraId="3EF57E6C" w14:textId="77777777" w:rsidR="00F07103" w:rsidRDefault="00F07103">
      <w:pPr>
        <w:pStyle w:val="BodyText"/>
        <w:spacing w:before="5"/>
        <w:rPr>
          <w:sz w:val="19"/>
        </w:rPr>
      </w:pPr>
    </w:p>
    <w:p w14:paraId="3EF57E6D" w14:textId="1E94D823" w:rsidR="00F07103" w:rsidRDefault="00031850">
      <w:pPr>
        <w:ind w:left="63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F57ED2" wp14:editId="6B07A013">
                <wp:simplePos x="0" y="0"/>
                <wp:positionH relativeFrom="page">
                  <wp:posOffset>1882775</wp:posOffset>
                </wp:positionH>
                <wp:positionV relativeFrom="paragraph">
                  <wp:posOffset>-55245</wp:posOffset>
                </wp:positionV>
                <wp:extent cx="5054600" cy="373380"/>
                <wp:effectExtent l="0" t="0" r="0" b="0"/>
                <wp:wrapNone/>
                <wp:docPr id="161542643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0" cy="373380"/>
                          <a:chOff x="2965" y="-87"/>
                          <a:chExt cx="7960" cy="588"/>
                        </a:xfrm>
                      </wpg:grpSpPr>
                      <wps:wsp>
                        <wps:cNvPr id="218349002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2965" y="-82"/>
                            <a:ext cx="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5561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965" y="-7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430280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2975" y="-67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436546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965" y="4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604034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2965" y="496"/>
                            <a:ext cx="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303335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975" y="-7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122544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2985" y="-72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361622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0905" y="-7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707889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0915" y="-67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388398" name="AutoShape 286"/>
                        <wps:cNvSpPr>
                          <a:spLocks/>
                        </wps:cNvSpPr>
                        <wps:spPr bwMode="auto">
                          <a:xfrm>
                            <a:off x="2975" y="-78"/>
                            <a:ext cx="7950" cy="568"/>
                          </a:xfrm>
                          <a:custGeom>
                            <a:avLst/>
                            <a:gdLst>
                              <a:gd name="T0" fmla="+- 0 2985 2975"/>
                              <a:gd name="T1" fmla="*/ T0 w 7950"/>
                              <a:gd name="T2" fmla="+- 0 480 -77"/>
                              <a:gd name="T3" fmla="*/ 480 h 568"/>
                              <a:gd name="T4" fmla="+- 0 2975 2975"/>
                              <a:gd name="T5" fmla="*/ T4 w 7950"/>
                              <a:gd name="T6" fmla="+- 0 480 -77"/>
                              <a:gd name="T7" fmla="*/ 480 h 568"/>
                              <a:gd name="T8" fmla="+- 0 2975 2975"/>
                              <a:gd name="T9" fmla="*/ T8 w 7950"/>
                              <a:gd name="T10" fmla="+- 0 490 -77"/>
                              <a:gd name="T11" fmla="*/ 490 h 568"/>
                              <a:gd name="T12" fmla="+- 0 2985 2975"/>
                              <a:gd name="T13" fmla="*/ T12 w 7950"/>
                              <a:gd name="T14" fmla="+- 0 490 -77"/>
                              <a:gd name="T15" fmla="*/ 490 h 568"/>
                              <a:gd name="T16" fmla="+- 0 2985 2975"/>
                              <a:gd name="T17" fmla="*/ T16 w 7950"/>
                              <a:gd name="T18" fmla="+- 0 480 -77"/>
                              <a:gd name="T19" fmla="*/ 480 h 568"/>
                              <a:gd name="T20" fmla="+- 0 10915 2975"/>
                              <a:gd name="T21" fmla="*/ T20 w 7950"/>
                              <a:gd name="T22" fmla="+- 0 481 -77"/>
                              <a:gd name="T23" fmla="*/ 481 h 568"/>
                              <a:gd name="T24" fmla="+- 0 10905 2975"/>
                              <a:gd name="T25" fmla="*/ T24 w 7950"/>
                              <a:gd name="T26" fmla="+- 0 481 -77"/>
                              <a:gd name="T27" fmla="*/ 481 h 568"/>
                              <a:gd name="T28" fmla="+- 0 10905 2975"/>
                              <a:gd name="T29" fmla="*/ T28 w 7950"/>
                              <a:gd name="T30" fmla="+- 0 491 -77"/>
                              <a:gd name="T31" fmla="*/ 491 h 568"/>
                              <a:gd name="T32" fmla="+- 0 10915 2975"/>
                              <a:gd name="T33" fmla="*/ T32 w 7950"/>
                              <a:gd name="T34" fmla="+- 0 491 -77"/>
                              <a:gd name="T35" fmla="*/ 491 h 568"/>
                              <a:gd name="T36" fmla="+- 0 10915 2975"/>
                              <a:gd name="T37" fmla="*/ T36 w 7950"/>
                              <a:gd name="T38" fmla="+- 0 481 -77"/>
                              <a:gd name="T39" fmla="*/ 481 h 568"/>
                              <a:gd name="T40" fmla="+- 0 10925 2975"/>
                              <a:gd name="T41" fmla="*/ T40 w 7950"/>
                              <a:gd name="T42" fmla="+- 0 -77 -77"/>
                              <a:gd name="T43" fmla="*/ -77 h 568"/>
                              <a:gd name="T44" fmla="+- 0 10915 2975"/>
                              <a:gd name="T45" fmla="*/ T44 w 7950"/>
                              <a:gd name="T46" fmla="+- 0 -77 -77"/>
                              <a:gd name="T47" fmla="*/ -77 h 568"/>
                              <a:gd name="T48" fmla="+- 0 10915 2975"/>
                              <a:gd name="T49" fmla="*/ T48 w 7950"/>
                              <a:gd name="T50" fmla="+- 0 -67 -77"/>
                              <a:gd name="T51" fmla="*/ -67 h 568"/>
                              <a:gd name="T52" fmla="+- 0 10925 2975"/>
                              <a:gd name="T53" fmla="*/ T52 w 7950"/>
                              <a:gd name="T54" fmla="+- 0 -67 -77"/>
                              <a:gd name="T55" fmla="*/ -67 h 568"/>
                              <a:gd name="T56" fmla="+- 0 10925 2975"/>
                              <a:gd name="T57" fmla="*/ T56 w 7950"/>
                              <a:gd name="T58" fmla="+- 0 -77 -77"/>
                              <a:gd name="T59" fmla="*/ -77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950" h="568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7940" y="558"/>
                                </a:moveTo>
                                <a:lnTo>
                                  <a:pt x="7930" y="558"/>
                                </a:lnTo>
                                <a:lnTo>
                                  <a:pt x="7930" y="568"/>
                                </a:lnTo>
                                <a:lnTo>
                                  <a:pt x="7940" y="568"/>
                                </a:lnTo>
                                <a:lnTo>
                                  <a:pt x="7940" y="558"/>
                                </a:lnTo>
                                <a:moveTo>
                                  <a:pt x="7950" y="0"/>
                                </a:moveTo>
                                <a:lnTo>
                                  <a:pt x="7940" y="0"/>
                                </a:lnTo>
                                <a:lnTo>
                                  <a:pt x="7940" y="10"/>
                                </a:lnTo>
                                <a:lnTo>
                                  <a:pt x="7950" y="10"/>
                                </a:lnTo>
                                <a:lnTo>
                                  <a:pt x="79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19569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2985" y="485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41027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0915" y="4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6D8E9" id="Group 283" o:spid="_x0000_s1026" style="position:absolute;margin-left:148.25pt;margin-top:-4.35pt;width:398pt;height:29.4pt;z-index:251667456;mso-position-horizontal-relative:page" coordorigin="2965,-87" coordsize="796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">
                <v:line id="Line 295" o:spid="_x0000_s1027" style="position:absolute;visibility:visible;mso-wrap-style:square" from="2965,-82" to="10925,-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" strokeweight=".5pt"/>
                <v:rect id="Rectangle 294" o:spid="_x0000_s1028" style="position:absolute;left:2965;top:-7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" fillcolor="black" stroked="f"/>
                <v:line id="Line 293" o:spid="_x0000_s1029" style="position:absolute;visibility:visible;mso-wrap-style:square" from="2975,-67" to="2975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" strokeweight=".35289mm"/>
                <v:rect id="Rectangle 292" o:spid="_x0000_s1030" style="position:absolute;left:2965;top:4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" fillcolor="black" stroked="f"/>
                <v:line id="Line 291" o:spid="_x0000_s1031" style="position:absolute;visibility:visible;mso-wrap-style:square" from="2965,496" to="10925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" strokeweight=".5pt"/>
                <v:rect id="Rectangle 290" o:spid="_x0000_s1032" style="position:absolute;left:2975;top:-7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" fillcolor="black" stroked="f"/>
                <v:line id="Line 289" o:spid="_x0000_s1033" style="position:absolute;visibility:visible;mso-wrap-style:square" from="2985,-72" to="10905,-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" strokeweight=".17644mm"/>
                <v:rect id="Rectangle 288" o:spid="_x0000_s1034" style="position:absolute;left:10905;top:-7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" fillcolor="black" stroked="f"/>
                <v:line id="Line 287" o:spid="_x0000_s1035" style="position:absolute;visibility:visible;mso-wrap-style:square" from="10915,-67" to="10915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" strokeweight=".35289mm"/>
                <v:shape id="AutoShape 286" o:spid="_x0000_s1036" style="position:absolute;left:2975;top:-78;width:7950;height:568;visibility:visible;mso-wrap-style:square;v-text-anchor:top" coordsize="795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" path="m10,557l,557r,10l10,567r,-10m7940,558r-10,l7930,568r10,l7940,558m7950,r-10,l7940,10r10,l7950,e" fillcolor="black" stroked="f">
                  <v:path arrowok="t" o:connecttype="custom" o:connectlocs="10,480;0,480;0,490;10,490;10,480;7940,481;7930,481;7930,491;7940,491;7940,481;7950,-77;7940,-77;7940,-67;7950,-67;7950,-77" o:connectangles="0,0,0,0,0,0,0,0,0,0,0,0,0,0,0"/>
                </v:shape>
                <v:line id="Line 285" o:spid="_x0000_s1037" style="position:absolute;visibility:visible;mso-wrap-style:square" from="2985,485" to="10905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" strokeweight=".17644mm"/>
                <v:rect id="Rectangle 284" o:spid="_x0000_s1038" style="position:absolute;left:10915;top:47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" fillcolor="black" stroked="f"/>
                <w10:wrap anchorx="page"/>
              </v:group>
            </w:pict>
          </mc:Fallback>
        </mc:AlternateContent>
      </w:r>
      <w:r w:rsidR="00000000">
        <w:rPr>
          <w:b/>
        </w:rPr>
        <w:t>Name</w:t>
      </w:r>
    </w:p>
    <w:p w14:paraId="3EF57E6E" w14:textId="77777777" w:rsidR="00F07103" w:rsidRDefault="00F07103">
      <w:pPr>
        <w:pStyle w:val="BodyText"/>
        <w:rPr>
          <w:i w:val="0"/>
          <w:sz w:val="20"/>
        </w:rPr>
      </w:pPr>
    </w:p>
    <w:p w14:paraId="3EF57E6F" w14:textId="77777777" w:rsidR="00F07103" w:rsidRDefault="00F07103">
      <w:pPr>
        <w:pStyle w:val="BodyText"/>
        <w:spacing w:before="2"/>
        <w:rPr>
          <w:i w:val="0"/>
        </w:rPr>
      </w:pPr>
    </w:p>
    <w:p w14:paraId="3EF57E70" w14:textId="77777777" w:rsidR="00F07103" w:rsidRDefault="00F07103">
      <w:pPr>
        <w:sectPr w:rsidR="00F07103" w:rsidSect="00E3441F">
          <w:type w:val="continuous"/>
          <w:pgSz w:w="11910" w:h="16850"/>
          <w:pgMar w:top="720" w:right="720" w:bottom="720" w:left="720" w:header="720" w:footer="720" w:gutter="0"/>
          <w:cols w:space="720"/>
          <w:docGrid w:linePitch="299"/>
        </w:sectPr>
      </w:pPr>
    </w:p>
    <w:p w14:paraId="3EF57E71" w14:textId="77777777" w:rsidR="00F07103" w:rsidRDefault="00000000">
      <w:pPr>
        <w:spacing w:before="80"/>
        <w:ind w:left="631"/>
        <w:rPr>
          <w:b/>
        </w:rPr>
      </w:pPr>
      <w:r>
        <w:rPr>
          <w:b/>
        </w:rPr>
        <w:t>Gender</w:t>
      </w:r>
    </w:p>
    <w:p w14:paraId="3EF57E72" w14:textId="77777777" w:rsidR="00F07103" w:rsidRDefault="00000000">
      <w:pPr>
        <w:pStyle w:val="BodyText"/>
        <w:spacing w:before="107"/>
        <w:ind w:left="631"/>
      </w:pPr>
      <w:r>
        <w:rPr>
          <w:b w:val="0"/>
          <w:i w:val="0"/>
        </w:rPr>
        <w:br w:type="column"/>
      </w:r>
      <w:r>
        <w:t>Male</w:t>
      </w:r>
    </w:p>
    <w:p w14:paraId="3EF57E73" w14:textId="77777777" w:rsidR="00F07103" w:rsidRDefault="00000000">
      <w:pPr>
        <w:pStyle w:val="BodyText"/>
        <w:spacing w:before="61"/>
        <w:ind w:left="631"/>
      </w:pPr>
      <w:r>
        <w:rPr>
          <w:b w:val="0"/>
          <w:i w:val="0"/>
        </w:rPr>
        <w:br w:type="column"/>
      </w:r>
      <w:r>
        <w:t>Female</w:t>
      </w:r>
    </w:p>
    <w:p w14:paraId="3EF57E74" w14:textId="77777777" w:rsidR="00F07103" w:rsidRDefault="00F07103">
      <w:pPr>
        <w:sectPr w:rsidR="00F07103">
          <w:type w:val="continuous"/>
          <w:pgSz w:w="11910" w:h="16850"/>
          <w:pgMar w:top="1420" w:right="0" w:bottom="280" w:left="420" w:header="720" w:footer="720" w:gutter="0"/>
          <w:cols w:num="3" w:space="720" w:equalWidth="0">
            <w:col w:w="1442" w:space="1979"/>
            <w:col w:w="1206" w:space="1360"/>
            <w:col w:w="5503"/>
          </w:cols>
        </w:sectPr>
      </w:pPr>
    </w:p>
    <w:p w14:paraId="3EF57E75" w14:textId="77777777" w:rsidR="00F07103" w:rsidRDefault="00F07103">
      <w:pPr>
        <w:pStyle w:val="BodyText"/>
        <w:rPr>
          <w:sz w:val="20"/>
        </w:rPr>
      </w:pPr>
    </w:p>
    <w:p w14:paraId="3EF57E76" w14:textId="77777777" w:rsidR="00F07103" w:rsidRDefault="00F07103">
      <w:pPr>
        <w:pStyle w:val="BodyText"/>
        <w:spacing w:before="8"/>
        <w:rPr>
          <w:sz w:val="17"/>
        </w:rPr>
      </w:pPr>
    </w:p>
    <w:p w14:paraId="3EF57E77" w14:textId="4A341DA1" w:rsidR="00F07103" w:rsidRDefault="00031850">
      <w:pPr>
        <w:spacing w:before="65"/>
        <w:ind w:left="63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F57ED3" wp14:editId="53AA6010">
                <wp:simplePos x="0" y="0"/>
                <wp:positionH relativeFrom="page">
                  <wp:posOffset>2166620</wp:posOffset>
                </wp:positionH>
                <wp:positionV relativeFrom="paragraph">
                  <wp:posOffset>-560705</wp:posOffset>
                </wp:positionV>
                <wp:extent cx="373380" cy="373380"/>
                <wp:effectExtent l="0" t="0" r="0" b="0"/>
                <wp:wrapNone/>
                <wp:docPr id="1042837669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3380"/>
                          <a:chOff x="3412" y="-883"/>
                          <a:chExt cx="588" cy="588"/>
                        </a:xfrm>
                      </wpg:grpSpPr>
                      <wps:wsp>
                        <wps:cNvPr id="2015910718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412" y="-878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59515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412" y="-87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927080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422" y="-863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489573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3412" y="-31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58165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3412" y="-300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11540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422" y="-87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884343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3432" y="-868"/>
                            <a:ext cx="548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40065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979" y="-87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979172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3990" y="-863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457657" name="AutoShape 273"/>
                        <wps:cNvSpPr>
                          <a:spLocks/>
                        </wps:cNvSpPr>
                        <wps:spPr bwMode="auto">
                          <a:xfrm>
                            <a:off x="3422" y="-873"/>
                            <a:ext cx="578" cy="568"/>
                          </a:xfrm>
                          <a:custGeom>
                            <a:avLst/>
                            <a:gdLst>
                              <a:gd name="T0" fmla="+- 0 3432 3422"/>
                              <a:gd name="T1" fmla="*/ T0 w 578"/>
                              <a:gd name="T2" fmla="+- 0 -316 -873"/>
                              <a:gd name="T3" fmla="*/ -316 h 568"/>
                              <a:gd name="T4" fmla="+- 0 3422 3422"/>
                              <a:gd name="T5" fmla="*/ T4 w 578"/>
                              <a:gd name="T6" fmla="+- 0 -316 -873"/>
                              <a:gd name="T7" fmla="*/ -316 h 568"/>
                              <a:gd name="T8" fmla="+- 0 3422 3422"/>
                              <a:gd name="T9" fmla="*/ T8 w 578"/>
                              <a:gd name="T10" fmla="+- 0 -306 -873"/>
                              <a:gd name="T11" fmla="*/ -306 h 568"/>
                              <a:gd name="T12" fmla="+- 0 3432 3422"/>
                              <a:gd name="T13" fmla="*/ T12 w 578"/>
                              <a:gd name="T14" fmla="+- 0 -306 -873"/>
                              <a:gd name="T15" fmla="*/ -306 h 568"/>
                              <a:gd name="T16" fmla="+- 0 3432 3422"/>
                              <a:gd name="T17" fmla="*/ T16 w 578"/>
                              <a:gd name="T18" fmla="+- 0 -316 -873"/>
                              <a:gd name="T19" fmla="*/ -316 h 568"/>
                              <a:gd name="T20" fmla="+- 0 3990 3422"/>
                              <a:gd name="T21" fmla="*/ T20 w 578"/>
                              <a:gd name="T22" fmla="+- 0 -315 -873"/>
                              <a:gd name="T23" fmla="*/ -315 h 568"/>
                              <a:gd name="T24" fmla="+- 0 3980 3422"/>
                              <a:gd name="T25" fmla="*/ T24 w 578"/>
                              <a:gd name="T26" fmla="+- 0 -315 -873"/>
                              <a:gd name="T27" fmla="*/ -315 h 568"/>
                              <a:gd name="T28" fmla="+- 0 3980 3422"/>
                              <a:gd name="T29" fmla="*/ T28 w 578"/>
                              <a:gd name="T30" fmla="+- 0 -305 -873"/>
                              <a:gd name="T31" fmla="*/ -305 h 568"/>
                              <a:gd name="T32" fmla="+- 0 3990 3422"/>
                              <a:gd name="T33" fmla="*/ T32 w 578"/>
                              <a:gd name="T34" fmla="+- 0 -305 -873"/>
                              <a:gd name="T35" fmla="*/ -305 h 568"/>
                              <a:gd name="T36" fmla="+- 0 3990 3422"/>
                              <a:gd name="T37" fmla="*/ T36 w 578"/>
                              <a:gd name="T38" fmla="+- 0 -315 -873"/>
                              <a:gd name="T39" fmla="*/ -315 h 568"/>
                              <a:gd name="T40" fmla="+- 0 4000 3422"/>
                              <a:gd name="T41" fmla="*/ T40 w 578"/>
                              <a:gd name="T42" fmla="+- 0 -873 -873"/>
                              <a:gd name="T43" fmla="*/ -873 h 568"/>
                              <a:gd name="T44" fmla="+- 0 3990 3422"/>
                              <a:gd name="T45" fmla="*/ T44 w 578"/>
                              <a:gd name="T46" fmla="+- 0 -873 -873"/>
                              <a:gd name="T47" fmla="*/ -873 h 568"/>
                              <a:gd name="T48" fmla="+- 0 3990 3422"/>
                              <a:gd name="T49" fmla="*/ T48 w 578"/>
                              <a:gd name="T50" fmla="+- 0 -863 -873"/>
                              <a:gd name="T51" fmla="*/ -863 h 568"/>
                              <a:gd name="T52" fmla="+- 0 4000 3422"/>
                              <a:gd name="T53" fmla="*/ T52 w 578"/>
                              <a:gd name="T54" fmla="+- 0 -863 -873"/>
                              <a:gd name="T55" fmla="*/ -863 h 568"/>
                              <a:gd name="T56" fmla="+- 0 4000 3422"/>
                              <a:gd name="T57" fmla="*/ T56 w 578"/>
                              <a:gd name="T58" fmla="+- 0 -873 -873"/>
                              <a:gd name="T59" fmla="*/ -873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8" h="568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568" y="558"/>
                                </a:moveTo>
                                <a:lnTo>
                                  <a:pt x="558" y="558"/>
                                </a:lnTo>
                                <a:lnTo>
                                  <a:pt x="558" y="568"/>
                                </a:lnTo>
                                <a:lnTo>
                                  <a:pt x="568" y="568"/>
                                </a:lnTo>
                                <a:lnTo>
                                  <a:pt x="568" y="558"/>
                                </a:lnTo>
                                <a:moveTo>
                                  <a:pt x="578" y="0"/>
                                </a:moveTo>
                                <a:lnTo>
                                  <a:pt x="568" y="0"/>
                                </a:lnTo>
                                <a:lnTo>
                                  <a:pt x="568" y="10"/>
                                </a:lnTo>
                                <a:lnTo>
                                  <a:pt x="578" y="10"/>
                                </a:lnTo>
                                <a:lnTo>
                                  <a:pt x="57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319530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3432" y="-311"/>
                            <a:ext cx="548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285306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989" y="-31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CC069" id="Group 270" o:spid="_x0000_s1026" style="position:absolute;margin-left:170.6pt;margin-top:-44.15pt;width:29.4pt;height:29.4pt;z-index:251668480;mso-position-horizontal-relative:page" coordorigin="3412,-883" coordsize="58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">
                <v:line id="Line 282" o:spid="_x0000_s1027" style="position:absolute;visibility:visible;mso-wrap-style:square" from="3412,-878" to="4000,-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" strokeweight=".5pt"/>
                <v:rect id="Rectangle 281" o:spid="_x0000_s1028" style="position:absolute;left:3412;top:-87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" fillcolor="black" stroked="f"/>
                <v:line id="Line 280" o:spid="_x0000_s1029" style="position:absolute;visibility:visible;mso-wrap-style:square" from="3422,-863" to="3422,-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" strokeweight=".35289mm"/>
                <v:rect id="Rectangle 279" o:spid="_x0000_s1030" style="position:absolute;left:3412;top:-31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" fillcolor="black" stroked="f"/>
                <v:line id="Line 278" o:spid="_x0000_s1031" style="position:absolute;visibility:visible;mso-wrap-style:square" from="3412,-300" to="4000,-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" strokeweight=".5pt"/>
                <v:rect id="Rectangle 277" o:spid="_x0000_s1032" style="position:absolute;left:3422;top:-87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" fillcolor="black" stroked="f"/>
                <v:line id="Line 276" o:spid="_x0000_s1033" style="position:absolute;visibility:visible;mso-wrap-style:square" from="3432,-868" to="3980,-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" strokeweight=".17644mm"/>
                <v:rect id="Rectangle 275" o:spid="_x0000_s1034" style="position:absolute;left:3979;top:-87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" fillcolor="black" stroked="f"/>
                <v:line id="Line 274" o:spid="_x0000_s1035" style="position:absolute;visibility:visible;mso-wrap-style:square" from="3990,-863" to="3990,-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" strokeweight=".35289mm"/>
                <v:shape id="AutoShape 273" o:spid="_x0000_s1036" style="position:absolute;left:3422;top:-873;width:578;height:568;visibility:visible;mso-wrap-style:square;v-text-anchor:top" coordsize="57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" path="m10,557l,557r,10l10,567r,-10m568,558r-10,l558,568r10,l568,558m578,l568,r,10l578,10,578,e" fillcolor="black" stroked="f">
                  <v:path arrowok="t" o:connecttype="custom" o:connectlocs="10,-316;0,-316;0,-306;10,-306;10,-316;568,-315;558,-315;558,-305;568,-305;568,-315;578,-873;568,-873;568,-863;578,-863;578,-873" o:connectangles="0,0,0,0,0,0,0,0,0,0,0,0,0,0,0"/>
                </v:shape>
                <v:line id="Line 272" o:spid="_x0000_s1037" style="position:absolute;visibility:visible;mso-wrap-style:square" from="3432,-311" to="3980,-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" strokeweight=".17644mm"/>
                <v:rect id="Rectangle 271" o:spid="_x0000_s1038" style="position:absolute;left:3989;top:-31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F57ED4" wp14:editId="5A6F203E">
                <wp:simplePos x="0" y="0"/>
                <wp:positionH relativeFrom="page">
                  <wp:posOffset>3759835</wp:posOffset>
                </wp:positionH>
                <wp:positionV relativeFrom="paragraph">
                  <wp:posOffset>-560705</wp:posOffset>
                </wp:positionV>
                <wp:extent cx="373380" cy="373380"/>
                <wp:effectExtent l="0" t="0" r="0" b="0"/>
                <wp:wrapNone/>
                <wp:docPr id="975381158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3380"/>
                          <a:chOff x="5921" y="-883"/>
                          <a:chExt cx="588" cy="588"/>
                        </a:xfrm>
                      </wpg:grpSpPr>
                      <wps:wsp>
                        <wps:cNvPr id="137157656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5921" y="-878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61675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921" y="-87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966757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5931" y="-863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906761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921" y="-31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922229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5921" y="-300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215168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931" y="-87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612561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5941" y="-868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86269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6488" y="-87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919125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498" y="-863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133247" name="AutoShape 260"/>
                        <wps:cNvSpPr>
                          <a:spLocks/>
                        </wps:cNvSpPr>
                        <wps:spPr bwMode="auto">
                          <a:xfrm>
                            <a:off x="5931" y="-873"/>
                            <a:ext cx="578" cy="568"/>
                          </a:xfrm>
                          <a:custGeom>
                            <a:avLst/>
                            <a:gdLst>
                              <a:gd name="T0" fmla="+- 0 5941 5931"/>
                              <a:gd name="T1" fmla="*/ T0 w 578"/>
                              <a:gd name="T2" fmla="+- 0 -316 -873"/>
                              <a:gd name="T3" fmla="*/ -316 h 568"/>
                              <a:gd name="T4" fmla="+- 0 5931 5931"/>
                              <a:gd name="T5" fmla="*/ T4 w 578"/>
                              <a:gd name="T6" fmla="+- 0 -316 -873"/>
                              <a:gd name="T7" fmla="*/ -316 h 568"/>
                              <a:gd name="T8" fmla="+- 0 5931 5931"/>
                              <a:gd name="T9" fmla="*/ T8 w 578"/>
                              <a:gd name="T10" fmla="+- 0 -306 -873"/>
                              <a:gd name="T11" fmla="*/ -306 h 568"/>
                              <a:gd name="T12" fmla="+- 0 5941 5931"/>
                              <a:gd name="T13" fmla="*/ T12 w 578"/>
                              <a:gd name="T14" fmla="+- 0 -306 -873"/>
                              <a:gd name="T15" fmla="*/ -306 h 568"/>
                              <a:gd name="T16" fmla="+- 0 5941 5931"/>
                              <a:gd name="T17" fmla="*/ T16 w 578"/>
                              <a:gd name="T18" fmla="+- 0 -316 -873"/>
                              <a:gd name="T19" fmla="*/ -316 h 568"/>
                              <a:gd name="T20" fmla="+- 0 6498 5931"/>
                              <a:gd name="T21" fmla="*/ T20 w 578"/>
                              <a:gd name="T22" fmla="+- 0 -315 -873"/>
                              <a:gd name="T23" fmla="*/ -315 h 568"/>
                              <a:gd name="T24" fmla="+- 0 6488 5931"/>
                              <a:gd name="T25" fmla="*/ T24 w 578"/>
                              <a:gd name="T26" fmla="+- 0 -315 -873"/>
                              <a:gd name="T27" fmla="*/ -315 h 568"/>
                              <a:gd name="T28" fmla="+- 0 6488 5931"/>
                              <a:gd name="T29" fmla="*/ T28 w 578"/>
                              <a:gd name="T30" fmla="+- 0 -305 -873"/>
                              <a:gd name="T31" fmla="*/ -305 h 568"/>
                              <a:gd name="T32" fmla="+- 0 6498 5931"/>
                              <a:gd name="T33" fmla="*/ T32 w 578"/>
                              <a:gd name="T34" fmla="+- 0 -305 -873"/>
                              <a:gd name="T35" fmla="*/ -305 h 568"/>
                              <a:gd name="T36" fmla="+- 0 6498 5931"/>
                              <a:gd name="T37" fmla="*/ T36 w 578"/>
                              <a:gd name="T38" fmla="+- 0 -315 -873"/>
                              <a:gd name="T39" fmla="*/ -315 h 568"/>
                              <a:gd name="T40" fmla="+- 0 6508 5931"/>
                              <a:gd name="T41" fmla="*/ T40 w 578"/>
                              <a:gd name="T42" fmla="+- 0 -873 -873"/>
                              <a:gd name="T43" fmla="*/ -873 h 568"/>
                              <a:gd name="T44" fmla="+- 0 6498 5931"/>
                              <a:gd name="T45" fmla="*/ T44 w 578"/>
                              <a:gd name="T46" fmla="+- 0 -873 -873"/>
                              <a:gd name="T47" fmla="*/ -873 h 568"/>
                              <a:gd name="T48" fmla="+- 0 6498 5931"/>
                              <a:gd name="T49" fmla="*/ T48 w 578"/>
                              <a:gd name="T50" fmla="+- 0 -863 -873"/>
                              <a:gd name="T51" fmla="*/ -863 h 568"/>
                              <a:gd name="T52" fmla="+- 0 6508 5931"/>
                              <a:gd name="T53" fmla="*/ T52 w 578"/>
                              <a:gd name="T54" fmla="+- 0 -863 -873"/>
                              <a:gd name="T55" fmla="*/ -863 h 568"/>
                              <a:gd name="T56" fmla="+- 0 6508 5931"/>
                              <a:gd name="T57" fmla="*/ T56 w 578"/>
                              <a:gd name="T58" fmla="+- 0 -873 -873"/>
                              <a:gd name="T59" fmla="*/ -873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8" h="568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567" y="558"/>
                                </a:moveTo>
                                <a:lnTo>
                                  <a:pt x="557" y="558"/>
                                </a:lnTo>
                                <a:lnTo>
                                  <a:pt x="557" y="568"/>
                                </a:lnTo>
                                <a:lnTo>
                                  <a:pt x="567" y="568"/>
                                </a:lnTo>
                                <a:lnTo>
                                  <a:pt x="567" y="558"/>
                                </a:lnTo>
                                <a:moveTo>
                                  <a:pt x="577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10"/>
                                </a:lnTo>
                                <a:lnTo>
                                  <a:pt x="577" y="10"/>
                                </a:ln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57267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5941" y="-311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73771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498" y="-31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F01AD" id="Group 257" o:spid="_x0000_s1026" style="position:absolute;margin-left:296.05pt;margin-top:-44.15pt;width:29.4pt;height:29.4pt;z-index:251669504;mso-position-horizontal-relative:page" coordorigin="5921,-883" coordsize="58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">
                <v:line id="Line 269" o:spid="_x0000_s1027" style="position:absolute;visibility:visible;mso-wrap-style:square" from="5921,-878" to="6508,-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" strokeweight=".5pt"/>
                <v:rect id="Rectangle 268" o:spid="_x0000_s1028" style="position:absolute;left:5921;top:-87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" fillcolor="black" stroked="f"/>
                <v:line id="Line 267" o:spid="_x0000_s1029" style="position:absolute;visibility:visible;mso-wrap-style:square" from="5931,-863" to="5931,-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" strokeweight=".35297mm"/>
                <v:rect id="Rectangle 266" o:spid="_x0000_s1030" style="position:absolute;left:5921;top:-31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" fillcolor="black" stroked="f"/>
                <v:line id="Line 265" o:spid="_x0000_s1031" style="position:absolute;visibility:visible;mso-wrap-style:square" from="5921,-300" to="6508,-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" strokeweight=".5pt"/>
                <v:rect id="Rectangle 264" o:spid="_x0000_s1032" style="position:absolute;left:5931;top:-87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" fillcolor="black" stroked="f"/>
                <v:line id="Line 263" o:spid="_x0000_s1033" style="position:absolute;visibility:visible;mso-wrap-style:square" from="5941,-868" to="6488,-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" strokeweight=".17644mm"/>
                <v:rect id="Rectangle 262" o:spid="_x0000_s1034" style="position:absolute;left:6488;top:-87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" fillcolor="black" stroked="f"/>
                <v:line id="Line 261" o:spid="_x0000_s1035" style="position:absolute;visibility:visible;mso-wrap-style:square" from="6498,-863" to="6498,-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" strokeweight=".35289mm"/>
                <v:shape id="AutoShape 260" o:spid="_x0000_s1036" style="position:absolute;left:5931;top:-873;width:578;height:568;visibility:visible;mso-wrap-style:square;v-text-anchor:top" coordsize="57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" path="m10,557l,557r,10l10,567r,-10m567,558r-10,l557,568r10,l567,558m577,l567,r,10l577,10,577,e" fillcolor="black" stroked="f">
                  <v:path arrowok="t" o:connecttype="custom" o:connectlocs="10,-316;0,-316;0,-306;10,-306;10,-316;567,-315;557,-315;557,-305;567,-305;567,-315;577,-873;567,-873;567,-863;577,-863;577,-873" o:connectangles="0,0,0,0,0,0,0,0,0,0,0,0,0,0,0"/>
                </v:shape>
                <v:line id="Line 259" o:spid="_x0000_s1037" style="position:absolute;visibility:visible;mso-wrap-style:square" from="5941,-311" to="6488,-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" strokeweight=".17644mm"/>
                <v:rect id="Rectangle 258" o:spid="_x0000_s1038" style="position:absolute;left:6498;top:-31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F57ED5" wp14:editId="2DF1C34A">
                <wp:simplePos x="0" y="0"/>
                <wp:positionH relativeFrom="page">
                  <wp:posOffset>1891030</wp:posOffset>
                </wp:positionH>
                <wp:positionV relativeFrom="paragraph">
                  <wp:posOffset>-76835</wp:posOffset>
                </wp:positionV>
                <wp:extent cx="1854200" cy="302260"/>
                <wp:effectExtent l="0" t="0" r="0" b="0"/>
                <wp:wrapNone/>
                <wp:docPr id="190137220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0" cy="302260"/>
                          <a:chOff x="2978" y="-121"/>
                          <a:chExt cx="2920" cy="476"/>
                        </a:xfrm>
                      </wpg:grpSpPr>
                      <wps:wsp>
                        <wps:cNvPr id="1680130223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978" y="-116"/>
                            <a:ext cx="29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89599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78" y="-1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669840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2988" y="-101"/>
                            <a:ext cx="0" cy="436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80688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978" y="3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54945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2978" y="350"/>
                            <a:ext cx="29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24544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988" y="-1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01991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2998" y="-10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25645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878" y="-1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114701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888" y="-101"/>
                            <a:ext cx="0" cy="436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407198" name="AutoShape 247"/>
                        <wps:cNvSpPr>
                          <a:spLocks/>
                        </wps:cNvSpPr>
                        <wps:spPr bwMode="auto">
                          <a:xfrm>
                            <a:off x="2988" y="-112"/>
                            <a:ext cx="2910" cy="457"/>
                          </a:xfrm>
                          <a:custGeom>
                            <a:avLst/>
                            <a:gdLst>
                              <a:gd name="T0" fmla="+- 0 2998 2988"/>
                              <a:gd name="T1" fmla="*/ T0 w 2910"/>
                              <a:gd name="T2" fmla="+- 0 335 -112"/>
                              <a:gd name="T3" fmla="*/ 335 h 457"/>
                              <a:gd name="T4" fmla="+- 0 2988 2988"/>
                              <a:gd name="T5" fmla="*/ T4 w 2910"/>
                              <a:gd name="T6" fmla="+- 0 335 -112"/>
                              <a:gd name="T7" fmla="*/ 335 h 457"/>
                              <a:gd name="T8" fmla="+- 0 2988 2988"/>
                              <a:gd name="T9" fmla="*/ T8 w 2910"/>
                              <a:gd name="T10" fmla="+- 0 345 -112"/>
                              <a:gd name="T11" fmla="*/ 345 h 457"/>
                              <a:gd name="T12" fmla="+- 0 2998 2988"/>
                              <a:gd name="T13" fmla="*/ T12 w 2910"/>
                              <a:gd name="T14" fmla="+- 0 345 -112"/>
                              <a:gd name="T15" fmla="*/ 345 h 457"/>
                              <a:gd name="T16" fmla="+- 0 2998 2988"/>
                              <a:gd name="T17" fmla="*/ T16 w 2910"/>
                              <a:gd name="T18" fmla="+- 0 335 -112"/>
                              <a:gd name="T19" fmla="*/ 335 h 457"/>
                              <a:gd name="T20" fmla="+- 0 5888 2988"/>
                              <a:gd name="T21" fmla="*/ T20 w 2910"/>
                              <a:gd name="T22" fmla="+- 0 335 -112"/>
                              <a:gd name="T23" fmla="*/ 335 h 457"/>
                              <a:gd name="T24" fmla="+- 0 5878 2988"/>
                              <a:gd name="T25" fmla="*/ T24 w 2910"/>
                              <a:gd name="T26" fmla="+- 0 335 -112"/>
                              <a:gd name="T27" fmla="*/ 335 h 457"/>
                              <a:gd name="T28" fmla="+- 0 5878 2988"/>
                              <a:gd name="T29" fmla="*/ T28 w 2910"/>
                              <a:gd name="T30" fmla="+- 0 345 -112"/>
                              <a:gd name="T31" fmla="*/ 345 h 457"/>
                              <a:gd name="T32" fmla="+- 0 5888 2988"/>
                              <a:gd name="T33" fmla="*/ T32 w 2910"/>
                              <a:gd name="T34" fmla="+- 0 345 -112"/>
                              <a:gd name="T35" fmla="*/ 345 h 457"/>
                              <a:gd name="T36" fmla="+- 0 5888 2988"/>
                              <a:gd name="T37" fmla="*/ T36 w 2910"/>
                              <a:gd name="T38" fmla="+- 0 335 -112"/>
                              <a:gd name="T39" fmla="*/ 335 h 457"/>
                              <a:gd name="T40" fmla="+- 0 5898 2988"/>
                              <a:gd name="T41" fmla="*/ T40 w 2910"/>
                              <a:gd name="T42" fmla="+- 0 -112 -112"/>
                              <a:gd name="T43" fmla="*/ -112 h 457"/>
                              <a:gd name="T44" fmla="+- 0 5888 2988"/>
                              <a:gd name="T45" fmla="*/ T44 w 2910"/>
                              <a:gd name="T46" fmla="+- 0 -112 -112"/>
                              <a:gd name="T47" fmla="*/ -112 h 457"/>
                              <a:gd name="T48" fmla="+- 0 5888 2988"/>
                              <a:gd name="T49" fmla="*/ T48 w 2910"/>
                              <a:gd name="T50" fmla="+- 0 -102 -112"/>
                              <a:gd name="T51" fmla="*/ -102 h 457"/>
                              <a:gd name="T52" fmla="+- 0 5898 2988"/>
                              <a:gd name="T53" fmla="*/ T52 w 2910"/>
                              <a:gd name="T54" fmla="+- 0 -102 -112"/>
                              <a:gd name="T55" fmla="*/ -102 h 457"/>
                              <a:gd name="T56" fmla="+- 0 5898 2988"/>
                              <a:gd name="T57" fmla="*/ T56 w 2910"/>
                              <a:gd name="T58" fmla="+- 0 -112 -112"/>
                              <a:gd name="T59" fmla="*/ -112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10" h="457">
                                <a:moveTo>
                                  <a:pt x="10" y="447"/>
                                </a:moveTo>
                                <a:lnTo>
                                  <a:pt x="0" y="447"/>
                                </a:lnTo>
                                <a:lnTo>
                                  <a:pt x="0" y="457"/>
                                </a:lnTo>
                                <a:lnTo>
                                  <a:pt x="10" y="457"/>
                                </a:lnTo>
                                <a:lnTo>
                                  <a:pt x="10" y="447"/>
                                </a:lnTo>
                                <a:moveTo>
                                  <a:pt x="2900" y="447"/>
                                </a:moveTo>
                                <a:lnTo>
                                  <a:pt x="2890" y="447"/>
                                </a:lnTo>
                                <a:lnTo>
                                  <a:pt x="2890" y="457"/>
                                </a:lnTo>
                                <a:lnTo>
                                  <a:pt x="2900" y="457"/>
                                </a:lnTo>
                                <a:lnTo>
                                  <a:pt x="2900" y="447"/>
                                </a:lnTo>
                                <a:moveTo>
                                  <a:pt x="2910" y="0"/>
                                </a:moveTo>
                                <a:lnTo>
                                  <a:pt x="2900" y="0"/>
                                </a:lnTo>
                                <a:lnTo>
                                  <a:pt x="2900" y="10"/>
                                </a:lnTo>
                                <a:lnTo>
                                  <a:pt x="2910" y="10"/>
                                </a:lnTo>
                                <a:lnTo>
                                  <a:pt x="291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3580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998" y="3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79412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888" y="3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4E28A" id="Group 244" o:spid="_x0000_s1026" style="position:absolute;margin-left:148.9pt;margin-top:-6.05pt;width:146pt;height:23.8pt;z-index:251670528;mso-position-horizontal-relative:page" coordorigin="2978,-121" coordsize="292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">
                <v:line id="Line 256" o:spid="_x0000_s1027" style="position:absolute;visibility:visible;mso-wrap-style:square" from="2978,-116" to="5898,-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" strokeweight=".5pt"/>
                <v:rect id="Rectangle 255" o:spid="_x0000_s1028" style="position:absolute;left:2978;top:-1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" fillcolor="black" stroked="f"/>
                <v:line id="Line 254" o:spid="_x0000_s1029" style="position:absolute;visibility:visible;mso-wrap-style:square" from="2988,-101" to="2988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" strokeweight=".35289mm"/>
                <v:rect id="Rectangle 253" o:spid="_x0000_s1030" style="position:absolute;left:2978;top:33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" fillcolor="black" stroked="f"/>
                <v:line id="Line 252" o:spid="_x0000_s1031" style="position:absolute;visibility:visible;mso-wrap-style:square" from="2978,350" to="5898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" strokeweight=".5pt"/>
                <v:rect id="Rectangle 251" o:spid="_x0000_s1032" style="position:absolute;left:2988;top:-1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" fillcolor="black" stroked="f"/>
                <v:line id="Line 250" o:spid="_x0000_s1033" style="position:absolute;visibility:visible;mso-wrap-style:square" from="2998,-107" to="5878,-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" strokeweight=".17644mm"/>
                <v:rect id="Rectangle 249" o:spid="_x0000_s1034" style="position:absolute;left:5878;top:-1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" fillcolor="black" stroked="f"/>
                <v:line id="Line 248" o:spid="_x0000_s1035" style="position:absolute;visibility:visible;mso-wrap-style:square" from="5888,-101" to="5888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" strokeweight=".35289mm"/>
                <v:shape id="AutoShape 247" o:spid="_x0000_s1036" style="position:absolute;left:2988;top:-112;width:2910;height:457;visibility:visible;mso-wrap-style:square;v-text-anchor:top" coordsize="291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" path="m10,447l,447r,10l10,457r,-10m2900,447r-10,l2890,457r10,l2900,447m2910,r-10,l2900,10r10,l2910,e" fillcolor="black" stroked="f">
                  <v:path arrowok="t" o:connecttype="custom" o:connectlocs="10,335;0,335;0,345;10,345;10,335;2900,335;2890,335;2890,345;2900,345;2900,335;2910,-112;2900,-112;2900,-102;2910,-102;2910,-112" o:connectangles="0,0,0,0,0,0,0,0,0,0,0,0,0,0,0"/>
                </v:shape>
                <v:line id="Line 246" o:spid="_x0000_s1037" style="position:absolute;visibility:visible;mso-wrap-style:square" from="2998,340" to="5878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" strokeweight=".17644mm"/>
                <v:rect id="Rectangle 245" o:spid="_x0000_s1038" style="position:absolute;left:5888;top:33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" fillcolor="black" stroked="f"/>
                <w10:wrap anchorx="page"/>
              </v:group>
            </w:pict>
          </mc:Fallback>
        </mc:AlternateContent>
      </w:r>
      <w:r w:rsidR="00000000">
        <w:rPr>
          <w:b/>
        </w:rPr>
        <w:t>Date of Birth</w:t>
      </w:r>
    </w:p>
    <w:p w14:paraId="3EF57E78" w14:textId="77777777" w:rsidR="00F07103" w:rsidRDefault="00F07103">
      <w:pPr>
        <w:pStyle w:val="BodyText"/>
        <w:rPr>
          <w:i w:val="0"/>
          <w:sz w:val="20"/>
        </w:rPr>
      </w:pPr>
    </w:p>
    <w:p w14:paraId="3EF57E79" w14:textId="77777777" w:rsidR="00F07103" w:rsidRDefault="00F07103">
      <w:pPr>
        <w:pStyle w:val="BodyText"/>
        <w:spacing w:before="10"/>
        <w:rPr>
          <w:i w:val="0"/>
          <w:sz w:val="18"/>
        </w:rPr>
      </w:pPr>
    </w:p>
    <w:p w14:paraId="3EF57E7A" w14:textId="493F6E70" w:rsidR="00F07103" w:rsidRDefault="00031850">
      <w:pPr>
        <w:tabs>
          <w:tab w:val="left" w:pos="6048"/>
        </w:tabs>
        <w:ind w:left="63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73888" behindDoc="1" locked="0" layoutInCell="1" allowOverlap="1" wp14:anchorId="3EF57ED6" wp14:editId="242C0EC5">
                <wp:simplePos x="0" y="0"/>
                <wp:positionH relativeFrom="page">
                  <wp:posOffset>1882775</wp:posOffset>
                </wp:positionH>
                <wp:positionV relativeFrom="paragraph">
                  <wp:posOffset>-89535</wp:posOffset>
                </wp:positionV>
                <wp:extent cx="1813560" cy="373380"/>
                <wp:effectExtent l="0" t="0" r="0" b="0"/>
                <wp:wrapNone/>
                <wp:docPr id="975751348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373380"/>
                          <a:chOff x="2965" y="-141"/>
                          <a:chExt cx="2856" cy="588"/>
                        </a:xfrm>
                      </wpg:grpSpPr>
                      <wps:wsp>
                        <wps:cNvPr id="83079956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2965" y="-136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10869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965" y="-1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48683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965" y="-121"/>
                            <a:ext cx="21" cy="5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43081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65" y="4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434631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2965" y="442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65799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975" y="-1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892911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2985" y="-126"/>
                            <a:ext cx="2816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8352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800" y="-1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58860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800" y="-121"/>
                            <a:ext cx="21" cy="5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025579" name="AutoShape 234"/>
                        <wps:cNvSpPr>
                          <a:spLocks/>
                        </wps:cNvSpPr>
                        <wps:spPr bwMode="auto">
                          <a:xfrm>
                            <a:off x="2975" y="-131"/>
                            <a:ext cx="2846" cy="568"/>
                          </a:xfrm>
                          <a:custGeom>
                            <a:avLst/>
                            <a:gdLst>
                              <a:gd name="T0" fmla="+- 0 2985 2975"/>
                              <a:gd name="T1" fmla="*/ T0 w 2846"/>
                              <a:gd name="T2" fmla="+- 0 427 -131"/>
                              <a:gd name="T3" fmla="*/ 427 h 568"/>
                              <a:gd name="T4" fmla="+- 0 2975 2975"/>
                              <a:gd name="T5" fmla="*/ T4 w 2846"/>
                              <a:gd name="T6" fmla="+- 0 427 -131"/>
                              <a:gd name="T7" fmla="*/ 427 h 568"/>
                              <a:gd name="T8" fmla="+- 0 2975 2975"/>
                              <a:gd name="T9" fmla="*/ T8 w 2846"/>
                              <a:gd name="T10" fmla="+- 0 437 -131"/>
                              <a:gd name="T11" fmla="*/ 437 h 568"/>
                              <a:gd name="T12" fmla="+- 0 2985 2975"/>
                              <a:gd name="T13" fmla="*/ T12 w 2846"/>
                              <a:gd name="T14" fmla="+- 0 437 -131"/>
                              <a:gd name="T15" fmla="*/ 437 h 568"/>
                              <a:gd name="T16" fmla="+- 0 2985 2975"/>
                              <a:gd name="T17" fmla="*/ T16 w 2846"/>
                              <a:gd name="T18" fmla="+- 0 427 -131"/>
                              <a:gd name="T19" fmla="*/ 427 h 568"/>
                              <a:gd name="T20" fmla="+- 0 5811 2975"/>
                              <a:gd name="T21" fmla="*/ T20 w 2846"/>
                              <a:gd name="T22" fmla="+- 0 427 -131"/>
                              <a:gd name="T23" fmla="*/ 427 h 568"/>
                              <a:gd name="T24" fmla="+- 0 5801 2975"/>
                              <a:gd name="T25" fmla="*/ T24 w 2846"/>
                              <a:gd name="T26" fmla="+- 0 427 -131"/>
                              <a:gd name="T27" fmla="*/ 427 h 568"/>
                              <a:gd name="T28" fmla="+- 0 5801 2975"/>
                              <a:gd name="T29" fmla="*/ T28 w 2846"/>
                              <a:gd name="T30" fmla="+- 0 437 -131"/>
                              <a:gd name="T31" fmla="*/ 437 h 568"/>
                              <a:gd name="T32" fmla="+- 0 5811 2975"/>
                              <a:gd name="T33" fmla="*/ T32 w 2846"/>
                              <a:gd name="T34" fmla="+- 0 437 -131"/>
                              <a:gd name="T35" fmla="*/ 437 h 568"/>
                              <a:gd name="T36" fmla="+- 0 5811 2975"/>
                              <a:gd name="T37" fmla="*/ T36 w 2846"/>
                              <a:gd name="T38" fmla="+- 0 427 -131"/>
                              <a:gd name="T39" fmla="*/ 427 h 568"/>
                              <a:gd name="T40" fmla="+- 0 5821 2975"/>
                              <a:gd name="T41" fmla="*/ T40 w 2846"/>
                              <a:gd name="T42" fmla="+- 0 -131 -131"/>
                              <a:gd name="T43" fmla="*/ -131 h 568"/>
                              <a:gd name="T44" fmla="+- 0 5811 2975"/>
                              <a:gd name="T45" fmla="*/ T44 w 2846"/>
                              <a:gd name="T46" fmla="+- 0 -131 -131"/>
                              <a:gd name="T47" fmla="*/ -131 h 568"/>
                              <a:gd name="T48" fmla="+- 0 5811 2975"/>
                              <a:gd name="T49" fmla="*/ T48 w 2846"/>
                              <a:gd name="T50" fmla="+- 0 -121 -131"/>
                              <a:gd name="T51" fmla="*/ -121 h 568"/>
                              <a:gd name="T52" fmla="+- 0 5821 2975"/>
                              <a:gd name="T53" fmla="*/ T52 w 2846"/>
                              <a:gd name="T54" fmla="+- 0 -121 -131"/>
                              <a:gd name="T55" fmla="*/ -121 h 568"/>
                              <a:gd name="T56" fmla="+- 0 5821 2975"/>
                              <a:gd name="T57" fmla="*/ T56 w 2846"/>
                              <a:gd name="T58" fmla="+- 0 -131 -131"/>
                              <a:gd name="T59" fmla="*/ -131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846" h="568">
                                <a:moveTo>
                                  <a:pt x="10" y="558"/>
                                </a:moveTo>
                                <a:lnTo>
                                  <a:pt x="0" y="558"/>
                                </a:lnTo>
                                <a:lnTo>
                                  <a:pt x="0" y="568"/>
                                </a:lnTo>
                                <a:lnTo>
                                  <a:pt x="10" y="568"/>
                                </a:lnTo>
                                <a:lnTo>
                                  <a:pt x="10" y="558"/>
                                </a:lnTo>
                                <a:moveTo>
                                  <a:pt x="2836" y="558"/>
                                </a:moveTo>
                                <a:lnTo>
                                  <a:pt x="2826" y="558"/>
                                </a:lnTo>
                                <a:lnTo>
                                  <a:pt x="2826" y="568"/>
                                </a:lnTo>
                                <a:lnTo>
                                  <a:pt x="2836" y="568"/>
                                </a:lnTo>
                                <a:lnTo>
                                  <a:pt x="2836" y="558"/>
                                </a:lnTo>
                                <a:moveTo>
                                  <a:pt x="2846" y="0"/>
                                </a:moveTo>
                                <a:lnTo>
                                  <a:pt x="2836" y="0"/>
                                </a:lnTo>
                                <a:lnTo>
                                  <a:pt x="2836" y="10"/>
                                </a:lnTo>
                                <a:lnTo>
                                  <a:pt x="2846" y="10"/>
                                </a:lnTo>
                                <a:lnTo>
                                  <a:pt x="28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46229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985" y="432"/>
                            <a:ext cx="2816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42311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810" y="42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7046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965" y="-136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45598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965" y="-1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39966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965" y="-121"/>
                            <a:ext cx="21" cy="5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15936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65" y="4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62990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965" y="442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52946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975" y="-1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7371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985" y="-126"/>
                            <a:ext cx="2816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3235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800" y="-1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94097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800" y="-121"/>
                            <a:ext cx="21" cy="5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501582" name="AutoShape 222"/>
                        <wps:cNvSpPr>
                          <a:spLocks/>
                        </wps:cNvSpPr>
                        <wps:spPr bwMode="auto">
                          <a:xfrm>
                            <a:off x="2975" y="-131"/>
                            <a:ext cx="2846" cy="568"/>
                          </a:xfrm>
                          <a:custGeom>
                            <a:avLst/>
                            <a:gdLst>
                              <a:gd name="T0" fmla="+- 0 2985 2975"/>
                              <a:gd name="T1" fmla="*/ T0 w 2846"/>
                              <a:gd name="T2" fmla="+- 0 427 -131"/>
                              <a:gd name="T3" fmla="*/ 427 h 568"/>
                              <a:gd name="T4" fmla="+- 0 2975 2975"/>
                              <a:gd name="T5" fmla="*/ T4 w 2846"/>
                              <a:gd name="T6" fmla="+- 0 427 -131"/>
                              <a:gd name="T7" fmla="*/ 427 h 568"/>
                              <a:gd name="T8" fmla="+- 0 2975 2975"/>
                              <a:gd name="T9" fmla="*/ T8 w 2846"/>
                              <a:gd name="T10" fmla="+- 0 437 -131"/>
                              <a:gd name="T11" fmla="*/ 437 h 568"/>
                              <a:gd name="T12" fmla="+- 0 2985 2975"/>
                              <a:gd name="T13" fmla="*/ T12 w 2846"/>
                              <a:gd name="T14" fmla="+- 0 437 -131"/>
                              <a:gd name="T15" fmla="*/ 437 h 568"/>
                              <a:gd name="T16" fmla="+- 0 2985 2975"/>
                              <a:gd name="T17" fmla="*/ T16 w 2846"/>
                              <a:gd name="T18" fmla="+- 0 427 -131"/>
                              <a:gd name="T19" fmla="*/ 427 h 568"/>
                              <a:gd name="T20" fmla="+- 0 5811 2975"/>
                              <a:gd name="T21" fmla="*/ T20 w 2846"/>
                              <a:gd name="T22" fmla="+- 0 427 -131"/>
                              <a:gd name="T23" fmla="*/ 427 h 568"/>
                              <a:gd name="T24" fmla="+- 0 5801 2975"/>
                              <a:gd name="T25" fmla="*/ T24 w 2846"/>
                              <a:gd name="T26" fmla="+- 0 427 -131"/>
                              <a:gd name="T27" fmla="*/ 427 h 568"/>
                              <a:gd name="T28" fmla="+- 0 5801 2975"/>
                              <a:gd name="T29" fmla="*/ T28 w 2846"/>
                              <a:gd name="T30" fmla="+- 0 437 -131"/>
                              <a:gd name="T31" fmla="*/ 437 h 568"/>
                              <a:gd name="T32" fmla="+- 0 5811 2975"/>
                              <a:gd name="T33" fmla="*/ T32 w 2846"/>
                              <a:gd name="T34" fmla="+- 0 437 -131"/>
                              <a:gd name="T35" fmla="*/ 437 h 568"/>
                              <a:gd name="T36" fmla="+- 0 5811 2975"/>
                              <a:gd name="T37" fmla="*/ T36 w 2846"/>
                              <a:gd name="T38" fmla="+- 0 427 -131"/>
                              <a:gd name="T39" fmla="*/ 427 h 568"/>
                              <a:gd name="T40" fmla="+- 0 5821 2975"/>
                              <a:gd name="T41" fmla="*/ T40 w 2846"/>
                              <a:gd name="T42" fmla="+- 0 -131 -131"/>
                              <a:gd name="T43" fmla="*/ -131 h 568"/>
                              <a:gd name="T44" fmla="+- 0 5811 2975"/>
                              <a:gd name="T45" fmla="*/ T44 w 2846"/>
                              <a:gd name="T46" fmla="+- 0 -131 -131"/>
                              <a:gd name="T47" fmla="*/ -131 h 568"/>
                              <a:gd name="T48" fmla="+- 0 5811 2975"/>
                              <a:gd name="T49" fmla="*/ T48 w 2846"/>
                              <a:gd name="T50" fmla="+- 0 -121 -131"/>
                              <a:gd name="T51" fmla="*/ -121 h 568"/>
                              <a:gd name="T52" fmla="+- 0 5821 2975"/>
                              <a:gd name="T53" fmla="*/ T52 w 2846"/>
                              <a:gd name="T54" fmla="+- 0 -121 -131"/>
                              <a:gd name="T55" fmla="*/ -121 h 568"/>
                              <a:gd name="T56" fmla="+- 0 5821 2975"/>
                              <a:gd name="T57" fmla="*/ T56 w 2846"/>
                              <a:gd name="T58" fmla="+- 0 -131 -131"/>
                              <a:gd name="T59" fmla="*/ -131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846" h="568">
                                <a:moveTo>
                                  <a:pt x="10" y="558"/>
                                </a:moveTo>
                                <a:lnTo>
                                  <a:pt x="0" y="558"/>
                                </a:lnTo>
                                <a:lnTo>
                                  <a:pt x="0" y="568"/>
                                </a:lnTo>
                                <a:lnTo>
                                  <a:pt x="10" y="568"/>
                                </a:lnTo>
                                <a:lnTo>
                                  <a:pt x="10" y="558"/>
                                </a:lnTo>
                                <a:moveTo>
                                  <a:pt x="2836" y="558"/>
                                </a:moveTo>
                                <a:lnTo>
                                  <a:pt x="2826" y="558"/>
                                </a:lnTo>
                                <a:lnTo>
                                  <a:pt x="2826" y="568"/>
                                </a:lnTo>
                                <a:lnTo>
                                  <a:pt x="2836" y="568"/>
                                </a:lnTo>
                                <a:lnTo>
                                  <a:pt x="2836" y="558"/>
                                </a:lnTo>
                                <a:moveTo>
                                  <a:pt x="2846" y="0"/>
                                </a:moveTo>
                                <a:lnTo>
                                  <a:pt x="2836" y="0"/>
                                </a:lnTo>
                                <a:lnTo>
                                  <a:pt x="2836" y="10"/>
                                </a:lnTo>
                                <a:lnTo>
                                  <a:pt x="2846" y="10"/>
                                </a:lnTo>
                                <a:lnTo>
                                  <a:pt x="28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895938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985" y="432"/>
                            <a:ext cx="2816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08697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810" y="42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69296" id="Group 219" o:spid="_x0000_s1026" style="position:absolute;margin-left:148.25pt;margin-top:-7.05pt;width:142.8pt;height:29.4pt;z-index:-252142592;mso-position-horizontal-relative:page" coordorigin="2965,-141" coordsize="2856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">
                <v:line id="Line 243" o:spid="_x0000_s1027" style="position:absolute;visibility:visible;mso-wrap-style:square" from="2965,-136" to="5821,-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" strokeweight=".5pt"/>
                <v:rect id="Rectangle 242" o:spid="_x0000_s1028" style="position:absolute;left:2965;top:-1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" fillcolor="black" stroked="f"/>
                <v:rect id="Rectangle 241" o:spid="_x0000_s1029" style="position:absolute;left:2965;top:-121;width:21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" fillcolor="black" stroked="f"/>
                <v:rect id="Rectangle 240" o:spid="_x0000_s1030" style="position:absolute;left:2965;top:4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" fillcolor="black" stroked="f"/>
                <v:line id="Line 239" o:spid="_x0000_s1031" style="position:absolute;visibility:visible;mso-wrap-style:square" from="2965,442" to="5821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" strokeweight=".5pt"/>
                <v:rect id="Rectangle 238" o:spid="_x0000_s1032" style="position:absolute;left:2975;top:-1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" fillcolor="black" stroked="f"/>
                <v:line id="Line 237" o:spid="_x0000_s1033" style="position:absolute;visibility:visible;mso-wrap-style:square" from="2985,-126" to="5801,-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" strokeweight=".17644mm"/>
                <v:rect id="Rectangle 236" o:spid="_x0000_s1034" style="position:absolute;left:5800;top:-1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" fillcolor="black" stroked="f"/>
                <v:rect id="Rectangle 235" o:spid="_x0000_s1035" style="position:absolute;left:5800;top:-121;width:21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" fillcolor="black" stroked="f"/>
                <v:shape id="AutoShape 234" o:spid="_x0000_s1036" style="position:absolute;left:2975;top:-131;width:2846;height:568;visibility:visible;mso-wrap-style:square;v-text-anchor:top" coordsize="284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" path="m10,558l,558r,10l10,568r,-10m2836,558r-10,l2826,568r10,l2836,558m2846,r-10,l2836,10r10,l2846,e" fillcolor="black" stroked="f">
                  <v:path arrowok="t" o:connecttype="custom" o:connectlocs="10,427;0,427;0,437;10,437;10,427;2836,427;2826,427;2826,437;2836,437;2836,427;2846,-131;2836,-131;2836,-121;2846,-121;2846,-131" o:connectangles="0,0,0,0,0,0,0,0,0,0,0,0,0,0,0"/>
                </v:shape>
                <v:line id="Line 233" o:spid="_x0000_s1037" style="position:absolute;visibility:visible;mso-wrap-style:square" from="2985,432" to="5801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" strokeweight=".17644mm"/>
                <v:rect id="Rectangle 232" o:spid="_x0000_s1038" style="position:absolute;left:5810;top:42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" fillcolor="black" stroked="f"/>
                <v:line id="Line 231" o:spid="_x0000_s1039" style="position:absolute;visibility:visible;mso-wrap-style:square" from="2965,-136" to="5821,-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" strokeweight=".5pt"/>
                <v:rect id="Rectangle 230" o:spid="_x0000_s1040" style="position:absolute;left:2965;top:-1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" fillcolor="black" stroked="f"/>
                <v:rect id="Rectangle 229" o:spid="_x0000_s1041" style="position:absolute;left:2965;top:-121;width:21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" fillcolor="black" stroked="f"/>
                <v:rect id="Rectangle 228" o:spid="_x0000_s1042" style="position:absolute;left:2965;top:4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" fillcolor="black" stroked="f"/>
                <v:line id="Line 227" o:spid="_x0000_s1043" style="position:absolute;visibility:visible;mso-wrap-style:square" from="2965,442" to="5821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" strokeweight=".5pt"/>
                <v:rect id="Rectangle 226" o:spid="_x0000_s1044" style="position:absolute;left:2975;top:-1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" fillcolor="black" stroked="f"/>
                <v:line id="Line 225" o:spid="_x0000_s1045" style="position:absolute;visibility:visible;mso-wrap-style:square" from="2985,-126" to="5801,-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" strokeweight=".17644mm"/>
                <v:rect id="Rectangle 224" o:spid="_x0000_s1046" style="position:absolute;left:5800;top:-1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" fillcolor="black" stroked="f"/>
                <v:rect id="Rectangle 223" o:spid="_x0000_s1047" style="position:absolute;left:5800;top:-121;width:21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" fillcolor="black" stroked="f"/>
                <v:shape id="AutoShape 222" o:spid="_x0000_s1048" style="position:absolute;left:2975;top:-131;width:2846;height:568;visibility:visible;mso-wrap-style:square;v-text-anchor:top" coordsize="284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" path="m10,558l,558r,10l10,568r,-10m2836,558r-10,l2826,568r10,l2836,558m2846,r-10,l2836,10r10,l2846,e" fillcolor="black" stroked="f">
                  <v:path arrowok="t" o:connecttype="custom" o:connectlocs="10,427;0,427;0,437;10,437;10,427;2836,427;2826,427;2826,437;2836,437;2836,427;2846,-131;2836,-131;2836,-121;2846,-121;2846,-131" o:connectangles="0,0,0,0,0,0,0,0,0,0,0,0,0,0,0"/>
                </v:shape>
                <v:line id="Line 221" o:spid="_x0000_s1049" style="position:absolute;visibility:visible;mso-wrap-style:square" from="2985,432" to="5801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" strokeweight=".17644mm"/>
                <v:rect id="Rectangle 220" o:spid="_x0000_s1050" style="position:absolute;left:5810;top:42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F57ED7" wp14:editId="494E0080">
                <wp:simplePos x="0" y="0"/>
                <wp:positionH relativeFrom="page">
                  <wp:posOffset>5123815</wp:posOffset>
                </wp:positionH>
                <wp:positionV relativeFrom="paragraph">
                  <wp:posOffset>-89535</wp:posOffset>
                </wp:positionV>
                <wp:extent cx="1813560" cy="373380"/>
                <wp:effectExtent l="0" t="0" r="0" b="0"/>
                <wp:wrapNone/>
                <wp:docPr id="1420750770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373380"/>
                          <a:chOff x="8069" y="-141"/>
                          <a:chExt cx="2856" cy="588"/>
                        </a:xfrm>
                      </wpg:grpSpPr>
                      <wps:wsp>
                        <wps:cNvPr id="790764407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8069" y="-136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0995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8069" y="-1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68128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8069" y="-121"/>
                            <a:ext cx="20" cy="5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12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069" y="4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322956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069" y="442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551318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8079" y="-1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355032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089" y="-126"/>
                            <a:ext cx="2816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56321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0905" y="-1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41041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905" y="-121"/>
                            <a:ext cx="20" cy="5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109570" name="AutoShape 209"/>
                        <wps:cNvSpPr>
                          <a:spLocks/>
                        </wps:cNvSpPr>
                        <wps:spPr bwMode="auto">
                          <a:xfrm>
                            <a:off x="8079" y="-131"/>
                            <a:ext cx="2846" cy="568"/>
                          </a:xfrm>
                          <a:custGeom>
                            <a:avLst/>
                            <a:gdLst>
                              <a:gd name="T0" fmla="+- 0 8089 8079"/>
                              <a:gd name="T1" fmla="*/ T0 w 2846"/>
                              <a:gd name="T2" fmla="+- 0 427 -131"/>
                              <a:gd name="T3" fmla="*/ 427 h 568"/>
                              <a:gd name="T4" fmla="+- 0 8079 8079"/>
                              <a:gd name="T5" fmla="*/ T4 w 2846"/>
                              <a:gd name="T6" fmla="+- 0 427 -131"/>
                              <a:gd name="T7" fmla="*/ 427 h 568"/>
                              <a:gd name="T8" fmla="+- 0 8079 8079"/>
                              <a:gd name="T9" fmla="*/ T8 w 2846"/>
                              <a:gd name="T10" fmla="+- 0 437 -131"/>
                              <a:gd name="T11" fmla="*/ 437 h 568"/>
                              <a:gd name="T12" fmla="+- 0 8089 8079"/>
                              <a:gd name="T13" fmla="*/ T12 w 2846"/>
                              <a:gd name="T14" fmla="+- 0 437 -131"/>
                              <a:gd name="T15" fmla="*/ 437 h 568"/>
                              <a:gd name="T16" fmla="+- 0 8089 8079"/>
                              <a:gd name="T17" fmla="*/ T16 w 2846"/>
                              <a:gd name="T18" fmla="+- 0 427 -131"/>
                              <a:gd name="T19" fmla="*/ 427 h 568"/>
                              <a:gd name="T20" fmla="+- 0 10915 8079"/>
                              <a:gd name="T21" fmla="*/ T20 w 2846"/>
                              <a:gd name="T22" fmla="+- 0 427 -131"/>
                              <a:gd name="T23" fmla="*/ 427 h 568"/>
                              <a:gd name="T24" fmla="+- 0 10905 8079"/>
                              <a:gd name="T25" fmla="*/ T24 w 2846"/>
                              <a:gd name="T26" fmla="+- 0 427 -131"/>
                              <a:gd name="T27" fmla="*/ 427 h 568"/>
                              <a:gd name="T28" fmla="+- 0 10905 8079"/>
                              <a:gd name="T29" fmla="*/ T28 w 2846"/>
                              <a:gd name="T30" fmla="+- 0 437 -131"/>
                              <a:gd name="T31" fmla="*/ 437 h 568"/>
                              <a:gd name="T32" fmla="+- 0 10915 8079"/>
                              <a:gd name="T33" fmla="*/ T32 w 2846"/>
                              <a:gd name="T34" fmla="+- 0 437 -131"/>
                              <a:gd name="T35" fmla="*/ 437 h 568"/>
                              <a:gd name="T36" fmla="+- 0 10915 8079"/>
                              <a:gd name="T37" fmla="*/ T36 w 2846"/>
                              <a:gd name="T38" fmla="+- 0 427 -131"/>
                              <a:gd name="T39" fmla="*/ 427 h 568"/>
                              <a:gd name="T40" fmla="+- 0 10925 8079"/>
                              <a:gd name="T41" fmla="*/ T40 w 2846"/>
                              <a:gd name="T42" fmla="+- 0 -131 -131"/>
                              <a:gd name="T43" fmla="*/ -131 h 568"/>
                              <a:gd name="T44" fmla="+- 0 10915 8079"/>
                              <a:gd name="T45" fmla="*/ T44 w 2846"/>
                              <a:gd name="T46" fmla="+- 0 -131 -131"/>
                              <a:gd name="T47" fmla="*/ -131 h 568"/>
                              <a:gd name="T48" fmla="+- 0 10915 8079"/>
                              <a:gd name="T49" fmla="*/ T48 w 2846"/>
                              <a:gd name="T50" fmla="+- 0 -121 -131"/>
                              <a:gd name="T51" fmla="*/ -121 h 568"/>
                              <a:gd name="T52" fmla="+- 0 10925 8079"/>
                              <a:gd name="T53" fmla="*/ T52 w 2846"/>
                              <a:gd name="T54" fmla="+- 0 -121 -131"/>
                              <a:gd name="T55" fmla="*/ -121 h 568"/>
                              <a:gd name="T56" fmla="+- 0 10925 8079"/>
                              <a:gd name="T57" fmla="*/ T56 w 2846"/>
                              <a:gd name="T58" fmla="+- 0 -131 -131"/>
                              <a:gd name="T59" fmla="*/ -131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846" h="568">
                                <a:moveTo>
                                  <a:pt x="10" y="558"/>
                                </a:moveTo>
                                <a:lnTo>
                                  <a:pt x="0" y="558"/>
                                </a:lnTo>
                                <a:lnTo>
                                  <a:pt x="0" y="568"/>
                                </a:lnTo>
                                <a:lnTo>
                                  <a:pt x="10" y="568"/>
                                </a:lnTo>
                                <a:lnTo>
                                  <a:pt x="10" y="558"/>
                                </a:lnTo>
                                <a:moveTo>
                                  <a:pt x="2836" y="558"/>
                                </a:moveTo>
                                <a:lnTo>
                                  <a:pt x="2826" y="558"/>
                                </a:lnTo>
                                <a:lnTo>
                                  <a:pt x="2826" y="568"/>
                                </a:lnTo>
                                <a:lnTo>
                                  <a:pt x="2836" y="568"/>
                                </a:lnTo>
                                <a:lnTo>
                                  <a:pt x="2836" y="558"/>
                                </a:lnTo>
                                <a:moveTo>
                                  <a:pt x="2846" y="0"/>
                                </a:moveTo>
                                <a:lnTo>
                                  <a:pt x="2836" y="0"/>
                                </a:lnTo>
                                <a:lnTo>
                                  <a:pt x="2836" y="10"/>
                                </a:lnTo>
                                <a:lnTo>
                                  <a:pt x="2846" y="10"/>
                                </a:lnTo>
                                <a:lnTo>
                                  <a:pt x="28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34165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8089" y="432"/>
                            <a:ext cx="2816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2332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915" y="42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98817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8069" y="-136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56348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8069" y="-1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51931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8069" y="-121"/>
                            <a:ext cx="20" cy="5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1121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69" y="4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265700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8069" y="442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75359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8079" y="-1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72940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8089" y="-126"/>
                            <a:ext cx="2816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91524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905" y="-1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85886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0905" y="-121"/>
                            <a:ext cx="20" cy="5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454182" name="AutoShape 197"/>
                        <wps:cNvSpPr>
                          <a:spLocks/>
                        </wps:cNvSpPr>
                        <wps:spPr bwMode="auto">
                          <a:xfrm>
                            <a:off x="8079" y="-131"/>
                            <a:ext cx="2846" cy="568"/>
                          </a:xfrm>
                          <a:custGeom>
                            <a:avLst/>
                            <a:gdLst>
                              <a:gd name="T0" fmla="+- 0 8089 8079"/>
                              <a:gd name="T1" fmla="*/ T0 w 2846"/>
                              <a:gd name="T2" fmla="+- 0 427 -131"/>
                              <a:gd name="T3" fmla="*/ 427 h 568"/>
                              <a:gd name="T4" fmla="+- 0 8079 8079"/>
                              <a:gd name="T5" fmla="*/ T4 w 2846"/>
                              <a:gd name="T6" fmla="+- 0 427 -131"/>
                              <a:gd name="T7" fmla="*/ 427 h 568"/>
                              <a:gd name="T8" fmla="+- 0 8079 8079"/>
                              <a:gd name="T9" fmla="*/ T8 w 2846"/>
                              <a:gd name="T10" fmla="+- 0 437 -131"/>
                              <a:gd name="T11" fmla="*/ 437 h 568"/>
                              <a:gd name="T12" fmla="+- 0 8089 8079"/>
                              <a:gd name="T13" fmla="*/ T12 w 2846"/>
                              <a:gd name="T14" fmla="+- 0 437 -131"/>
                              <a:gd name="T15" fmla="*/ 437 h 568"/>
                              <a:gd name="T16" fmla="+- 0 8089 8079"/>
                              <a:gd name="T17" fmla="*/ T16 w 2846"/>
                              <a:gd name="T18" fmla="+- 0 427 -131"/>
                              <a:gd name="T19" fmla="*/ 427 h 568"/>
                              <a:gd name="T20" fmla="+- 0 10915 8079"/>
                              <a:gd name="T21" fmla="*/ T20 w 2846"/>
                              <a:gd name="T22" fmla="+- 0 427 -131"/>
                              <a:gd name="T23" fmla="*/ 427 h 568"/>
                              <a:gd name="T24" fmla="+- 0 10905 8079"/>
                              <a:gd name="T25" fmla="*/ T24 w 2846"/>
                              <a:gd name="T26" fmla="+- 0 427 -131"/>
                              <a:gd name="T27" fmla="*/ 427 h 568"/>
                              <a:gd name="T28" fmla="+- 0 10905 8079"/>
                              <a:gd name="T29" fmla="*/ T28 w 2846"/>
                              <a:gd name="T30" fmla="+- 0 437 -131"/>
                              <a:gd name="T31" fmla="*/ 437 h 568"/>
                              <a:gd name="T32" fmla="+- 0 10915 8079"/>
                              <a:gd name="T33" fmla="*/ T32 w 2846"/>
                              <a:gd name="T34" fmla="+- 0 437 -131"/>
                              <a:gd name="T35" fmla="*/ 437 h 568"/>
                              <a:gd name="T36" fmla="+- 0 10915 8079"/>
                              <a:gd name="T37" fmla="*/ T36 w 2846"/>
                              <a:gd name="T38" fmla="+- 0 427 -131"/>
                              <a:gd name="T39" fmla="*/ 427 h 568"/>
                              <a:gd name="T40" fmla="+- 0 10925 8079"/>
                              <a:gd name="T41" fmla="*/ T40 w 2846"/>
                              <a:gd name="T42" fmla="+- 0 -131 -131"/>
                              <a:gd name="T43" fmla="*/ -131 h 568"/>
                              <a:gd name="T44" fmla="+- 0 10915 8079"/>
                              <a:gd name="T45" fmla="*/ T44 w 2846"/>
                              <a:gd name="T46" fmla="+- 0 -131 -131"/>
                              <a:gd name="T47" fmla="*/ -131 h 568"/>
                              <a:gd name="T48" fmla="+- 0 10915 8079"/>
                              <a:gd name="T49" fmla="*/ T48 w 2846"/>
                              <a:gd name="T50" fmla="+- 0 -121 -131"/>
                              <a:gd name="T51" fmla="*/ -121 h 568"/>
                              <a:gd name="T52" fmla="+- 0 10925 8079"/>
                              <a:gd name="T53" fmla="*/ T52 w 2846"/>
                              <a:gd name="T54" fmla="+- 0 -121 -131"/>
                              <a:gd name="T55" fmla="*/ -121 h 568"/>
                              <a:gd name="T56" fmla="+- 0 10925 8079"/>
                              <a:gd name="T57" fmla="*/ T56 w 2846"/>
                              <a:gd name="T58" fmla="+- 0 -131 -131"/>
                              <a:gd name="T59" fmla="*/ -131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846" h="568">
                                <a:moveTo>
                                  <a:pt x="10" y="558"/>
                                </a:moveTo>
                                <a:lnTo>
                                  <a:pt x="0" y="558"/>
                                </a:lnTo>
                                <a:lnTo>
                                  <a:pt x="0" y="568"/>
                                </a:lnTo>
                                <a:lnTo>
                                  <a:pt x="10" y="568"/>
                                </a:lnTo>
                                <a:lnTo>
                                  <a:pt x="10" y="558"/>
                                </a:lnTo>
                                <a:moveTo>
                                  <a:pt x="2836" y="558"/>
                                </a:moveTo>
                                <a:lnTo>
                                  <a:pt x="2826" y="558"/>
                                </a:lnTo>
                                <a:lnTo>
                                  <a:pt x="2826" y="568"/>
                                </a:lnTo>
                                <a:lnTo>
                                  <a:pt x="2836" y="568"/>
                                </a:lnTo>
                                <a:lnTo>
                                  <a:pt x="2836" y="558"/>
                                </a:lnTo>
                                <a:moveTo>
                                  <a:pt x="2846" y="0"/>
                                </a:moveTo>
                                <a:lnTo>
                                  <a:pt x="2836" y="0"/>
                                </a:lnTo>
                                <a:lnTo>
                                  <a:pt x="2836" y="10"/>
                                </a:lnTo>
                                <a:lnTo>
                                  <a:pt x="2846" y="10"/>
                                </a:lnTo>
                                <a:lnTo>
                                  <a:pt x="28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72790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8089" y="432"/>
                            <a:ext cx="2816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26292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915" y="42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99A6D" id="Group 194" o:spid="_x0000_s1026" style="position:absolute;margin-left:403.45pt;margin-top:-7.05pt;width:142.8pt;height:29.4pt;z-index:251671552;mso-position-horizontal-relative:page" coordorigin="8069,-141" coordsize="2856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">
                <v:line id="Line 218" o:spid="_x0000_s1027" style="position:absolute;visibility:visible;mso-wrap-style:square" from="8069,-136" to="10925,-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" strokeweight=".5pt"/>
                <v:rect id="Rectangle 217" o:spid="_x0000_s1028" style="position:absolute;left:8069;top:-1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" fillcolor="black" stroked="f"/>
                <v:rect id="Rectangle 216" o:spid="_x0000_s1029" style="position:absolute;left:8069;top:-121;width:20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" fillcolor="black" stroked="f"/>
                <v:rect id="Rectangle 215" o:spid="_x0000_s1030" style="position:absolute;left:8069;top:4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" fillcolor="black" stroked="f"/>
                <v:line id="Line 214" o:spid="_x0000_s1031" style="position:absolute;visibility:visible;mso-wrap-style:square" from="8069,442" to="10925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" strokeweight=".5pt"/>
                <v:rect id="Rectangle 213" o:spid="_x0000_s1032" style="position:absolute;left:8079;top:-1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" fillcolor="black" stroked="f"/>
                <v:line id="Line 212" o:spid="_x0000_s1033" style="position:absolute;visibility:visible;mso-wrap-style:square" from="8089,-126" to="10905,-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" strokeweight=".17644mm"/>
                <v:rect id="Rectangle 211" o:spid="_x0000_s1034" style="position:absolute;left:10905;top:-1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" fillcolor="black" stroked="f"/>
                <v:rect id="Rectangle 210" o:spid="_x0000_s1035" style="position:absolute;left:10905;top:-121;width:20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" fillcolor="black" stroked="f"/>
                <v:shape id="AutoShape 209" o:spid="_x0000_s1036" style="position:absolute;left:8079;top:-131;width:2846;height:568;visibility:visible;mso-wrap-style:square;v-text-anchor:top" coordsize="284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" path="m10,558l,558r,10l10,568r,-10m2836,558r-10,l2826,568r10,l2836,558m2846,r-10,l2836,10r10,l2846,e" fillcolor="black" stroked="f">
                  <v:path arrowok="t" o:connecttype="custom" o:connectlocs="10,427;0,427;0,437;10,437;10,427;2836,427;2826,427;2826,437;2836,437;2836,427;2846,-131;2836,-131;2836,-121;2846,-121;2846,-131" o:connectangles="0,0,0,0,0,0,0,0,0,0,0,0,0,0,0"/>
                </v:shape>
                <v:line id="Line 208" o:spid="_x0000_s1037" style="position:absolute;visibility:visible;mso-wrap-style:square" from="8089,432" to="10905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" strokeweight=".17644mm"/>
                <v:rect id="Rectangle 207" o:spid="_x0000_s1038" style="position:absolute;left:10915;top:42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" fillcolor="black" stroked="f"/>
                <v:line id="Line 206" o:spid="_x0000_s1039" style="position:absolute;visibility:visible;mso-wrap-style:square" from="8069,-136" to="10925,-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" strokeweight=".5pt"/>
                <v:rect id="Rectangle 205" o:spid="_x0000_s1040" style="position:absolute;left:8069;top:-1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" fillcolor="black" stroked="f"/>
                <v:rect id="Rectangle 204" o:spid="_x0000_s1041" style="position:absolute;left:8069;top:-121;width:20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" fillcolor="black" stroked="f"/>
                <v:rect id="Rectangle 203" o:spid="_x0000_s1042" style="position:absolute;left:8069;top:4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" fillcolor="black" stroked="f"/>
                <v:line id="Line 202" o:spid="_x0000_s1043" style="position:absolute;visibility:visible;mso-wrap-style:square" from="8069,442" to="10925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" strokeweight=".5pt"/>
                <v:rect id="Rectangle 201" o:spid="_x0000_s1044" style="position:absolute;left:8079;top:-1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" fillcolor="black" stroked="f"/>
                <v:line id="Line 200" o:spid="_x0000_s1045" style="position:absolute;visibility:visible;mso-wrap-style:square" from="8089,-126" to="10905,-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" strokeweight=".17644mm"/>
                <v:rect id="Rectangle 199" o:spid="_x0000_s1046" style="position:absolute;left:10905;top:-1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" fillcolor="black" stroked="f"/>
                <v:rect id="Rectangle 198" o:spid="_x0000_s1047" style="position:absolute;left:10905;top:-121;width:20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" fillcolor="black" stroked="f"/>
                <v:shape id="AutoShape 197" o:spid="_x0000_s1048" style="position:absolute;left:8079;top:-131;width:2846;height:568;visibility:visible;mso-wrap-style:square;v-text-anchor:top" coordsize="284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" path="m10,558l,558r,10l10,568r,-10m2836,558r-10,l2826,568r10,l2836,558m2846,r-10,l2836,10r10,l2846,e" fillcolor="black" stroked="f">
                  <v:path arrowok="t" o:connecttype="custom" o:connectlocs="10,427;0,427;0,437;10,437;10,427;2836,427;2826,427;2826,437;2836,437;2836,427;2846,-131;2836,-131;2836,-121;2846,-121;2846,-131" o:connectangles="0,0,0,0,0,0,0,0,0,0,0,0,0,0,0"/>
                </v:shape>
                <v:line id="Line 196" o:spid="_x0000_s1049" style="position:absolute;visibility:visible;mso-wrap-style:square" from="8089,432" to="10905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" strokeweight=".17644mm"/>
                <v:rect id="Rectangle 195" o:spid="_x0000_s1050" style="position:absolute;left:10915;top:42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" fillcolor="black" stroked="f"/>
                <w10:wrap anchorx="page"/>
              </v:group>
            </w:pict>
          </mc:Fallback>
        </mc:AlternateContent>
      </w:r>
      <w:r w:rsidR="00000000">
        <w:rPr>
          <w:b/>
          <w:position w:val="1"/>
        </w:rPr>
        <w:t>Home Phone</w:t>
      </w:r>
      <w:r w:rsidR="00000000">
        <w:rPr>
          <w:b/>
          <w:position w:val="1"/>
        </w:rPr>
        <w:tab/>
      </w:r>
      <w:r w:rsidR="00000000">
        <w:rPr>
          <w:b/>
        </w:rPr>
        <w:t>Mobile Phone</w:t>
      </w:r>
    </w:p>
    <w:p w14:paraId="3EF57E7B" w14:textId="77777777" w:rsidR="00F07103" w:rsidRDefault="00F07103">
      <w:pPr>
        <w:pStyle w:val="BodyText"/>
        <w:rPr>
          <w:i w:val="0"/>
          <w:sz w:val="20"/>
        </w:rPr>
      </w:pPr>
    </w:p>
    <w:p w14:paraId="3EF57E7C" w14:textId="77777777" w:rsidR="00F07103" w:rsidRDefault="00F07103">
      <w:pPr>
        <w:pStyle w:val="BodyText"/>
        <w:spacing w:before="4"/>
        <w:rPr>
          <w:i w:val="0"/>
          <w:sz w:val="25"/>
        </w:rPr>
      </w:pPr>
    </w:p>
    <w:p w14:paraId="3EF57E7D" w14:textId="5A781620" w:rsidR="00F07103" w:rsidRDefault="00031850">
      <w:pPr>
        <w:spacing w:before="65"/>
        <w:ind w:left="63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F57ED8" wp14:editId="6FCE5AA3">
                <wp:simplePos x="0" y="0"/>
                <wp:positionH relativeFrom="page">
                  <wp:posOffset>1882775</wp:posOffset>
                </wp:positionH>
                <wp:positionV relativeFrom="paragraph">
                  <wp:posOffset>-19685</wp:posOffset>
                </wp:positionV>
                <wp:extent cx="5054600" cy="373380"/>
                <wp:effectExtent l="0" t="0" r="0" b="0"/>
                <wp:wrapNone/>
                <wp:docPr id="1151420919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0" cy="373380"/>
                          <a:chOff x="2965" y="-31"/>
                          <a:chExt cx="7960" cy="588"/>
                        </a:xfrm>
                      </wpg:grpSpPr>
                      <wps:wsp>
                        <wps:cNvPr id="51037211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965" y="-26"/>
                            <a:ext cx="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29561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65" y="-2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86321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2975" y="-11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04104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965" y="53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76035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965" y="552"/>
                            <a:ext cx="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43308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975" y="-2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06438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985" y="-16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05453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0905" y="-2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97697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915" y="-11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225042" name="AutoShape 184"/>
                        <wps:cNvSpPr>
                          <a:spLocks/>
                        </wps:cNvSpPr>
                        <wps:spPr bwMode="auto">
                          <a:xfrm>
                            <a:off x="2975" y="-21"/>
                            <a:ext cx="7950" cy="568"/>
                          </a:xfrm>
                          <a:custGeom>
                            <a:avLst/>
                            <a:gdLst>
                              <a:gd name="T0" fmla="+- 0 2985 2975"/>
                              <a:gd name="T1" fmla="*/ T0 w 7950"/>
                              <a:gd name="T2" fmla="+- 0 537 -21"/>
                              <a:gd name="T3" fmla="*/ 537 h 568"/>
                              <a:gd name="T4" fmla="+- 0 2975 2975"/>
                              <a:gd name="T5" fmla="*/ T4 w 7950"/>
                              <a:gd name="T6" fmla="+- 0 537 -21"/>
                              <a:gd name="T7" fmla="*/ 537 h 568"/>
                              <a:gd name="T8" fmla="+- 0 2975 2975"/>
                              <a:gd name="T9" fmla="*/ T8 w 7950"/>
                              <a:gd name="T10" fmla="+- 0 547 -21"/>
                              <a:gd name="T11" fmla="*/ 547 h 568"/>
                              <a:gd name="T12" fmla="+- 0 2985 2975"/>
                              <a:gd name="T13" fmla="*/ T12 w 7950"/>
                              <a:gd name="T14" fmla="+- 0 547 -21"/>
                              <a:gd name="T15" fmla="*/ 547 h 568"/>
                              <a:gd name="T16" fmla="+- 0 2985 2975"/>
                              <a:gd name="T17" fmla="*/ T16 w 7950"/>
                              <a:gd name="T18" fmla="+- 0 537 -21"/>
                              <a:gd name="T19" fmla="*/ 537 h 568"/>
                              <a:gd name="T20" fmla="+- 0 10915 2975"/>
                              <a:gd name="T21" fmla="*/ T20 w 7950"/>
                              <a:gd name="T22" fmla="+- 0 537 -21"/>
                              <a:gd name="T23" fmla="*/ 537 h 568"/>
                              <a:gd name="T24" fmla="+- 0 10905 2975"/>
                              <a:gd name="T25" fmla="*/ T24 w 7950"/>
                              <a:gd name="T26" fmla="+- 0 537 -21"/>
                              <a:gd name="T27" fmla="*/ 537 h 568"/>
                              <a:gd name="T28" fmla="+- 0 10905 2975"/>
                              <a:gd name="T29" fmla="*/ T28 w 7950"/>
                              <a:gd name="T30" fmla="+- 0 547 -21"/>
                              <a:gd name="T31" fmla="*/ 547 h 568"/>
                              <a:gd name="T32" fmla="+- 0 10915 2975"/>
                              <a:gd name="T33" fmla="*/ T32 w 7950"/>
                              <a:gd name="T34" fmla="+- 0 547 -21"/>
                              <a:gd name="T35" fmla="*/ 547 h 568"/>
                              <a:gd name="T36" fmla="+- 0 10915 2975"/>
                              <a:gd name="T37" fmla="*/ T36 w 7950"/>
                              <a:gd name="T38" fmla="+- 0 537 -21"/>
                              <a:gd name="T39" fmla="*/ 537 h 568"/>
                              <a:gd name="T40" fmla="+- 0 10925 2975"/>
                              <a:gd name="T41" fmla="*/ T40 w 7950"/>
                              <a:gd name="T42" fmla="+- 0 -21 -21"/>
                              <a:gd name="T43" fmla="*/ -21 h 568"/>
                              <a:gd name="T44" fmla="+- 0 10915 2975"/>
                              <a:gd name="T45" fmla="*/ T44 w 7950"/>
                              <a:gd name="T46" fmla="+- 0 -21 -21"/>
                              <a:gd name="T47" fmla="*/ -21 h 568"/>
                              <a:gd name="T48" fmla="+- 0 10915 2975"/>
                              <a:gd name="T49" fmla="*/ T48 w 7950"/>
                              <a:gd name="T50" fmla="+- 0 -11 -21"/>
                              <a:gd name="T51" fmla="*/ -11 h 568"/>
                              <a:gd name="T52" fmla="+- 0 10925 2975"/>
                              <a:gd name="T53" fmla="*/ T52 w 7950"/>
                              <a:gd name="T54" fmla="+- 0 -11 -21"/>
                              <a:gd name="T55" fmla="*/ -11 h 568"/>
                              <a:gd name="T56" fmla="+- 0 10925 2975"/>
                              <a:gd name="T57" fmla="*/ T56 w 7950"/>
                              <a:gd name="T58" fmla="+- 0 -21 -21"/>
                              <a:gd name="T59" fmla="*/ -21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950" h="568">
                                <a:moveTo>
                                  <a:pt x="10" y="558"/>
                                </a:moveTo>
                                <a:lnTo>
                                  <a:pt x="0" y="558"/>
                                </a:lnTo>
                                <a:lnTo>
                                  <a:pt x="0" y="568"/>
                                </a:lnTo>
                                <a:lnTo>
                                  <a:pt x="10" y="568"/>
                                </a:lnTo>
                                <a:lnTo>
                                  <a:pt x="10" y="558"/>
                                </a:lnTo>
                                <a:moveTo>
                                  <a:pt x="7940" y="558"/>
                                </a:moveTo>
                                <a:lnTo>
                                  <a:pt x="7930" y="558"/>
                                </a:lnTo>
                                <a:lnTo>
                                  <a:pt x="7930" y="568"/>
                                </a:lnTo>
                                <a:lnTo>
                                  <a:pt x="7940" y="568"/>
                                </a:lnTo>
                                <a:lnTo>
                                  <a:pt x="7940" y="558"/>
                                </a:lnTo>
                                <a:moveTo>
                                  <a:pt x="7950" y="0"/>
                                </a:moveTo>
                                <a:lnTo>
                                  <a:pt x="7940" y="0"/>
                                </a:lnTo>
                                <a:lnTo>
                                  <a:pt x="7940" y="10"/>
                                </a:lnTo>
                                <a:lnTo>
                                  <a:pt x="7950" y="10"/>
                                </a:lnTo>
                                <a:lnTo>
                                  <a:pt x="79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04659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985" y="542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95978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0915" y="53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B2008" id="Group 181" o:spid="_x0000_s1026" style="position:absolute;margin-left:148.25pt;margin-top:-1.55pt;width:398pt;height:29.4pt;z-index:251664384;mso-position-horizontal-relative:page" coordorigin="2965,-31" coordsize="796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">
                <v:line id="Line 193" o:spid="_x0000_s1027" style="position:absolute;visibility:visible;mso-wrap-style:square" from="2965,-26" to="10925,-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" strokeweight=".5pt"/>
                <v:rect id="Rectangle 192" o:spid="_x0000_s1028" style="position:absolute;left:2965;top:-2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" fillcolor="black" stroked="f"/>
                <v:line id="Line 191" o:spid="_x0000_s1029" style="position:absolute;visibility:visible;mso-wrap-style:square" from="2975,-11" to="2975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" strokeweight=".35289mm"/>
                <v:rect id="Rectangle 190" o:spid="_x0000_s1030" style="position:absolute;left:2965;top:53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" fillcolor="black" stroked="f"/>
                <v:line id="Line 189" o:spid="_x0000_s1031" style="position:absolute;visibility:visible;mso-wrap-style:square" from="2965,552" to="10925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" strokeweight=".5pt"/>
                <v:rect id="Rectangle 188" o:spid="_x0000_s1032" style="position:absolute;left:2975;top:-2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" fillcolor="black" stroked="f"/>
                <v:line id="Line 187" o:spid="_x0000_s1033" style="position:absolute;visibility:visible;mso-wrap-style:square" from="2985,-16" to="10905,-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" strokeweight=".17644mm"/>
                <v:rect id="Rectangle 186" o:spid="_x0000_s1034" style="position:absolute;left:10905;top:-2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" fillcolor="black" stroked="f"/>
                <v:line id="Line 185" o:spid="_x0000_s1035" style="position:absolute;visibility:visible;mso-wrap-style:square" from="10915,-11" to="10915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" strokeweight=".35289mm"/>
                <v:shape id="AutoShape 184" o:spid="_x0000_s1036" style="position:absolute;left:2975;top:-21;width:7950;height:568;visibility:visible;mso-wrap-style:square;v-text-anchor:top" coordsize="795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" path="m10,558l,558r,10l10,568r,-10m7940,558r-10,l7930,568r10,l7940,558m7950,r-10,l7940,10r10,l7950,e" fillcolor="black" stroked="f">
                  <v:path arrowok="t" o:connecttype="custom" o:connectlocs="10,537;0,537;0,547;10,547;10,537;7940,537;7930,537;7930,547;7940,547;7940,537;7950,-21;7940,-21;7940,-11;7950,-11;7950,-21" o:connectangles="0,0,0,0,0,0,0,0,0,0,0,0,0,0,0"/>
                </v:shape>
                <v:line id="Line 183" o:spid="_x0000_s1037" style="position:absolute;visibility:visible;mso-wrap-style:square" from="2985,542" to="10905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" strokeweight=".17644mm"/>
                <v:rect id="Rectangle 182" o:spid="_x0000_s1038" style="position:absolute;left:10915;top:53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" fillcolor="black" stroked="f"/>
                <w10:wrap anchorx="page"/>
              </v:group>
            </w:pict>
          </mc:Fallback>
        </mc:AlternateContent>
      </w:r>
      <w:r w:rsidR="00000000">
        <w:rPr>
          <w:b/>
        </w:rPr>
        <w:t>Address</w:t>
      </w:r>
    </w:p>
    <w:p w14:paraId="3EF57E7E" w14:textId="6A946BFB" w:rsidR="00F07103" w:rsidRDefault="00031850">
      <w:pPr>
        <w:pStyle w:val="BodyText"/>
        <w:spacing w:before="8"/>
        <w:rPr>
          <w:i w:val="0"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EF57ED9" wp14:editId="64B7646C">
                <wp:simplePos x="0" y="0"/>
                <wp:positionH relativeFrom="page">
                  <wp:posOffset>1891030</wp:posOffset>
                </wp:positionH>
                <wp:positionV relativeFrom="paragraph">
                  <wp:posOffset>241935</wp:posOffset>
                </wp:positionV>
                <wp:extent cx="5054600" cy="372110"/>
                <wp:effectExtent l="0" t="0" r="0" b="0"/>
                <wp:wrapTopAndBottom/>
                <wp:docPr id="123260828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0" cy="372110"/>
                          <a:chOff x="2978" y="381"/>
                          <a:chExt cx="7960" cy="586"/>
                        </a:xfrm>
                      </wpg:grpSpPr>
                      <wps:wsp>
                        <wps:cNvPr id="1866567116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2978" y="386"/>
                            <a:ext cx="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14049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978" y="3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32718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988" y="401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16967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978" y="94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776521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978" y="962"/>
                            <a:ext cx="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39729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988" y="39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80342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998" y="395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22477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918" y="3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72937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928" y="401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35112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918" y="94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57012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0928" y="39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4859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988" y="94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55531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998" y="953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55784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0928" y="94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D1CB3" id="Group 166" o:spid="_x0000_s1026" style="position:absolute;margin-left:148.9pt;margin-top:19.05pt;width:398pt;height:29.3pt;z-index:-251658240;mso-wrap-distance-left:0;mso-wrap-distance-right:0;mso-position-horizontal-relative:page" coordorigin="2978,381" coordsize="796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">
                <v:line id="Line 180" o:spid="_x0000_s1027" style="position:absolute;visibility:visible;mso-wrap-style:square" from="2978,386" to="10938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" strokeweight=".5pt"/>
                <v:rect id="Rectangle 179" o:spid="_x0000_s1028" style="position:absolute;left:2978;top:39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" fillcolor="black" stroked="f"/>
                <v:line id="Line 178" o:spid="_x0000_s1029" style="position:absolute;visibility:visible;mso-wrap-style:square" from="2988,401" to="2988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" strokeweight=".35289mm"/>
                <v:rect id="Rectangle 177" o:spid="_x0000_s1030" style="position:absolute;left:2978;top:94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" fillcolor="black" stroked="f"/>
                <v:line id="Line 176" o:spid="_x0000_s1031" style="position:absolute;visibility:visible;mso-wrap-style:square" from="2978,962" to="10938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" strokeweight=".5pt"/>
                <v:rect id="Rectangle 175" o:spid="_x0000_s1032" style="position:absolute;left:2988;top:39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" fillcolor="black" stroked="f"/>
                <v:line id="Line 174" o:spid="_x0000_s1033" style="position:absolute;visibility:visible;mso-wrap-style:square" from="2998,395" to="10918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" strokeweight=".17644mm"/>
                <v:rect id="Rectangle 173" o:spid="_x0000_s1034" style="position:absolute;left:10918;top:39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" fillcolor="black" stroked="f"/>
                <v:line id="Line 172" o:spid="_x0000_s1035" style="position:absolute;visibility:visible;mso-wrap-style:square" from="10928,401" to="10928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" strokeweight=".35289mm"/>
                <v:rect id="Rectangle 171" o:spid="_x0000_s1036" style="position:absolute;left:10918;top:94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" fillcolor="black" stroked="f"/>
                <v:rect id="Rectangle 170" o:spid="_x0000_s1037" style="position:absolute;left:10928;top:39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" fillcolor="black" stroked="f"/>
                <v:rect id="Rectangle 169" o:spid="_x0000_s1038" style="position:absolute;left:2988;top:94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" fillcolor="black" stroked="f"/>
                <v:line id="Line 168" o:spid="_x0000_s1039" style="position:absolute;visibility:visible;mso-wrap-style:square" from="2998,953" to="10918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" strokeweight=".17644mm"/>
                <v:rect id="Rectangle 167" o:spid="_x0000_s1040" style="position:absolute;left:10928;top:94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" fillcolor="black" stroked="f"/>
                <w10:wrap type="topAndBottom" anchorx="page"/>
              </v:group>
            </w:pict>
          </mc:Fallback>
        </mc:AlternateContent>
      </w:r>
    </w:p>
    <w:p w14:paraId="3EF57E7F" w14:textId="77777777" w:rsidR="00F07103" w:rsidRDefault="00F07103">
      <w:pPr>
        <w:pStyle w:val="BodyText"/>
        <w:spacing w:before="2"/>
        <w:rPr>
          <w:i w:val="0"/>
          <w:sz w:val="25"/>
        </w:rPr>
      </w:pPr>
    </w:p>
    <w:p w14:paraId="3EF57E80" w14:textId="2DD60D6C" w:rsidR="00F07103" w:rsidRDefault="00031850">
      <w:pPr>
        <w:ind w:left="63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F57EDA" wp14:editId="137C97BE">
                <wp:simplePos x="0" y="0"/>
                <wp:positionH relativeFrom="page">
                  <wp:posOffset>1891030</wp:posOffset>
                </wp:positionH>
                <wp:positionV relativeFrom="paragraph">
                  <wp:posOffset>-100965</wp:posOffset>
                </wp:positionV>
                <wp:extent cx="5054600" cy="373380"/>
                <wp:effectExtent l="0" t="0" r="0" b="0"/>
                <wp:wrapNone/>
                <wp:docPr id="33753826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0" cy="373380"/>
                          <a:chOff x="2978" y="-159"/>
                          <a:chExt cx="7960" cy="588"/>
                        </a:xfrm>
                      </wpg:grpSpPr>
                      <wps:wsp>
                        <wps:cNvPr id="54172528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978" y="-154"/>
                            <a:ext cx="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55882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978" y="-15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85020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988" y="-139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15778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978" y="4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98004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978" y="424"/>
                            <a:ext cx="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29306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988" y="-1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7651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998" y="-144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5928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0918" y="-15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39148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28" y="-139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139104" name="AutoShape 156"/>
                        <wps:cNvSpPr>
                          <a:spLocks/>
                        </wps:cNvSpPr>
                        <wps:spPr bwMode="auto">
                          <a:xfrm>
                            <a:off x="2988" y="-149"/>
                            <a:ext cx="7950" cy="568"/>
                          </a:xfrm>
                          <a:custGeom>
                            <a:avLst/>
                            <a:gdLst>
                              <a:gd name="T0" fmla="+- 0 2998 2988"/>
                              <a:gd name="T1" fmla="*/ T0 w 7950"/>
                              <a:gd name="T2" fmla="+- 0 408 -149"/>
                              <a:gd name="T3" fmla="*/ 408 h 568"/>
                              <a:gd name="T4" fmla="+- 0 2988 2988"/>
                              <a:gd name="T5" fmla="*/ T4 w 7950"/>
                              <a:gd name="T6" fmla="+- 0 408 -149"/>
                              <a:gd name="T7" fmla="*/ 408 h 568"/>
                              <a:gd name="T8" fmla="+- 0 2988 2988"/>
                              <a:gd name="T9" fmla="*/ T8 w 7950"/>
                              <a:gd name="T10" fmla="+- 0 418 -149"/>
                              <a:gd name="T11" fmla="*/ 418 h 568"/>
                              <a:gd name="T12" fmla="+- 0 2998 2988"/>
                              <a:gd name="T13" fmla="*/ T12 w 7950"/>
                              <a:gd name="T14" fmla="+- 0 418 -149"/>
                              <a:gd name="T15" fmla="*/ 418 h 568"/>
                              <a:gd name="T16" fmla="+- 0 2998 2988"/>
                              <a:gd name="T17" fmla="*/ T16 w 7950"/>
                              <a:gd name="T18" fmla="+- 0 408 -149"/>
                              <a:gd name="T19" fmla="*/ 408 h 568"/>
                              <a:gd name="T20" fmla="+- 0 10928 2988"/>
                              <a:gd name="T21" fmla="*/ T20 w 7950"/>
                              <a:gd name="T22" fmla="+- 0 409 -149"/>
                              <a:gd name="T23" fmla="*/ 409 h 568"/>
                              <a:gd name="T24" fmla="+- 0 10918 2988"/>
                              <a:gd name="T25" fmla="*/ T24 w 7950"/>
                              <a:gd name="T26" fmla="+- 0 409 -149"/>
                              <a:gd name="T27" fmla="*/ 409 h 568"/>
                              <a:gd name="T28" fmla="+- 0 10918 2988"/>
                              <a:gd name="T29" fmla="*/ T28 w 7950"/>
                              <a:gd name="T30" fmla="+- 0 419 -149"/>
                              <a:gd name="T31" fmla="*/ 419 h 568"/>
                              <a:gd name="T32" fmla="+- 0 10928 2988"/>
                              <a:gd name="T33" fmla="*/ T32 w 7950"/>
                              <a:gd name="T34" fmla="+- 0 419 -149"/>
                              <a:gd name="T35" fmla="*/ 419 h 568"/>
                              <a:gd name="T36" fmla="+- 0 10928 2988"/>
                              <a:gd name="T37" fmla="*/ T36 w 7950"/>
                              <a:gd name="T38" fmla="+- 0 409 -149"/>
                              <a:gd name="T39" fmla="*/ 409 h 568"/>
                              <a:gd name="T40" fmla="+- 0 10938 2988"/>
                              <a:gd name="T41" fmla="*/ T40 w 7950"/>
                              <a:gd name="T42" fmla="+- 0 -149 -149"/>
                              <a:gd name="T43" fmla="*/ -149 h 568"/>
                              <a:gd name="T44" fmla="+- 0 10928 2988"/>
                              <a:gd name="T45" fmla="*/ T44 w 7950"/>
                              <a:gd name="T46" fmla="+- 0 -149 -149"/>
                              <a:gd name="T47" fmla="*/ -149 h 568"/>
                              <a:gd name="T48" fmla="+- 0 10928 2988"/>
                              <a:gd name="T49" fmla="*/ T48 w 7950"/>
                              <a:gd name="T50" fmla="+- 0 -139 -149"/>
                              <a:gd name="T51" fmla="*/ -139 h 568"/>
                              <a:gd name="T52" fmla="+- 0 10938 2988"/>
                              <a:gd name="T53" fmla="*/ T52 w 7950"/>
                              <a:gd name="T54" fmla="+- 0 -139 -149"/>
                              <a:gd name="T55" fmla="*/ -139 h 568"/>
                              <a:gd name="T56" fmla="+- 0 10938 2988"/>
                              <a:gd name="T57" fmla="*/ T56 w 7950"/>
                              <a:gd name="T58" fmla="+- 0 -149 -149"/>
                              <a:gd name="T59" fmla="*/ -149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950" h="568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7940" y="558"/>
                                </a:moveTo>
                                <a:lnTo>
                                  <a:pt x="7930" y="558"/>
                                </a:lnTo>
                                <a:lnTo>
                                  <a:pt x="7930" y="568"/>
                                </a:lnTo>
                                <a:lnTo>
                                  <a:pt x="7940" y="568"/>
                                </a:lnTo>
                                <a:lnTo>
                                  <a:pt x="7940" y="558"/>
                                </a:lnTo>
                                <a:moveTo>
                                  <a:pt x="7950" y="0"/>
                                </a:moveTo>
                                <a:lnTo>
                                  <a:pt x="7940" y="0"/>
                                </a:lnTo>
                                <a:lnTo>
                                  <a:pt x="7940" y="10"/>
                                </a:lnTo>
                                <a:lnTo>
                                  <a:pt x="7950" y="10"/>
                                </a:lnTo>
                                <a:lnTo>
                                  <a:pt x="79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73417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998" y="413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3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46231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0928" y="4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AEC29" id="Group 153" o:spid="_x0000_s1026" style="position:absolute;margin-left:148.9pt;margin-top:-7.95pt;width:398pt;height:29.4pt;z-index:251665408;mso-position-horizontal-relative:page" coordorigin="2978,-159" coordsize="796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">
                <v:line id="Line 165" o:spid="_x0000_s1027" style="position:absolute;visibility:visible;mso-wrap-style:square" from="2978,-154" to="10938,-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" strokeweight=".5pt"/>
                <v:rect id="Rectangle 164" o:spid="_x0000_s1028" style="position:absolute;left:2978;top:-15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" fillcolor="black" stroked="f"/>
                <v:line id="Line 163" o:spid="_x0000_s1029" style="position:absolute;visibility:visible;mso-wrap-style:square" from="2988,-139" to="298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" strokeweight=".35289mm"/>
                <v:rect id="Rectangle 162" o:spid="_x0000_s1030" style="position:absolute;left:2978;top:40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" fillcolor="black" stroked="f"/>
                <v:line id="Line 161" o:spid="_x0000_s1031" style="position:absolute;visibility:visible;mso-wrap-style:square" from="2978,424" to="10938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" strokeweight=".5pt"/>
                <v:rect id="Rectangle 160" o:spid="_x0000_s1032" style="position:absolute;left:2988;top:-14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" fillcolor="black" stroked="f"/>
                <v:line id="Line 159" o:spid="_x0000_s1033" style="position:absolute;visibility:visible;mso-wrap-style:square" from="2998,-144" to="10918,-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" strokeweight=".17644mm"/>
                <v:rect id="Rectangle 158" o:spid="_x0000_s1034" style="position:absolute;left:10918;top:-15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" fillcolor="black" stroked="f"/>
                <v:line id="Line 157" o:spid="_x0000_s1035" style="position:absolute;visibility:visible;mso-wrap-style:square" from="10928,-139" to="1092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" strokeweight=".35289mm"/>
                <v:shape id="AutoShape 156" o:spid="_x0000_s1036" style="position:absolute;left:2988;top:-149;width:7950;height:568;visibility:visible;mso-wrap-style:square;v-text-anchor:top" coordsize="795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" path="m10,557l,557r,10l10,567r,-10m7940,558r-10,l7930,568r10,l7940,558m7950,r-10,l7940,10r10,l7950,e" fillcolor="black" stroked="f">
                  <v:path arrowok="t" o:connecttype="custom" o:connectlocs="10,408;0,408;0,418;10,418;10,408;7940,409;7930,409;7930,419;7940,419;7940,409;7950,-149;7940,-149;7940,-139;7950,-139;7950,-149" o:connectangles="0,0,0,0,0,0,0,0,0,0,0,0,0,0,0"/>
                </v:shape>
                <v:line id="Line 155" o:spid="_x0000_s1037" style="position:absolute;visibility:visible;mso-wrap-style:square" from="2998,413" to="10918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" strokeweight=".17653mm"/>
                <v:rect id="Rectangle 154" o:spid="_x0000_s1038" style="position:absolute;left:10928;top:40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" fillcolor="black" stroked="f"/>
                <w10:wrap anchorx="page"/>
              </v:group>
            </w:pict>
          </mc:Fallback>
        </mc:AlternateContent>
      </w:r>
      <w:r w:rsidR="00000000">
        <w:rPr>
          <w:b/>
        </w:rPr>
        <w:t>Post Code</w:t>
      </w:r>
    </w:p>
    <w:p w14:paraId="3EF57E81" w14:textId="77777777" w:rsidR="00F07103" w:rsidRDefault="00F07103">
      <w:pPr>
        <w:pStyle w:val="BodyText"/>
        <w:rPr>
          <w:i w:val="0"/>
          <w:sz w:val="20"/>
        </w:rPr>
      </w:pPr>
    </w:p>
    <w:p w14:paraId="3EF57E82" w14:textId="77777777" w:rsidR="00F07103" w:rsidRDefault="00F07103">
      <w:pPr>
        <w:pStyle w:val="BodyText"/>
        <w:spacing w:before="3"/>
        <w:rPr>
          <w:i w:val="0"/>
          <w:sz w:val="18"/>
        </w:rPr>
      </w:pPr>
    </w:p>
    <w:p w14:paraId="3EF57E83" w14:textId="704BE9D7" w:rsidR="00F07103" w:rsidRDefault="00031850">
      <w:pPr>
        <w:spacing w:before="65"/>
        <w:ind w:left="63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F57EDB" wp14:editId="1B218730">
                <wp:simplePos x="0" y="0"/>
                <wp:positionH relativeFrom="page">
                  <wp:posOffset>1882775</wp:posOffset>
                </wp:positionH>
                <wp:positionV relativeFrom="paragraph">
                  <wp:posOffset>-55245</wp:posOffset>
                </wp:positionV>
                <wp:extent cx="5054600" cy="372110"/>
                <wp:effectExtent l="0" t="0" r="0" b="0"/>
                <wp:wrapNone/>
                <wp:docPr id="5520160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0" cy="372110"/>
                          <a:chOff x="2965" y="-87"/>
                          <a:chExt cx="7960" cy="586"/>
                        </a:xfrm>
                      </wpg:grpSpPr>
                      <wps:wsp>
                        <wps:cNvPr id="70391658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965" y="-82"/>
                            <a:ext cx="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78695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965" y="-7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40591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2975" y="-67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51371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965" y="47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21401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965" y="494"/>
                            <a:ext cx="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45201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975" y="-7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378390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985" y="-73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3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67005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905" y="-7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96982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15" y="-67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562772" name="AutoShape 143"/>
                        <wps:cNvSpPr>
                          <a:spLocks/>
                        </wps:cNvSpPr>
                        <wps:spPr bwMode="auto">
                          <a:xfrm>
                            <a:off x="2975" y="-78"/>
                            <a:ext cx="7950" cy="568"/>
                          </a:xfrm>
                          <a:custGeom>
                            <a:avLst/>
                            <a:gdLst>
                              <a:gd name="T0" fmla="+- 0 2985 2975"/>
                              <a:gd name="T1" fmla="*/ T0 w 7950"/>
                              <a:gd name="T2" fmla="+- 0 479 -78"/>
                              <a:gd name="T3" fmla="*/ 479 h 568"/>
                              <a:gd name="T4" fmla="+- 0 2975 2975"/>
                              <a:gd name="T5" fmla="*/ T4 w 7950"/>
                              <a:gd name="T6" fmla="+- 0 479 -78"/>
                              <a:gd name="T7" fmla="*/ 479 h 568"/>
                              <a:gd name="T8" fmla="+- 0 2975 2975"/>
                              <a:gd name="T9" fmla="*/ T8 w 7950"/>
                              <a:gd name="T10" fmla="+- 0 489 -78"/>
                              <a:gd name="T11" fmla="*/ 489 h 568"/>
                              <a:gd name="T12" fmla="+- 0 2985 2975"/>
                              <a:gd name="T13" fmla="*/ T12 w 7950"/>
                              <a:gd name="T14" fmla="+- 0 489 -78"/>
                              <a:gd name="T15" fmla="*/ 489 h 568"/>
                              <a:gd name="T16" fmla="+- 0 2985 2975"/>
                              <a:gd name="T17" fmla="*/ T16 w 7950"/>
                              <a:gd name="T18" fmla="+- 0 479 -78"/>
                              <a:gd name="T19" fmla="*/ 479 h 568"/>
                              <a:gd name="T20" fmla="+- 0 10915 2975"/>
                              <a:gd name="T21" fmla="*/ T20 w 7950"/>
                              <a:gd name="T22" fmla="+- 0 479 -78"/>
                              <a:gd name="T23" fmla="*/ 479 h 568"/>
                              <a:gd name="T24" fmla="+- 0 10905 2975"/>
                              <a:gd name="T25" fmla="*/ T24 w 7950"/>
                              <a:gd name="T26" fmla="+- 0 479 -78"/>
                              <a:gd name="T27" fmla="*/ 479 h 568"/>
                              <a:gd name="T28" fmla="+- 0 10905 2975"/>
                              <a:gd name="T29" fmla="*/ T28 w 7950"/>
                              <a:gd name="T30" fmla="+- 0 489 -78"/>
                              <a:gd name="T31" fmla="*/ 489 h 568"/>
                              <a:gd name="T32" fmla="+- 0 10915 2975"/>
                              <a:gd name="T33" fmla="*/ T32 w 7950"/>
                              <a:gd name="T34" fmla="+- 0 489 -78"/>
                              <a:gd name="T35" fmla="*/ 489 h 568"/>
                              <a:gd name="T36" fmla="+- 0 10915 2975"/>
                              <a:gd name="T37" fmla="*/ T36 w 7950"/>
                              <a:gd name="T38" fmla="+- 0 479 -78"/>
                              <a:gd name="T39" fmla="*/ 479 h 568"/>
                              <a:gd name="T40" fmla="+- 0 10925 2975"/>
                              <a:gd name="T41" fmla="*/ T40 w 7950"/>
                              <a:gd name="T42" fmla="+- 0 -78 -78"/>
                              <a:gd name="T43" fmla="*/ -78 h 568"/>
                              <a:gd name="T44" fmla="+- 0 10915 2975"/>
                              <a:gd name="T45" fmla="*/ T44 w 7950"/>
                              <a:gd name="T46" fmla="+- 0 -78 -78"/>
                              <a:gd name="T47" fmla="*/ -78 h 568"/>
                              <a:gd name="T48" fmla="+- 0 10915 2975"/>
                              <a:gd name="T49" fmla="*/ T48 w 7950"/>
                              <a:gd name="T50" fmla="+- 0 -68 -78"/>
                              <a:gd name="T51" fmla="*/ -68 h 568"/>
                              <a:gd name="T52" fmla="+- 0 10925 2975"/>
                              <a:gd name="T53" fmla="*/ T52 w 7950"/>
                              <a:gd name="T54" fmla="+- 0 -68 -78"/>
                              <a:gd name="T55" fmla="*/ -68 h 568"/>
                              <a:gd name="T56" fmla="+- 0 10925 2975"/>
                              <a:gd name="T57" fmla="*/ T56 w 7950"/>
                              <a:gd name="T58" fmla="+- 0 -78 -78"/>
                              <a:gd name="T59" fmla="*/ -78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950" h="568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7940" y="557"/>
                                </a:moveTo>
                                <a:lnTo>
                                  <a:pt x="7930" y="557"/>
                                </a:lnTo>
                                <a:lnTo>
                                  <a:pt x="7930" y="567"/>
                                </a:lnTo>
                                <a:lnTo>
                                  <a:pt x="7940" y="567"/>
                                </a:lnTo>
                                <a:lnTo>
                                  <a:pt x="7940" y="557"/>
                                </a:lnTo>
                                <a:moveTo>
                                  <a:pt x="7950" y="0"/>
                                </a:moveTo>
                                <a:lnTo>
                                  <a:pt x="7940" y="0"/>
                                </a:lnTo>
                                <a:lnTo>
                                  <a:pt x="7940" y="10"/>
                                </a:lnTo>
                                <a:lnTo>
                                  <a:pt x="7950" y="10"/>
                                </a:lnTo>
                                <a:lnTo>
                                  <a:pt x="79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82995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985" y="484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50091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915" y="4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4918F" id="Group 140" o:spid="_x0000_s1026" style="position:absolute;margin-left:148.25pt;margin-top:-4.35pt;width:398pt;height:29.3pt;z-index:251666432;mso-position-horizontal-relative:page" coordorigin="2965,-87" coordsize="796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">
                <v:line id="Line 152" o:spid="_x0000_s1027" style="position:absolute;visibility:visible;mso-wrap-style:square" from="2965,-82" to="10925,-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" strokeweight=".5pt"/>
                <v:rect id="Rectangle 151" o:spid="_x0000_s1028" style="position:absolute;left:2965;top:-7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" fillcolor="black" stroked="f"/>
                <v:line id="Line 150" o:spid="_x0000_s1029" style="position:absolute;visibility:visible;mso-wrap-style:square" from="2975,-67" to="2975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" strokeweight=".35289mm"/>
                <v:rect id="Rectangle 149" o:spid="_x0000_s1030" style="position:absolute;left:2965;top:47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" fillcolor="black" stroked="f"/>
                <v:line id="Line 148" o:spid="_x0000_s1031" style="position:absolute;visibility:visible;mso-wrap-style:square" from="2965,494" to="10925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" strokeweight=".5pt"/>
                <v:rect id="Rectangle 147" o:spid="_x0000_s1032" style="position:absolute;left:2975;top:-7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" fillcolor="black" stroked="f"/>
                <v:line id="Line 146" o:spid="_x0000_s1033" style="position:absolute;visibility:visible;mso-wrap-style:square" from="2985,-73" to="10905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" strokeweight=".17653mm"/>
                <v:rect id="Rectangle 145" o:spid="_x0000_s1034" style="position:absolute;left:10905;top:-7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" fillcolor="black" stroked="f"/>
                <v:line id="Line 144" o:spid="_x0000_s1035" style="position:absolute;visibility:visible;mso-wrap-style:square" from="10915,-67" to="10915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" strokeweight=".35289mm"/>
                <v:shape id="AutoShape 143" o:spid="_x0000_s1036" style="position:absolute;left:2975;top:-78;width:7950;height:568;visibility:visible;mso-wrap-style:square;v-text-anchor:top" coordsize="795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" path="m10,557l,557r,10l10,567r,-10m7940,557r-10,l7930,567r10,l7940,557m7950,r-10,l7940,10r10,l7950,e" fillcolor="black" stroked="f">
                  <v:path arrowok="t" o:connecttype="custom" o:connectlocs="10,479;0,479;0,489;10,489;10,479;7940,479;7930,479;7930,489;7940,489;7940,479;7950,-78;7940,-78;7940,-68;7950,-68;7950,-78" o:connectangles="0,0,0,0,0,0,0,0,0,0,0,0,0,0,0"/>
                </v:shape>
                <v:line id="Line 142" o:spid="_x0000_s1037" style="position:absolute;visibility:visible;mso-wrap-style:square" from="2985,484" to="10905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" strokeweight=".17644mm"/>
                <v:rect id="Rectangle 141" o:spid="_x0000_s1038" style="position:absolute;left:10915;top:47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" fillcolor="black" stroked="f"/>
                <w10:wrap anchorx="page"/>
              </v:group>
            </w:pict>
          </mc:Fallback>
        </mc:AlternateContent>
      </w:r>
      <w:r w:rsidR="00000000">
        <w:rPr>
          <w:b/>
        </w:rPr>
        <w:t>Email Address</w:t>
      </w:r>
    </w:p>
    <w:p w14:paraId="3EF57E84" w14:textId="00C6B330" w:rsidR="00F07103" w:rsidRDefault="00F07103">
      <w:pPr>
        <w:pStyle w:val="BodyText"/>
        <w:rPr>
          <w:i w:val="0"/>
          <w:sz w:val="20"/>
        </w:rPr>
      </w:pPr>
    </w:p>
    <w:p w14:paraId="3EF57E85" w14:textId="77777777" w:rsidR="00F07103" w:rsidRDefault="00F07103">
      <w:pPr>
        <w:pStyle w:val="BodyText"/>
        <w:rPr>
          <w:i w:val="0"/>
          <w:sz w:val="20"/>
        </w:rPr>
      </w:pPr>
    </w:p>
    <w:p w14:paraId="3EF57E86" w14:textId="77777777" w:rsidR="00F07103" w:rsidRDefault="00F07103">
      <w:pPr>
        <w:pStyle w:val="BodyText"/>
        <w:rPr>
          <w:i w:val="0"/>
          <w:sz w:val="20"/>
        </w:rPr>
      </w:pPr>
    </w:p>
    <w:p w14:paraId="3EF57E87" w14:textId="2EC719D3" w:rsidR="00F07103" w:rsidRDefault="00F07103">
      <w:pPr>
        <w:pStyle w:val="BodyText"/>
        <w:rPr>
          <w:i w:val="0"/>
          <w:sz w:val="20"/>
        </w:rPr>
      </w:pPr>
    </w:p>
    <w:p w14:paraId="3EF57E88" w14:textId="50554B21" w:rsidR="00F07103" w:rsidRDefault="00BD3B40">
      <w:pPr>
        <w:pStyle w:val="BodyText"/>
        <w:spacing w:before="2"/>
        <w:rPr>
          <w:i w:val="0"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F57EDC" wp14:editId="5F501572">
                <wp:simplePos x="0" y="0"/>
                <wp:positionH relativeFrom="page">
                  <wp:posOffset>2195830</wp:posOffset>
                </wp:positionH>
                <wp:positionV relativeFrom="paragraph">
                  <wp:posOffset>190500</wp:posOffset>
                </wp:positionV>
                <wp:extent cx="373380" cy="373380"/>
                <wp:effectExtent l="0" t="0" r="0" b="0"/>
                <wp:wrapNone/>
                <wp:docPr id="8271166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3380"/>
                          <a:chOff x="3458" y="-72"/>
                          <a:chExt cx="588" cy="588"/>
                        </a:xfrm>
                      </wpg:grpSpPr>
                      <wps:wsp>
                        <wps:cNvPr id="134493010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458" y="-67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37040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458" y="-6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888508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468" y="-52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32396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458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27863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458" y="511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02097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468" y="-6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399858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3478" y="-57"/>
                            <a:ext cx="548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26340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025" y="-6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8295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035" y="-52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6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816415" name="AutoShape 130"/>
                        <wps:cNvSpPr>
                          <a:spLocks/>
                        </wps:cNvSpPr>
                        <wps:spPr bwMode="auto">
                          <a:xfrm>
                            <a:off x="3468" y="-62"/>
                            <a:ext cx="578" cy="568"/>
                          </a:xfrm>
                          <a:custGeom>
                            <a:avLst/>
                            <a:gdLst>
                              <a:gd name="T0" fmla="+- 0 3478 3468"/>
                              <a:gd name="T1" fmla="*/ T0 w 578"/>
                              <a:gd name="T2" fmla="+- 0 495 -62"/>
                              <a:gd name="T3" fmla="*/ 495 h 568"/>
                              <a:gd name="T4" fmla="+- 0 3468 3468"/>
                              <a:gd name="T5" fmla="*/ T4 w 578"/>
                              <a:gd name="T6" fmla="+- 0 495 -62"/>
                              <a:gd name="T7" fmla="*/ 495 h 568"/>
                              <a:gd name="T8" fmla="+- 0 3468 3468"/>
                              <a:gd name="T9" fmla="*/ T8 w 578"/>
                              <a:gd name="T10" fmla="+- 0 505 -62"/>
                              <a:gd name="T11" fmla="*/ 505 h 568"/>
                              <a:gd name="T12" fmla="+- 0 3478 3468"/>
                              <a:gd name="T13" fmla="*/ T12 w 578"/>
                              <a:gd name="T14" fmla="+- 0 505 -62"/>
                              <a:gd name="T15" fmla="*/ 505 h 568"/>
                              <a:gd name="T16" fmla="+- 0 3478 3468"/>
                              <a:gd name="T17" fmla="*/ T16 w 578"/>
                              <a:gd name="T18" fmla="+- 0 495 -62"/>
                              <a:gd name="T19" fmla="*/ 495 h 568"/>
                              <a:gd name="T20" fmla="+- 0 4036 3468"/>
                              <a:gd name="T21" fmla="*/ T20 w 578"/>
                              <a:gd name="T22" fmla="+- 0 496 -62"/>
                              <a:gd name="T23" fmla="*/ 496 h 568"/>
                              <a:gd name="T24" fmla="+- 0 4026 3468"/>
                              <a:gd name="T25" fmla="*/ T24 w 578"/>
                              <a:gd name="T26" fmla="+- 0 496 -62"/>
                              <a:gd name="T27" fmla="*/ 496 h 568"/>
                              <a:gd name="T28" fmla="+- 0 4026 3468"/>
                              <a:gd name="T29" fmla="*/ T28 w 578"/>
                              <a:gd name="T30" fmla="+- 0 506 -62"/>
                              <a:gd name="T31" fmla="*/ 506 h 568"/>
                              <a:gd name="T32" fmla="+- 0 4036 3468"/>
                              <a:gd name="T33" fmla="*/ T32 w 578"/>
                              <a:gd name="T34" fmla="+- 0 506 -62"/>
                              <a:gd name="T35" fmla="*/ 506 h 568"/>
                              <a:gd name="T36" fmla="+- 0 4036 3468"/>
                              <a:gd name="T37" fmla="*/ T36 w 578"/>
                              <a:gd name="T38" fmla="+- 0 496 -62"/>
                              <a:gd name="T39" fmla="*/ 496 h 568"/>
                              <a:gd name="T40" fmla="+- 0 4045 3468"/>
                              <a:gd name="T41" fmla="*/ T40 w 578"/>
                              <a:gd name="T42" fmla="+- 0 -62 -62"/>
                              <a:gd name="T43" fmla="*/ -62 h 568"/>
                              <a:gd name="T44" fmla="+- 0 4036 3468"/>
                              <a:gd name="T45" fmla="*/ T44 w 578"/>
                              <a:gd name="T46" fmla="+- 0 -62 -62"/>
                              <a:gd name="T47" fmla="*/ -62 h 568"/>
                              <a:gd name="T48" fmla="+- 0 4036 3468"/>
                              <a:gd name="T49" fmla="*/ T48 w 578"/>
                              <a:gd name="T50" fmla="+- 0 -52 -62"/>
                              <a:gd name="T51" fmla="*/ -52 h 568"/>
                              <a:gd name="T52" fmla="+- 0 4045 3468"/>
                              <a:gd name="T53" fmla="*/ T52 w 578"/>
                              <a:gd name="T54" fmla="+- 0 -52 -62"/>
                              <a:gd name="T55" fmla="*/ -52 h 568"/>
                              <a:gd name="T56" fmla="+- 0 4045 3468"/>
                              <a:gd name="T57" fmla="*/ T56 w 578"/>
                              <a:gd name="T58" fmla="+- 0 -62 -62"/>
                              <a:gd name="T59" fmla="*/ -62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8" h="568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568" y="558"/>
                                </a:moveTo>
                                <a:lnTo>
                                  <a:pt x="558" y="558"/>
                                </a:lnTo>
                                <a:lnTo>
                                  <a:pt x="558" y="568"/>
                                </a:lnTo>
                                <a:lnTo>
                                  <a:pt x="568" y="568"/>
                                </a:lnTo>
                                <a:lnTo>
                                  <a:pt x="568" y="558"/>
                                </a:lnTo>
                                <a:moveTo>
                                  <a:pt x="577" y="0"/>
                                </a:moveTo>
                                <a:lnTo>
                                  <a:pt x="568" y="0"/>
                                </a:lnTo>
                                <a:lnTo>
                                  <a:pt x="568" y="10"/>
                                </a:lnTo>
                                <a:lnTo>
                                  <a:pt x="577" y="10"/>
                                </a:ln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70531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3478" y="500"/>
                            <a:ext cx="548" cy="0"/>
                          </a:xfrm>
                          <a:prstGeom prst="line">
                            <a:avLst/>
                          </a:prstGeom>
                          <a:noFill/>
                          <a:ln w="63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22729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035" y="4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09529" id="Group 127" o:spid="_x0000_s1026" style="position:absolute;margin-left:172.9pt;margin-top:15pt;width:29.4pt;height:29.4pt;z-index:251660288;mso-position-horizontal-relative:page" coordorigin="3458,-72" coordsize="58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">
                <v:line id="Line 139" o:spid="_x0000_s1027" style="position:absolute;visibility:visible;mso-wrap-style:square" from="3458,-67" to="4045,-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" strokeweight=".5pt"/>
                <v:rect id="Rectangle 138" o:spid="_x0000_s1028" style="position:absolute;left:3458;top:-6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" fillcolor="black" stroked="f"/>
                <v:line id="Line 137" o:spid="_x0000_s1029" style="position:absolute;visibility:visible;mso-wrap-style:square" from="3468,-52" to="3468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" strokeweight=".35289mm"/>
                <v:rect id="Rectangle 136" o:spid="_x0000_s1030" style="position:absolute;left:3458;top:4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" fillcolor="black" stroked="f"/>
                <v:line id="Line 135" o:spid="_x0000_s1031" style="position:absolute;visibility:visible;mso-wrap-style:square" from="3458,511" to="4045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" strokeweight=".5pt"/>
                <v:rect id="Rectangle 134" o:spid="_x0000_s1032" style="position:absolute;left:3468;top:-6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" fillcolor="black" stroked="f"/>
                <v:line id="Line 133" o:spid="_x0000_s1033" style="position:absolute;visibility:visible;mso-wrap-style:square" from="3478,-57" to="4026,-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" strokeweight=".17644mm"/>
                <v:rect id="Rectangle 132" o:spid="_x0000_s1034" style="position:absolute;left:4025;top:-6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" fillcolor="black" stroked="f"/>
                <v:line id="Line 131" o:spid="_x0000_s1035" style="position:absolute;visibility:visible;mso-wrap-style:square" from="4035,-52" to="4035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" strokeweight=".35153mm"/>
                <v:shape id="AutoShape 130" o:spid="_x0000_s1036" style="position:absolute;left:3468;top:-62;width:578;height:568;visibility:visible;mso-wrap-style:square;v-text-anchor:top" coordsize="57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" path="m10,557l,557r,10l10,567r,-10m568,558r-10,l558,568r10,l568,558m577,r-9,l568,10r9,l577,e" fillcolor="black" stroked="f">
                  <v:path arrowok="t" o:connecttype="custom" o:connectlocs="10,495;0,495;0,505;10,505;10,495;568,496;558,496;558,506;568,506;568,496;577,-62;568,-62;568,-52;577,-52;577,-62" o:connectangles="0,0,0,0,0,0,0,0,0,0,0,0,0,0,0"/>
                </v:shape>
                <v:line id="Line 129" o:spid="_x0000_s1037" style="position:absolute;visibility:visible;mso-wrap-style:square" from="3478,500" to="402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" strokeweight=".17653mm"/>
                <v:rect id="Rectangle 128" o:spid="_x0000_s1038" style="position:absolute;left:4035;top:4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F57EDD" wp14:editId="4B7A654D">
                <wp:simplePos x="0" y="0"/>
                <wp:positionH relativeFrom="page">
                  <wp:posOffset>3760470</wp:posOffset>
                </wp:positionH>
                <wp:positionV relativeFrom="paragraph">
                  <wp:posOffset>202565</wp:posOffset>
                </wp:positionV>
                <wp:extent cx="373380" cy="373380"/>
                <wp:effectExtent l="0" t="0" r="0" b="0"/>
                <wp:wrapNone/>
                <wp:docPr id="101090570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3380"/>
                          <a:chOff x="5967" y="-1107"/>
                          <a:chExt cx="588" cy="588"/>
                        </a:xfrm>
                      </wpg:grpSpPr>
                      <wps:wsp>
                        <wps:cNvPr id="599262042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967" y="-1102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69277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967" y="-109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98023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977" y="-1087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442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967" y="-5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60539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967" y="-524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24926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977" y="-109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23019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987" y="-1092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93373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534" y="-109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34988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6544" y="-1087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6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016988" name="AutoShape 117"/>
                        <wps:cNvSpPr>
                          <a:spLocks/>
                        </wps:cNvSpPr>
                        <wps:spPr bwMode="auto">
                          <a:xfrm>
                            <a:off x="5977" y="-1098"/>
                            <a:ext cx="578" cy="568"/>
                          </a:xfrm>
                          <a:custGeom>
                            <a:avLst/>
                            <a:gdLst>
                              <a:gd name="T0" fmla="+- 0 5987 5977"/>
                              <a:gd name="T1" fmla="*/ T0 w 578"/>
                              <a:gd name="T2" fmla="+- 0 -540 -1097"/>
                              <a:gd name="T3" fmla="*/ -540 h 568"/>
                              <a:gd name="T4" fmla="+- 0 5977 5977"/>
                              <a:gd name="T5" fmla="*/ T4 w 578"/>
                              <a:gd name="T6" fmla="+- 0 -540 -1097"/>
                              <a:gd name="T7" fmla="*/ -540 h 568"/>
                              <a:gd name="T8" fmla="+- 0 5977 5977"/>
                              <a:gd name="T9" fmla="*/ T8 w 578"/>
                              <a:gd name="T10" fmla="+- 0 -530 -1097"/>
                              <a:gd name="T11" fmla="*/ -530 h 568"/>
                              <a:gd name="T12" fmla="+- 0 5987 5977"/>
                              <a:gd name="T13" fmla="*/ T12 w 578"/>
                              <a:gd name="T14" fmla="+- 0 -530 -1097"/>
                              <a:gd name="T15" fmla="*/ -530 h 568"/>
                              <a:gd name="T16" fmla="+- 0 5987 5977"/>
                              <a:gd name="T17" fmla="*/ T16 w 578"/>
                              <a:gd name="T18" fmla="+- 0 -540 -1097"/>
                              <a:gd name="T19" fmla="*/ -540 h 568"/>
                              <a:gd name="T20" fmla="+- 0 6544 5977"/>
                              <a:gd name="T21" fmla="*/ T20 w 578"/>
                              <a:gd name="T22" fmla="+- 0 -539 -1097"/>
                              <a:gd name="T23" fmla="*/ -539 h 568"/>
                              <a:gd name="T24" fmla="+- 0 6534 5977"/>
                              <a:gd name="T25" fmla="*/ T24 w 578"/>
                              <a:gd name="T26" fmla="+- 0 -539 -1097"/>
                              <a:gd name="T27" fmla="*/ -539 h 568"/>
                              <a:gd name="T28" fmla="+- 0 6534 5977"/>
                              <a:gd name="T29" fmla="*/ T28 w 578"/>
                              <a:gd name="T30" fmla="+- 0 -529 -1097"/>
                              <a:gd name="T31" fmla="*/ -529 h 568"/>
                              <a:gd name="T32" fmla="+- 0 6544 5977"/>
                              <a:gd name="T33" fmla="*/ T32 w 578"/>
                              <a:gd name="T34" fmla="+- 0 -529 -1097"/>
                              <a:gd name="T35" fmla="*/ -529 h 568"/>
                              <a:gd name="T36" fmla="+- 0 6544 5977"/>
                              <a:gd name="T37" fmla="*/ T36 w 578"/>
                              <a:gd name="T38" fmla="+- 0 -539 -1097"/>
                              <a:gd name="T39" fmla="*/ -539 h 568"/>
                              <a:gd name="T40" fmla="+- 0 6554 5977"/>
                              <a:gd name="T41" fmla="*/ T40 w 578"/>
                              <a:gd name="T42" fmla="+- 0 -1097 -1097"/>
                              <a:gd name="T43" fmla="*/ -1097 h 568"/>
                              <a:gd name="T44" fmla="+- 0 6544 5977"/>
                              <a:gd name="T45" fmla="*/ T44 w 578"/>
                              <a:gd name="T46" fmla="+- 0 -1097 -1097"/>
                              <a:gd name="T47" fmla="*/ -1097 h 568"/>
                              <a:gd name="T48" fmla="+- 0 6544 5977"/>
                              <a:gd name="T49" fmla="*/ T48 w 578"/>
                              <a:gd name="T50" fmla="+- 0 -1087 -1097"/>
                              <a:gd name="T51" fmla="*/ -1087 h 568"/>
                              <a:gd name="T52" fmla="+- 0 6554 5977"/>
                              <a:gd name="T53" fmla="*/ T52 w 578"/>
                              <a:gd name="T54" fmla="+- 0 -1087 -1097"/>
                              <a:gd name="T55" fmla="*/ -1087 h 568"/>
                              <a:gd name="T56" fmla="+- 0 6554 5977"/>
                              <a:gd name="T57" fmla="*/ T56 w 578"/>
                              <a:gd name="T58" fmla="+- 0 -1097 -1097"/>
                              <a:gd name="T59" fmla="*/ -1097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8" h="568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567" y="558"/>
                                </a:moveTo>
                                <a:lnTo>
                                  <a:pt x="557" y="558"/>
                                </a:lnTo>
                                <a:lnTo>
                                  <a:pt x="557" y="568"/>
                                </a:lnTo>
                                <a:lnTo>
                                  <a:pt x="567" y="568"/>
                                </a:lnTo>
                                <a:lnTo>
                                  <a:pt x="567" y="558"/>
                                </a:lnTo>
                                <a:moveTo>
                                  <a:pt x="577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10"/>
                                </a:lnTo>
                                <a:lnTo>
                                  <a:pt x="577" y="10"/>
                                </a:ln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0855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987" y="-535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63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321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544" y="-5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AB574" id="Group 114" o:spid="_x0000_s1026" style="position:absolute;margin-left:296.1pt;margin-top:15.95pt;width:29.4pt;height:29.4pt;z-index:251663360;mso-position-horizontal-relative:page" coordorigin="5967,-1107" coordsize="58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">
                <v:line id="Line 126" o:spid="_x0000_s1027" style="position:absolute;visibility:visible;mso-wrap-style:square" from="5967,-1102" to="6554,-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" strokeweight=".5pt"/>
                <v:rect id="Rectangle 125" o:spid="_x0000_s1028" style="position:absolute;left:5967;top:-109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" fillcolor="black" stroked="f"/>
                <v:line id="Line 124" o:spid="_x0000_s1029" style="position:absolute;visibility:visible;mso-wrap-style:square" from="5977,-1087" to="5977,-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" strokeweight=".35294mm"/>
                <v:rect id="Rectangle 123" o:spid="_x0000_s1030" style="position:absolute;left:5967;top:-5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" fillcolor="black" stroked="f"/>
                <v:line id="Line 122" o:spid="_x0000_s1031" style="position:absolute;visibility:visible;mso-wrap-style:square" from="5967,-524" to="6554,-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" strokeweight=".5pt"/>
                <v:rect id="Rectangle 121" o:spid="_x0000_s1032" style="position:absolute;left:5977;top:-109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" fillcolor="black" stroked="f"/>
                <v:line id="Line 120" o:spid="_x0000_s1033" style="position:absolute;visibility:visible;mso-wrap-style:square" from="5987,-1092" to="6534,-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" strokeweight=".17644mm"/>
                <v:rect id="Rectangle 119" o:spid="_x0000_s1034" style="position:absolute;left:6534;top:-109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" fillcolor="black" stroked="f"/>
                <v:line id="Line 118" o:spid="_x0000_s1035" style="position:absolute;visibility:visible;mso-wrap-style:square" from="6544,-1087" to="6544,-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" strokeweight=".3515mm"/>
                <v:shape id="AutoShape 117" o:spid="_x0000_s1036" style="position:absolute;left:5977;top:-1098;width:578;height:568;visibility:visible;mso-wrap-style:square;v-text-anchor:top" coordsize="57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" path="m10,557l,557r,10l10,567r,-10m567,558r-10,l557,568r10,l567,558m577,l567,r,10l577,10,577,e" fillcolor="black" stroked="f">
                  <v:path arrowok="t" o:connecttype="custom" o:connectlocs="10,-540;0,-540;0,-530;10,-530;10,-540;567,-539;557,-539;557,-529;567,-529;567,-539;577,-1097;567,-1097;567,-1087;577,-1087;577,-1097" o:connectangles="0,0,0,0,0,0,0,0,0,0,0,0,0,0,0"/>
                </v:shape>
                <v:line id="Line 116" o:spid="_x0000_s1037" style="position:absolute;visibility:visible;mso-wrap-style:square" from="5987,-535" to="6534,-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" strokeweight=".17653mm"/>
                <v:rect id="Rectangle 115" o:spid="_x0000_s1038" style="position:absolute;left:6544;top:-54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" fillcolor="black" stroked="f"/>
                <w10:wrap anchorx="page"/>
              </v:group>
            </w:pict>
          </mc:Fallback>
        </mc:AlternateContent>
      </w:r>
    </w:p>
    <w:p w14:paraId="3EF57E89" w14:textId="77777777" w:rsidR="00F07103" w:rsidRDefault="00F07103">
      <w:pPr>
        <w:rPr>
          <w:sz w:val="21"/>
        </w:rPr>
        <w:sectPr w:rsidR="00F07103">
          <w:type w:val="continuous"/>
          <w:pgSz w:w="11910" w:h="16850"/>
          <w:pgMar w:top="1420" w:right="0" w:bottom="280" w:left="420" w:header="720" w:footer="720" w:gutter="0"/>
          <w:cols w:space="720"/>
        </w:sectPr>
      </w:pPr>
    </w:p>
    <w:p w14:paraId="3EF57E8A" w14:textId="7BC85AEE" w:rsidR="00F07103" w:rsidRDefault="00000000">
      <w:pPr>
        <w:pStyle w:val="Heading2"/>
        <w:ind w:left="631"/>
      </w:pPr>
      <w:r>
        <w:t>Membership Type</w:t>
      </w:r>
    </w:p>
    <w:p w14:paraId="3EF57E8B" w14:textId="77777777" w:rsidR="00F07103" w:rsidRDefault="00000000">
      <w:pPr>
        <w:pStyle w:val="BodyText"/>
        <w:spacing w:before="85"/>
        <w:ind w:left="631"/>
      </w:pPr>
      <w:r>
        <w:rPr>
          <w:b w:val="0"/>
          <w:i w:val="0"/>
        </w:rPr>
        <w:br w:type="column"/>
      </w:r>
      <w:r>
        <w:t>Full</w:t>
      </w:r>
    </w:p>
    <w:p w14:paraId="3EF57E8C" w14:textId="77777777" w:rsidR="00F07103" w:rsidRDefault="00000000">
      <w:pPr>
        <w:pStyle w:val="BodyText"/>
        <w:spacing w:before="123"/>
        <w:ind w:left="631"/>
      </w:pPr>
      <w:r>
        <w:rPr>
          <w:b w:val="0"/>
          <w:i w:val="0"/>
        </w:rPr>
        <w:br w:type="column"/>
      </w:r>
      <w:r>
        <w:t>Social</w:t>
      </w:r>
    </w:p>
    <w:p w14:paraId="3EF57E8D" w14:textId="77777777" w:rsidR="00F07103" w:rsidRDefault="00000000">
      <w:pPr>
        <w:pStyle w:val="BodyText"/>
        <w:spacing w:before="120"/>
        <w:ind w:left="631"/>
      </w:pPr>
      <w:r>
        <w:rPr>
          <w:b w:val="0"/>
          <w:i w:val="0"/>
        </w:rPr>
        <w:br w:type="column"/>
      </w:r>
      <w:r>
        <w:t>Junior</w:t>
      </w:r>
    </w:p>
    <w:p w14:paraId="3EF57E8E" w14:textId="77777777" w:rsidR="00F07103" w:rsidRDefault="00F07103">
      <w:pPr>
        <w:sectPr w:rsidR="00F07103">
          <w:type w:val="continuous"/>
          <w:pgSz w:w="11910" w:h="16850"/>
          <w:pgMar w:top="1420" w:right="0" w:bottom="280" w:left="420" w:header="720" w:footer="720" w:gutter="0"/>
          <w:cols w:num="4" w:space="720" w:equalWidth="0">
            <w:col w:w="2714" w:space="528"/>
            <w:col w:w="1099" w:space="1305"/>
            <w:col w:w="1380" w:space="1515"/>
            <w:col w:w="2949"/>
          </w:cols>
        </w:sectPr>
      </w:pPr>
    </w:p>
    <w:p w14:paraId="3EF57E8F" w14:textId="1B735CB5" w:rsidR="00F07103" w:rsidRDefault="00F07103">
      <w:pPr>
        <w:pStyle w:val="BodyText"/>
        <w:rPr>
          <w:sz w:val="20"/>
        </w:rPr>
      </w:pPr>
    </w:p>
    <w:p w14:paraId="3EF57E90" w14:textId="4AF7AAD5" w:rsidR="00F07103" w:rsidRDefault="00F07103">
      <w:pPr>
        <w:pStyle w:val="BodyText"/>
        <w:rPr>
          <w:sz w:val="20"/>
        </w:rPr>
      </w:pPr>
    </w:p>
    <w:p w14:paraId="3EF57E91" w14:textId="187C6D1B" w:rsidR="00F07103" w:rsidRDefault="00F07103">
      <w:pPr>
        <w:pStyle w:val="BodyText"/>
        <w:spacing w:before="2"/>
        <w:rPr>
          <w:sz w:val="17"/>
        </w:rPr>
      </w:pPr>
    </w:p>
    <w:p w14:paraId="3EF57E92" w14:textId="60F029C6" w:rsidR="00F07103" w:rsidRDefault="00031850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F57EDE" wp14:editId="4EB4DE5D">
                <wp:simplePos x="0" y="0"/>
                <wp:positionH relativeFrom="page">
                  <wp:posOffset>5445760</wp:posOffset>
                </wp:positionH>
                <wp:positionV relativeFrom="paragraph">
                  <wp:posOffset>-716280</wp:posOffset>
                </wp:positionV>
                <wp:extent cx="373380" cy="373380"/>
                <wp:effectExtent l="0" t="0" r="0" b="0"/>
                <wp:wrapNone/>
                <wp:docPr id="190191154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3380"/>
                          <a:chOff x="8576" y="-1128"/>
                          <a:chExt cx="588" cy="588"/>
                        </a:xfrm>
                      </wpg:grpSpPr>
                      <wps:wsp>
                        <wps:cNvPr id="178179853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576" y="-1123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46258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575" y="-111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21243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586" y="-1108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19300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575" y="-5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72480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576" y="-545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80485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585" y="-111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14553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596" y="-1113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60296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143" y="-111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04733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9153" y="-1108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6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983033" name="AutoShape 104"/>
                        <wps:cNvSpPr>
                          <a:spLocks/>
                        </wps:cNvSpPr>
                        <wps:spPr bwMode="auto">
                          <a:xfrm>
                            <a:off x="8585" y="-1119"/>
                            <a:ext cx="578" cy="568"/>
                          </a:xfrm>
                          <a:custGeom>
                            <a:avLst/>
                            <a:gdLst>
                              <a:gd name="T0" fmla="+- 0 8596 8586"/>
                              <a:gd name="T1" fmla="*/ T0 w 578"/>
                              <a:gd name="T2" fmla="+- 0 -561 -1118"/>
                              <a:gd name="T3" fmla="*/ -561 h 568"/>
                              <a:gd name="T4" fmla="+- 0 8586 8586"/>
                              <a:gd name="T5" fmla="*/ T4 w 578"/>
                              <a:gd name="T6" fmla="+- 0 -561 -1118"/>
                              <a:gd name="T7" fmla="*/ -561 h 568"/>
                              <a:gd name="T8" fmla="+- 0 8586 8586"/>
                              <a:gd name="T9" fmla="*/ T8 w 578"/>
                              <a:gd name="T10" fmla="+- 0 -551 -1118"/>
                              <a:gd name="T11" fmla="*/ -551 h 568"/>
                              <a:gd name="T12" fmla="+- 0 8596 8586"/>
                              <a:gd name="T13" fmla="*/ T12 w 578"/>
                              <a:gd name="T14" fmla="+- 0 -551 -1118"/>
                              <a:gd name="T15" fmla="*/ -551 h 568"/>
                              <a:gd name="T16" fmla="+- 0 8596 8586"/>
                              <a:gd name="T17" fmla="*/ T16 w 578"/>
                              <a:gd name="T18" fmla="+- 0 -561 -1118"/>
                              <a:gd name="T19" fmla="*/ -561 h 568"/>
                              <a:gd name="T20" fmla="+- 0 9153 8586"/>
                              <a:gd name="T21" fmla="*/ T20 w 578"/>
                              <a:gd name="T22" fmla="+- 0 -560 -1118"/>
                              <a:gd name="T23" fmla="*/ -560 h 568"/>
                              <a:gd name="T24" fmla="+- 0 9143 8586"/>
                              <a:gd name="T25" fmla="*/ T24 w 578"/>
                              <a:gd name="T26" fmla="+- 0 -560 -1118"/>
                              <a:gd name="T27" fmla="*/ -560 h 568"/>
                              <a:gd name="T28" fmla="+- 0 9143 8586"/>
                              <a:gd name="T29" fmla="*/ T28 w 578"/>
                              <a:gd name="T30" fmla="+- 0 -550 -1118"/>
                              <a:gd name="T31" fmla="*/ -550 h 568"/>
                              <a:gd name="T32" fmla="+- 0 9153 8586"/>
                              <a:gd name="T33" fmla="*/ T32 w 578"/>
                              <a:gd name="T34" fmla="+- 0 -550 -1118"/>
                              <a:gd name="T35" fmla="*/ -550 h 568"/>
                              <a:gd name="T36" fmla="+- 0 9153 8586"/>
                              <a:gd name="T37" fmla="*/ T36 w 578"/>
                              <a:gd name="T38" fmla="+- 0 -560 -1118"/>
                              <a:gd name="T39" fmla="*/ -560 h 568"/>
                              <a:gd name="T40" fmla="+- 0 9163 8586"/>
                              <a:gd name="T41" fmla="*/ T40 w 578"/>
                              <a:gd name="T42" fmla="+- 0 -1118 -1118"/>
                              <a:gd name="T43" fmla="*/ -1118 h 568"/>
                              <a:gd name="T44" fmla="+- 0 9153 8586"/>
                              <a:gd name="T45" fmla="*/ T44 w 578"/>
                              <a:gd name="T46" fmla="+- 0 -1118 -1118"/>
                              <a:gd name="T47" fmla="*/ -1118 h 568"/>
                              <a:gd name="T48" fmla="+- 0 9153 8586"/>
                              <a:gd name="T49" fmla="*/ T48 w 578"/>
                              <a:gd name="T50" fmla="+- 0 -1108 -1118"/>
                              <a:gd name="T51" fmla="*/ -1108 h 568"/>
                              <a:gd name="T52" fmla="+- 0 9163 8586"/>
                              <a:gd name="T53" fmla="*/ T52 w 578"/>
                              <a:gd name="T54" fmla="+- 0 -1108 -1118"/>
                              <a:gd name="T55" fmla="*/ -1108 h 568"/>
                              <a:gd name="T56" fmla="+- 0 9163 8586"/>
                              <a:gd name="T57" fmla="*/ T56 w 578"/>
                              <a:gd name="T58" fmla="+- 0 -1118 -1118"/>
                              <a:gd name="T59" fmla="*/ -1118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8" h="568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567" y="558"/>
                                </a:moveTo>
                                <a:lnTo>
                                  <a:pt x="557" y="558"/>
                                </a:lnTo>
                                <a:lnTo>
                                  <a:pt x="557" y="568"/>
                                </a:lnTo>
                                <a:lnTo>
                                  <a:pt x="567" y="568"/>
                                </a:lnTo>
                                <a:lnTo>
                                  <a:pt x="567" y="558"/>
                                </a:lnTo>
                                <a:moveTo>
                                  <a:pt x="577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10"/>
                                </a:lnTo>
                                <a:lnTo>
                                  <a:pt x="577" y="10"/>
                                </a:ln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30626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596" y="-556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63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15686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153" y="-56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2A2ED" id="Group 101" o:spid="_x0000_s1026" style="position:absolute;margin-left:428.8pt;margin-top:-56.4pt;width:29.4pt;height:29.4pt;z-index:251673600;mso-position-horizontal-relative:page" coordorigin="8576,-1128" coordsize="58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">
                <v:line id="Line 113" o:spid="_x0000_s1027" style="position:absolute;visibility:visible;mso-wrap-style:square" from="8576,-1123" to="9163,-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" strokeweight=".5pt"/>
                <v:rect id="Rectangle 112" o:spid="_x0000_s1028" style="position:absolute;left:8575;top:-111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" fillcolor="black" stroked="f"/>
                <v:line id="Line 111" o:spid="_x0000_s1029" style="position:absolute;visibility:visible;mso-wrap-style:square" from="8586,-1108" to="8586,-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" strokeweight=".35294mm"/>
                <v:rect id="Rectangle 110" o:spid="_x0000_s1030" style="position:absolute;left:8575;top:-5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" fillcolor="black" stroked="f"/>
                <v:line id="Line 109" o:spid="_x0000_s1031" style="position:absolute;visibility:visible;mso-wrap-style:square" from="8576,-545" to="9163,-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" strokeweight=".5pt"/>
                <v:rect id="Rectangle 108" o:spid="_x0000_s1032" style="position:absolute;left:8585;top:-111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" fillcolor="black" stroked="f"/>
                <v:line id="Line 107" o:spid="_x0000_s1033" style="position:absolute;visibility:visible;mso-wrap-style:square" from="8596,-1113" to="9143,-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" strokeweight=".17644mm"/>
                <v:rect id="Rectangle 106" o:spid="_x0000_s1034" style="position:absolute;left:9143;top:-111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" fillcolor="black" stroked="f"/>
                <v:line id="Line 105" o:spid="_x0000_s1035" style="position:absolute;visibility:visible;mso-wrap-style:square" from="9153,-1108" to="9153,-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" strokeweight=".35153mm"/>
                <v:shape id="AutoShape 104" o:spid="_x0000_s1036" style="position:absolute;left:8585;top:-1119;width:578;height:568;visibility:visible;mso-wrap-style:square;v-text-anchor:top" coordsize="57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" path="m10,557l,557r,10l10,567r,-10m567,558r-10,l557,568r10,l567,558m577,l567,r,10l577,10,577,e" fillcolor="black" stroked="f">
                  <v:path arrowok="t" o:connecttype="custom" o:connectlocs="10,-561;0,-561;0,-551;10,-551;10,-561;567,-560;557,-560;557,-550;567,-550;567,-560;577,-1118;567,-1118;567,-1108;577,-1108;577,-1118" o:connectangles="0,0,0,0,0,0,0,0,0,0,0,0,0,0,0"/>
                </v:shape>
                <v:line id="Line 103" o:spid="_x0000_s1037" style="position:absolute;visibility:visible;mso-wrap-style:square" from="8596,-556" to="9143,-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" strokeweight=".17653mm"/>
                <v:rect id="Rectangle 102" o:spid="_x0000_s1038" style="position:absolute;left:9153;top:-56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" fillcolor="black" stroked="f"/>
                <w10:wrap anchorx="page"/>
              </v:group>
            </w:pict>
          </mc:Fallback>
        </mc:AlternateContent>
      </w:r>
      <w:r w:rsidR="00000000">
        <w:t xml:space="preserve">Fee Charged </w:t>
      </w:r>
      <w:r w:rsidR="009047E8">
        <w:tab/>
      </w:r>
      <w:r w:rsidR="00000000">
        <w:t>……………</w:t>
      </w:r>
      <w:proofErr w:type="gramStart"/>
      <w:r w:rsidR="00000000">
        <w:t>…..</w:t>
      </w:r>
      <w:proofErr w:type="gramEnd"/>
    </w:p>
    <w:p w14:paraId="3EF57E93" w14:textId="77777777" w:rsidR="00F07103" w:rsidRDefault="00F07103">
      <w:pPr>
        <w:pStyle w:val="BodyText"/>
        <w:rPr>
          <w:i w:val="0"/>
          <w:sz w:val="20"/>
        </w:rPr>
      </w:pPr>
    </w:p>
    <w:p w14:paraId="3EF57E94" w14:textId="49852D86" w:rsidR="00F07103" w:rsidRDefault="00F07103">
      <w:pPr>
        <w:pStyle w:val="BodyText"/>
        <w:rPr>
          <w:i w:val="0"/>
          <w:sz w:val="21"/>
        </w:rPr>
      </w:pPr>
    </w:p>
    <w:p w14:paraId="3EF57E95" w14:textId="3C43F00A" w:rsidR="00F07103" w:rsidRDefault="00000000">
      <w:pPr>
        <w:spacing w:before="61"/>
        <w:ind w:left="681"/>
        <w:rPr>
          <w:b/>
          <w:sz w:val="24"/>
        </w:rPr>
      </w:pPr>
      <w:r>
        <w:rPr>
          <w:b/>
          <w:sz w:val="24"/>
        </w:rPr>
        <w:t>Admin. Fee</w:t>
      </w:r>
      <w:r w:rsidR="009047E8">
        <w:rPr>
          <w:b/>
          <w:sz w:val="24"/>
        </w:rPr>
        <w:tab/>
      </w:r>
      <w:r w:rsidR="009047E8">
        <w:rPr>
          <w:b/>
          <w:sz w:val="24"/>
        </w:rPr>
        <w:tab/>
      </w:r>
      <w:r>
        <w:rPr>
          <w:b/>
          <w:sz w:val="24"/>
        </w:rPr>
        <w:t>……………</w:t>
      </w:r>
      <w:proofErr w:type="gramStart"/>
      <w:r>
        <w:rPr>
          <w:b/>
          <w:sz w:val="24"/>
        </w:rPr>
        <w:t>…..</w:t>
      </w:r>
      <w:proofErr w:type="gramEnd"/>
    </w:p>
    <w:p w14:paraId="3EF57E96" w14:textId="6F984A65" w:rsidR="00F07103" w:rsidRDefault="00F07103">
      <w:pPr>
        <w:pStyle w:val="BodyText"/>
        <w:rPr>
          <w:i w:val="0"/>
          <w:sz w:val="20"/>
        </w:rPr>
      </w:pPr>
    </w:p>
    <w:p w14:paraId="3EF57E97" w14:textId="0B6D0F1B" w:rsidR="00F07103" w:rsidRDefault="00F07103">
      <w:pPr>
        <w:pStyle w:val="BodyText"/>
        <w:spacing w:before="10"/>
        <w:rPr>
          <w:i w:val="0"/>
          <w:sz w:val="21"/>
        </w:rPr>
      </w:pPr>
    </w:p>
    <w:p w14:paraId="3EF57E98" w14:textId="1BD8E433" w:rsidR="00F07103" w:rsidRDefault="00000000">
      <w:pPr>
        <w:spacing w:before="62"/>
        <w:ind w:left="681"/>
        <w:rPr>
          <w:b/>
          <w:sz w:val="24"/>
        </w:rPr>
      </w:pPr>
      <w:r>
        <w:rPr>
          <w:b/>
          <w:sz w:val="24"/>
        </w:rPr>
        <w:t>Locker Fee</w:t>
      </w:r>
      <w:r>
        <w:rPr>
          <w:b/>
          <w:spacing w:val="-1"/>
          <w:sz w:val="24"/>
        </w:rPr>
        <w:t xml:space="preserve"> </w:t>
      </w:r>
      <w:r w:rsidR="009047E8">
        <w:rPr>
          <w:b/>
          <w:spacing w:val="-1"/>
          <w:sz w:val="24"/>
        </w:rPr>
        <w:tab/>
      </w:r>
      <w:r w:rsidR="009047E8">
        <w:rPr>
          <w:b/>
          <w:spacing w:val="-1"/>
          <w:sz w:val="24"/>
        </w:rPr>
        <w:tab/>
      </w:r>
      <w:r>
        <w:rPr>
          <w:b/>
          <w:sz w:val="24"/>
        </w:rPr>
        <w:t>……………</w:t>
      </w:r>
      <w:proofErr w:type="gramStart"/>
      <w:r>
        <w:rPr>
          <w:b/>
          <w:sz w:val="24"/>
        </w:rPr>
        <w:t>…..</w:t>
      </w:r>
      <w:proofErr w:type="gramEnd"/>
    </w:p>
    <w:p w14:paraId="3EF57E99" w14:textId="77777777" w:rsidR="00F07103" w:rsidRDefault="00F07103">
      <w:pPr>
        <w:pStyle w:val="BodyText"/>
        <w:rPr>
          <w:i w:val="0"/>
          <w:sz w:val="20"/>
        </w:rPr>
      </w:pPr>
    </w:p>
    <w:p w14:paraId="3EF57E9A" w14:textId="1030BC7E" w:rsidR="00F07103" w:rsidRDefault="00F07103">
      <w:pPr>
        <w:pStyle w:val="BodyText"/>
        <w:spacing w:before="9"/>
        <w:rPr>
          <w:i w:val="0"/>
          <w:sz w:val="17"/>
        </w:rPr>
      </w:pPr>
    </w:p>
    <w:p w14:paraId="3EF57E9B" w14:textId="6AB72C9A" w:rsidR="00F07103" w:rsidRDefault="00000000">
      <w:pPr>
        <w:tabs>
          <w:tab w:val="left" w:pos="2167"/>
        </w:tabs>
        <w:spacing w:before="62"/>
        <w:ind w:left="681"/>
        <w:rPr>
          <w:b/>
          <w:sz w:val="24"/>
        </w:rPr>
      </w:pPr>
      <w:r>
        <w:rPr>
          <w:b/>
          <w:sz w:val="24"/>
        </w:rPr>
        <w:t>Total</w:t>
      </w:r>
      <w:r>
        <w:rPr>
          <w:b/>
          <w:sz w:val="24"/>
        </w:rPr>
        <w:tab/>
      </w:r>
      <w:r w:rsidR="009047E8">
        <w:rPr>
          <w:b/>
          <w:sz w:val="24"/>
        </w:rPr>
        <w:tab/>
      </w:r>
      <w:r>
        <w:rPr>
          <w:b/>
          <w:sz w:val="24"/>
        </w:rPr>
        <w:t>……………</w:t>
      </w:r>
      <w:proofErr w:type="gramStart"/>
      <w:r>
        <w:rPr>
          <w:b/>
          <w:sz w:val="24"/>
        </w:rPr>
        <w:t>…..</w:t>
      </w:r>
      <w:proofErr w:type="gramEnd"/>
    </w:p>
    <w:p w14:paraId="3EF57E9C" w14:textId="77777777" w:rsidR="00F07103" w:rsidRDefault="00F07103">
      <w:pPr>
        <w:pStyle w:val="BodyText"/>
        <w:rPr>
          <w:i w:val="0"/>
          <w:sz w:val="20"/>
        </w:rPr>
      </w:pPr>
    </w:p>
    <w:p w14:paraId="3EF57E9D" w14:textId="4BD621FE" w:rsidR="00F07103" w:rsidRDefault="00F07103">
      <w:pPr>
        <w:pStyle w:val="BodyText"/>
        <w:spacing w:before="4"/>
        <w:rPr>
          <w:i w:val="0"/>
          <w:sz w:val="18"/>
        </w:rPr>
      </w:pPr>
    </w:p>
    <w:p w14:paraId="3EF57E9E" w14:textId="77777777" w:rsidR="00F07103" w:rsidRDefault="00F07103">
      <w:pPr>
        <w:rPr>
          <w:sz w:val="18"/>
        </w:rPr>
        <w:sectPr w:rsidR="00F07103">
          <w:type w:val="continuous"/>
          <w:pgSz w:w="11910" w:h="16850"/>
          <w:pgMar w:top="1420" w:right="0" w:bottom="280" w:left="420" w:header="720" w:footer="720" w:gutter="0"/>
          <w:cols w:space="720"/>
        </w:sectPr>
      </w:pPr>
    </w:p>
    <w:p w14:paraId="3EF57E9F" w14:textId="278FFFB1" w:rsidR="00F07103" w:rsidRDefault="00031850">
      <w:pPr>
        <w:spacing w:before="61"/>
        <w:ind w:left="681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F57EDF" wp14:editId="1E471226">
                <wp:simplePos x="0" y="0"/>
                <wp:positionH relativeFrom="page">
                  <wp:posOffset>1518285</wp:posOffset>
                </wp:positionH>
                <wp:positionV relativeFrom="paragraph">
                  <wp:posOffset>329565</wp:posOffset>
                </wp:positionV>
                <wp:extent cx="373380" cy="373380"/>
                <wp:effectExtent l="0" t="0" r="0" b="0"/>
                <wp:wrapNone/>
                <wp:docPr id="56484431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3380"/>
                          <a:chOff x="2391" y="519"/>
                          <a:chExt cx="588" cy="588"/>
                        </a:xfrm>
                      </wpg:grpSpPr>
                      <wps:wsp>
                        <wps:cNvPr id="170490873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391" y="524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59403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391" y="5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94065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401" y="539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82924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391" y="108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89956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391" y="1102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7212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401" y="5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1518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411" y="534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93212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958" y="5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070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968" y="539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6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622001" name="AutoShape 91"/>
                        <wps:cNvSpPr>
                          <a:spLocks/>
                        </wps:cNvSpPr>
                        <wps:spPr bwMode="auto">
                          <a:xfrm>
                            <a:off x="2401" y="528"/>
                            <a:ext cx="578" cy="568"/>
                          </a:xfrm>
                          <a:custGeom>
                            <a:avLst/>
                            <a:gdLst>
                              <a:gd name="T0" fmla="+- 0 2411 2401"/>
                              <a:gd name="T1" fmla="*/ T0 w 578"/>
                              <a:gd name="T2" fmla="+- 0 1086 529"/>
                              <a:gd name="T3" fmla="*/ 1086 h 568"/>
                              <a:gd name="T4" fmla="+- 0 2401 2401"/>
                              <a:gd name="T5" fmla="*/ T4 w 578"/>
                              <a:gd name="T6" fmla="+- 0 1086 529"/>
                              <a:gd name="T7" fmla="*/ 1086 h 568"/>
                              <a:gd name="T8" fmla="+- 0 2401 2401"/>
                              <a:gd name="T9" fmla="*/ T8 w 578"/>
                              <a:gd name="T10" fmla="+- 0 1096 529"/>
                              <a:gd name="T11" fmla="*/ 1096 h 568"/>
                              <a:gd name="T12" fmla="+- 0 2411 2401"/>
                              <a:gd name="T13" fmla="*/ T12 w 578"/>
                              <a:gd name="T14" fmla="+- 0 1096 529"/>
                              <a:gd name="T15" fmla="*/ 1096 h 568"/>
                              <a:gd name="T16" fmla="+- 0 2411 2401"/>
                              <a:gd name="T17" fmla="*/ T16 w 578"/>
                              <a:gd name="T18" fmla="+- 0 1086 529"/>
                              <a:gd name="T19" fmla="*/ 1086 h 568"/>
                              <a:gd name="T20" fmla="+- 0 2968 2401"/>
                              <a:gd name="T21" fmla="*/ T20 w 578"/>
                              <a:gd name="T22" fmla="+- 0 1087 529"/>
                              <a:gd name="T23" fmla="*/ 1087 h 568"/>
                              <a:gd name="T24" fmla="+- 0 2958 2401"/>
                              <a:gd name="T25" fmla="*/ T24 w 578"/>
                              <a:gd name="T26" fmla="+- 0 1087 529"/>
                              <a:gd name="T27" fmla="*/ 1087 h 568"/>
                              <a:gd name="T28" fmla="+- 0 2958 2401"/>
                              <a:gd name="T29" fmla="*/ T28 w 578"/>
                              <a:gd name="T30" fmla="+- 0 1097 529"/>
                              <a:gd name="T31" fmla="*/ 1097 h 568"/>
                              <a:gd name="T32" fmla="+- 0 2968 2401"/>
                              <a:gd name="T33" fmla="*/ T32 w 578"/>
                              <a:gd name="T34" fmla="+- 0 1097 529"/>
                              <a:gd name="T35" fmla="*/ 1097 h 568"/>
                              <a:gd name="T36" fmla="+- 0 2968 2401"/>
                              <a:gd name="T37" fmla="*/ T36 w 578"/>
                              <a:gd name="T38" fmla="+- 0 1087 529"/>
                              <a:gd name="T39" fmla="*/ 1087 h 568"/>
                              <a:gd name="T40" fmla="+- 0 2978 2401"/>
                              <a:gd name="T41" fmla="*/ T40 w 578"/>
                              <a:gd name="T42" fmla="+- 0 529 529"/>
                              <a:gd name="T43" fmla="*/ 529 h 568"/>
                              <a:gd name="T44" fmla="+- 0 2968 2401"/>
                              <a:gd name="T45" fmla="*/ T44 w 578"/>
                              <a:gd name="T46" fmla="+- 0 529 529"/>
                              <a:gd name="T47" fmla="*/ 529 h 568"/>
                              <a:gd name="T48" fmla="+- 0 2968 2401"/>
                              <a:gd name="T49" fmla="*/ T48 w 578"/>
                              <a:gd name="T50" fmla="+- 0 539 529"/>
                              <a:gd name="T51" fmla="*/ 539 h 568"/>
                              <a:gd name="T52" fmla="+- 0 2978 2401"/>
                              <a:gd name="T53" fmla="*/ T52 w 578"/>
                              <a:gd name="T54" fmla="+- 0 539 529"/>
                              <a:gd name="T55" fmla="*/ 539 h 568"/>
                              <a:gd name="T56" fmla="+- 0 2978 2401"/>
                              <a:gd name="T57" fmla="*/ T56 w 578"/>
                              <a:gd name="T58" fmla="+- 0 529 529"/>
                              <a:gd name="T59" fmla="*/ 529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8" h="568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567" y="558"/>
                                </a:moveTo>
                                <a:lnTo>
                                  <a:pt x="557" y="558"/>
                                </a:lnTo>
                                <a:lnTo>
                                  <a:pt x="557" y="568"/>
                                </a:lnTo>
                                <a:lnTo>
                                  <a:pt x="567" y="568"/>
                                </a:lnTo>
                                <a:lnTo>
                                  <a:pt x="567" y="558"/>
                                </a:lnTo>
                                <a:moveTo>
                                  <a:pt x="577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10"/>
                                </a:lnTo>
                                <a:lnTo>
                                  <a:pt x="577" y="10"/>
                                </a:ln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57832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411" y="1091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63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88336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68" y="10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C7B13" id="Group 88" o:spid="_x0000_s1026" style="position:absolute;margin-left:119.55pt;margin-top:25.95pt;width:29.4pt;height:29.4pt;z-index:251659264;mso-position-horizontal-relative:page" coordorigin="2391,519" coordsize="58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">
                <v:line id="Line 100" o:spid="_x0000_s1027" style="position:absolute;visibility:visible;mso-wrap-style:square" from="2391,524" to="2978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" strokeweight=".5pt"/>
                <v:rect id="Rectangle 99" o:spid="_x0000_s1028" style="position:absolute;left:2391;top:5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" fillcolor="black" stroked="f"/>
                <v:line id="Line 98" o:spid="_x0000_s1029" style="position:absolute;visibility:visible;mso-wrap-style:square" from="2401,539" to="2401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" strokeweight=".35289mm"/>
                <v:rect id="Rectangle 97" o:spid="_x0000_s1030" style="position:absolute;left:2391;top:108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" fillcolor="black" stroked="f"/>
                <v:line id="Line 96" o:spid="_x0000_s1031" style="position:absolute;visibility:visible;mso-wrap-style:square" from="2391,1102" to="2978,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" strokeweight=".5pt"/>
                <v:rect id="Rectangle 95" o:spid="_x0000_s1032" style="position:absolute;left:2401;top:5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" fillcolor="black" stroked="f"/>
                <v:line id="Line 94" o:spid="_x0000_s1033" style="position:absolute;visibility:visible;mso-wrap-style:square" from="2411,534" to="2958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" strokeweight=".17644mm"/>
                <v:rect id="Rectangle 93" o:spid="_x0000_s1034" style="position:absolute;left:2958;top:5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" fillcolor="black" stroked="f"/>
                <v:line id="Line 92" o:spid="_x0000_s1035" style="position:absolute;visibility:visible;mso-wrap-style:square" from="2968,539" to="2968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" strokeweight=".35147mm"/>
                <v:shape id="AutoShape 91" o:spid="_x0000_s1036" style="position:absolute;left:2401;top:528;width:578;height:568;visibility:visible;mso-wrap-style:square;v-text-anchor:top" coordsize="57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" path="m10,557l,557r,10l10,567r,-10m567,558r-10,l557,568r10,l567,558m577,l567,r,10l577,10,577,e" fillcolor="black" stroked="f">
                  <v:path arrowok="t" o:connecttype="custom" o:connectlocs="10,1086;0,1086;0,1096;10,1096;10,1086;567,1087;557,1087;557,1097;567,1097;567,1087;577,529;567,529;567,539;577,539;577,529" o:connectangles="0,0,0,0,0,0,0,0,0,0,0,0,0,0,0"/>
                </v:shape>
                <v:line id="Line 90" o:spid="_x0000_s1037" style="position:absolute;visibility:visible;mso-wrap-style:square" from="2411,1091" to="2958,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" strokeweight=".17653mm"/>
                <v:rect id="Rectangle 89" o:spid="_x0000_s1038" style="position:absolute;left:2968;top:108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F57EE0" wp14:editId="1E3B5044">
                <wp:simplePos x="0" y="0"/>
                <wp:positionH relativeFrom="page">
                  <wp:posOffset>2897505</wp:posOffset>
                </wp:positionH>
                <wp:positionV relativeFrom="paragraph">
                  <wp:posOffset>329565</wp:posOffset>
                </wp:positionV>
                <wp:extent cx="373380" cy="373380"/>
                <wp:effectExtent l="0" t="0" r="0" b="0"/>
                <wp:wrapNone/>
                <wp:docPr id="48245819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3380"/>
                          <a:chOff x="4563" y="519"/>
                          <a:chExt cx="588" cy="588"/>
                        </a:xfrm>
                      </wpg:grpSpPr>
                      <wps:wsp>
                        <wps:cNvPr id="33955397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563" y="524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4682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562" y="5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15027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573" y="539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50823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562" y="108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55195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563" y="1102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51845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572" y="5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89288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583" y="534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38544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129" y="5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02643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140" y="539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827211" name="AutoShape 78"/>
                        <wps:cNvSpPr>
                          <a:spLocks/>
                        </wps:cNvSpPr>
                        <wps:spPr bwMode="auto">
                          <a:xfrm>
                            <a:off x="4572" y="528"/>
                            <a:ext cx="578" cy="568"/>
                          </a:xfrm>
                          <a:custGeom>
                            <a:avLst/>
                            <a:gdLst>
                              <a:gd name="T0" fmla="+- 0 4583 4573"/>
                              <a:gd name="T1" fmla="*/ T0 w 578"/>
                              <a:gd name="T2" fmla="+- 0 1086 529"/>
                              <a:gd name="T3" fmla="*/ 1086 h 568"/>
                              <a:gd name="T4" fmla="+- 0 4573 4573"/>
                              <a:gd name="T5" fmla="*/ T4 w 578"/>
                              <a:gd name="T6" fmla="+- 0 1086 529"/>
                              <a:gd name="T7" fmla="*/ 1086 h 568"/>
                              <a:gd name="T8" fmla="+- 0 4573 4573"/>
                              <a:gd name="T9" fmla="*/ T8 w 578"/>
                              <a:gd name="T10" fmla="+- 0 1096 529"/>
                              <a:gd name="T11" fmla="*/ 1096 h 568"/>
                              <a:gd name="T12" fmla="+- 0 4583 4573"/>
                              <a:gd name="T13" fmla="*/ T12 w 578"/>
                              <a:gd name="T14" fmla="+- 0 1096 529"/>
                              <a:gd name="T15" fmla="*/ 1096 h 568"/>
                              <a:gd name="T16" fmla="+- 0 4583 4573"/>
                              <a:gd name="T17" fmla="*/ T16 w 578"/>
                              <a:gd name="T18" fmla="+- 0 1086 529"/>
                              <a:gd name="T19" fmla="*/ 1086 h 568"/>
                              <a:gd name="T20" fmla="+- 0 5140 4573"/>
                              <a:gd name="T21" fmla="*/ T20 w 578"/>
                              <a:gd name="T22" fmla="+- 0 1087 529"/>
                              <a:gd name="T23" fmla="*/ 1087 h 568"/>
                              <a:gd name="T24" fmla="+- 0 5130 4573"/>
                              <a:gd name="T25" fmla="*/ T24 w 578"/>
                              <a:gd name="T26" fmla="+- 0 1087 529"/>
                              <a:gd name="T27" fmla="*/ 1087 h 568"/>
                              <a:gd name="T28" fmla="+- 0 5130 4573"/>
                              <a:gd name="T29" fmla="*/ T28 w 578"/>
                              <a:gd name="T30" fmla="+- 0 1097 529"/>
                              <a:gd name="T31" fmla="*/ 1097 h 568"/>
                              <a:gd name="T32" fmla="+- 0 5140 4573"/>
                              <a:gd name="T33" fmla="*/ T32 w 578"/>
                              <a:gd name="T34" fmla="+- 0 1097 529"/>
                              <a:gd name="T35" fmla="*/ 1097 h 568"/>
                              <a:gd name="T36" fmla="+- 0 5140 4573"/>
                              <a:gd name="T37" fmla="*/ T36 w 578"/>
                              <a:gd name="T38" fmla="+- 0 1087 529"/>
                              <a:gd name="T39" fmla="*/ 1087 h 568"/>
                              <a:gd name="T40" fmla="+- 0 5150 4573"/>
                              <a:gd name="T41" fmla="*/ T40 w 578"/>
                              <a:gd name="T42" fmla="+- 0 529 529"/>
                              <a:gd name="T43" fmla="*/ 529 h 568"/>
                              <a:gd name="T44" fmla="+- 0 5140 4573"/>
                              <a:gd name="T45" fmla="*/ T44 w 578"/>
                              <a:gd name="T46" fmla="+- 0 529 529"/>
                              <a:gd name="T47" fmla="*/ 529 h 568"/>
                              <a:gd name="T48" fmla="+- 0 5140 4573"/>
                              <a:gd name="T49" fmla="*/ T48 w 578"/>
                              <a:gd name="T50" fmla="+- 0 539 529"/>
                              <a:gd name="T51" fmla="*/ 539 h 568"/>
                              <a:gd name="T52" fmla="+- 0 5150 4573"/>
                              <a:gd name="T53" fmla="*/ T52 w 578"/>
                              <a:gd name="T54" fmla="+- 0 539 529"/>
                              <a:gd name="T55" fmla="*/ 539 h 568"/>
                              <a:gd name="T56" fmla="+- 0 5150 4573"/>
                              <a:gd name="T57" fmla="*/ T56 w 578"/>
                              <a:gd name="T58" fmla="+- 0 529 529"/>
                              <a:gd name="T59" fmla="*/ 529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8" h="568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567" y="558"/>
                                </a:moveTo>
                                <a:lnTo>
                                  <a:pt x="557" y="558"/>
                                </a:lnTo>
                                <a:lnTo>
                                  <a:pt x="557" y="568"/>
                                </a:lnTo>
                                <a:lnTo>
                                  <a:pt x="567" y="568"/>
                                </a:lnTo>
                                <a:lnTo>
                                  <a:pt x="567" y="558"/>
                                </a:lnTo>
                                <a:moveTo>
                                  <a:pt x="577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10"/>
                                </a:lnTo>
                                <a:lnTo>
                                  <a:pt x="577" y="10"/>
                                </a:ln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86926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583" y="1091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63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04496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139" y="10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8311B" id="Group 75" o:spid="_x0000_s1026" style="position:absolute;margin-left:228.15pt;margin-top:25.95pt;width:29.4pt;height:29.4pt;z-index:251662336;mso-position-horizontal-relative:page" coordorigin="4563,519" coordsize="58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">
                <v:line id="Line 87" o:spid="_x0000_s1027" style="position:absolute;visibility:visible;mso-wrap-style:square" from="4563,524" to="5150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" strokeweight=".5pt"/>
                <v:rect id="Rectangle 86" o:spid="_x0000_s1028" style="position:absolute;left:4562;top:5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" fillcolor="black" stroked="f"/>
                <v:line id="Line 85" o:spid="_x0000_s1029" style="position:absolute;visibility:visible;mso-wrap-style:square" from="4573,539" to="4573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" strokeweight=".35289mm"/>
                <v:rect id="Rectangle 84" o:spid="_x0000_s1030" style="position:absolute;left:4562;top:108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" fillcolor="black" stroked="f"/>
                <v:line id="Line 83" o:spid="_x0000_s1031" style="position:absolute;visibility:visible;mso-wrap-style:square" from="4563,1102" to="5150,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" strokeweight=".5pt"/>
                <v:rect id="Rectangle 82" o:spid="_x0000_s1032" style="position:absolute;left:4572;top:5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" fillcolor="black" stroked="f"/>
                <v:line id="Line 81" o:spid="_x0000_s1033" style="position:absolute;visibility:visible;mso-wrap-style:square" from="4583,534" to="5130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" strokeweight=".17644mm"/>
                <v:rect id="Rectangle 80" o:spid="_x0000_s1034" style="position:absolute;left:5129;top:5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" fillcolor="black" stroked="f"/>
                <v:line id="Line 79" o:spid="_x0000_s1035" style="position:absolute;visibility:visible;mso-wrap-style:square" from="5140,539" to="5140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" strokeweight=".35156mm"/>
                <v:shape id="AutoShape 78" o:spid="_x0000_s1036" style="position:absolute;left:4572;top:528;width:578;height:568;visibility:visible;mso-wrap-style:square;v-text-anchor:top" coordsize="57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" path="m10,557l,557r,10l10,567r,-10m567,558r-10,l557,568r10,l567,558m577,l567,r,10l577,10,577,e" fillcolor="black" stroked="f">
                  <v:path arrowok="t" o:connecttype="custom" o:connectlocs="10,1086;0,1086;0,1096;10,1096;10,1086;567,1087;557,1087;557,1097;567,1097;567,1087;577,529;567,529;567,539;577,539;577,529" o:connectangles="0,0,0,0,0,0,0,0,0,0,0,0,0,0,0"/>
                </v:shape>
                <v:line id="Line 77" o:spid="_x0000_s1037" style="position:absolute;visibility:visible;mso-wrap-style:square" from="4583,1091" to="5130,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" strokeweight=".17653mm"/>
                <v:rect id="Rectangle 76" o:spid="_x0000_s1038" style="position:absolute;left:5139;top:108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F57EE1" wp14:editId="5D817E76">
                <wp:simplePos x="0" y="0"/>
                <wp:positionH relativeFrom="page">
                  <wp:posOffset>4107180</wp:posOffset>
                </wp:positionH>
                <wp:positionV relativeFrom="paragraph">
                  <wp:posOffset>329565</wp:posOffset>
                </wp:positionV>
                <wp:extent cx="373380" cy="373380"/>
                <wp:effectExtent l="0" t="0" r="0" b="0"/>
                <wp:wrapNone/>
                <wp:docPr id="181296394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3380"/>
                          <a:chOff x="6468" y="519"/>
                          <a:chExt cx="588" cy="588"/>
                        </a:xfrm>
                      </wpg:grpSpPr>
                      <wps:wsp>
                        <wps:cNvPr id="111637460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468" y="524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62969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468" y="5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69720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478" y="539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57616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468" y="108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3022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468" y="1102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27689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478" y="5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85001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488" y="534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85224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035" y="5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01760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045" y="539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6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304643" name="AutoShape 65"/>
                        <wps:cNvSpPr>
                          <a:spLocks/>
                        </wps:cNvSpPr>
                        <wps:spPr bwMode="auto">
                          <a:xfrm>
                            <a:off x="6478" y="528"/>
                            <a:ext cx="578" cy="568"/>
                          </a:xfrm>
                          <a:custGeom>
                            <a:avLst/>
                            <a:gdLst>
                              <a:gd name="T0" fmla="+- 0 6488 6478"/>
                              <a:gd name="T1" fmla="*/ T0 w 578"/>
                              <a:gd name="T2" fmla="+- 0 1086 529"/>
                              <a:gd name="T3" fmla="*/ 1086 h 568"/>
                              <a:gd name="T4" fmla="+- 0 6478 6478"/>
                              <a:gd name="T5" fmla="*/ T4 w 578"/>
                              <a:gd name="T6" fmla="+- 0 1086 529"/>
                              <a:gd name="T7" fmla="*/ 1086 h 568"/>
                              <a:gd name="T8" fmla="+- 0 6478 6478"/>
                              <a:gd name="T9" fmla="*/ T8 w 578"/>
                              <a:gd name="T10" fmla="+- 0 1096 529"/>
                              <a:gd name="T11" fmla="*/ 1096 h 568"/>
                              <a:gd name="T12" fmla="+- 0 6488 6478"/>
                              <a:gd name="T13" fmla="*/ T12 w 578"/>
                              <a:gd name="T14" fmla="+- 0 1096 529"/>
                              <a:gd name="T15" fmla="*/ 1096 h 568"/>
                              <a:gd name="T16" fmla="+- 0 6488 6478"/>
                              <a:gd name="T17" fmla="*/ T16 w 578"/>
                              <a:gd name="T18" fmla="+- 0 1086 529"/>
                              <a:gd name="T19" fmla="*/ 1086 h 568"/>
                              <a:gd name="T20" fmla="+- 0 7045 6478"/>
                              <a:gd name="T21" fmla="*/ T20 w 578"/>
                              <a:gd name="T22" fmla="+- 0 1087 529"/>
                              <a:gd name="T23" fmla="*/ 1087 h 568"/>
                              <a:gd name="T24" fmla="+- 0 7035 6478"/>
                              <a:gd name="T25" fmla="*/ T24 w 578"/>
                              <a:gd name="T26" fmla="+- 0 1087 529"/>
                              <a:gd name="T27" fmla="*/ 1087 h 568"/>
                              <a:gd name="T28" fmla="+- 0 7035 6478"/>
                              <a:gd name="T29" fmla="*/ T28 w 578"/>
                              <a:gd name="T30" fmla="+- 0 1097 529"/>
                              <a:gd name="T31" fmla="*/ 1097 h 568"/>
                              <a:gd name="T32" fmla="+- 0 7045 6478"/>
                              <a:gd name="T33" fmla="*/ T32 w 578"/>
                              <a:gd name="T34" fmla="+- 0 1097 529"/>
                              <a:gd name="T35" fmla="*/ 1097 h 568"/>
                              <a:gd name="T36" fmla="+- 0 7045 6478"/>
                              <a:gd name="T37" fmla="*/ T36 w 578"/>
                              <a:gd name="T38" fmla="+- 0 1087 529"/>
                              <a:gd name="T39" fmla="*/ 1087 h 568"/>
                              <a:gd name="T40" fmla="+- 0 7055 6478"/>
                              <a:gd name="T41" fmla="*/ T40 w 578"/>
                              <a:gd name="T42" fmla="+- 0 529 529"/>
                              <a:gd name="T43" fmla="*/ 529 h 568"/>
                              <a:gd name="T44" fmla="+- 0 7045 6478"/>
                              <a:gd name="T45" fmla="*/ T44 w 578"/>
                              <a:gd name="T46" fmla="+- 0 529 529"/>
                              <a:gd name="T47" fmla="*/ 529 h 568"/>
                              <a:gd name="T48" fmla="+- 0 7045 6478"/>
                              <a:gd name="T49" fmla="*/ T48 w 578"/>
                              <a:gd name="T50" fmla="+- 0 539 529"/>
                              <a:gd name="T51" fmla="*/ 539 h 568"/>
                              <a:gd name="T52" fmla="+- 0 7055 6478"/>
                              <a:gd name="T53" fmla="*/ T52 w 578"/>
                              <a:gd name="T54" fmla="+- 0 539 529"/>
                              <a:gd name="T55" fmla="*/ 539 h 568"/>
                              <a:gd name="T56" fmla="+- 0 7055 6478"/>
                              <a:gd name="T57" fmla="*/ T56 w 578"/>
                              <a:gd name="T58" fmla="+- 0 529 529"/>
                              <a:gd name="T59" fmla="*/ 529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8" h="568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567" y="558"/>
                                </a:moveTo>
                                <a:lnTo>
                                  <a:pt x="557" y="558"/>
                                </a:lnTo>
                                <a:lnTo>
                                  <a:pt x="557" y="568"/>
                                </a:lnTo>
                                <a:lnTo>
                                  <a:pt x="567" y="568"/>
                                </a:lnTo>
                                <a:lnTo>
                                  <a:pt x="567" y="558"/>
                                </a:lnTo>
                                <a:moveTo>
                                  <a:pt x="577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10"/>
                                </a:lnTo>
                                <a:lnTo>
                                  <a:pt x="577" y="10"/>
                                </a:ln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55861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488" y="1091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63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6069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045" y="10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32E51" id="Group 62" o:spid="_x0000_s1026" style="position:absolute;margin-left:323.4pt;margin-top:25.95pt;width:29.4pt;height:29.4pt;z-index:251674624;mso-position-horizontal-relative:page" coordorigin="6468,519" coordsize="58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">
                <v:line id="Line 74" o:spid="_x0000_s1027" style="position:absolute;visibility:visible;mso-wrap-style:square" from="6468,524" to="7055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" strokeweight=".5pt"/>
                <v:rect id="Rectangle 73" o:spid="_x0000_s1028" style="position:absolute;left:6468;top:5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" fillcolor="black" stroked="f"/>
                <v:line id="Line 72" o:spid="_x0000_s1029" style="position:absolute;visibility:visible;mso-wrap-style:square" from="6478,539" to="6478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" strokeweight=".35294mm"/>
                <v:rect id="Rectangle 71" o:spid="_x0000_s1030" style="position:absolute;left:6468;top:108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" fillcolor="black" stroked="f"/>
                <v:line id="Line 70" o:spid="_x0000_s1031" style="position:absolute;visibility:visible;mso-wrap-style:square" from="6468,1102" to="7055,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" strokeweight=".5pt"/>
                <v:rect id="Rectangle 69" o:spid="_x0000_s1032" style="position:absolute;left:6478;top:5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" fillcolor="black" stroked="f"/>
                <v:line id="Line 68" o:spid="_x0000_s1033" style="position:absolute;visibility:visible;mso-wrap-style:square" from="6488,534" to="7035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" strokeweight=".17644mm"/>
                <v:rect id="Rectangle 67" o:spid="_x0000_s1034" style="position:absolute;left:7035;top:5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" fillcolor="black" stroked="f"/>
                <v:line id="Line 66" o:spid="_x0000_s1035" style="position:absolute;visibility:visible;mso-wrap-style:square" from="7045,539" to="7045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" strokeweight=".3515mm"/>
                <v:shape id="AutoShape 65" o:spid="_x0000_s1036" style="position:absolute;left:6478;top:528;width:578;height:568;visibility:visible;mso-wrap-style:square;v-text-anchor:top" coordsize="57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" path="m10,557l,557r,10l10,567r,-10m567,558r-10,l557,568r10,l567,558m577,l567,r,10l577,10,577,e" fillcolor="black" stroked="f">
                  <v:path arrowok="t" o:connecttype="custom" o:connectlocs="10,1086;0,1086;0,1096;10,1096;10,1086;567,1087;557,1087;557,1097;567,1097;567,1087;577,529;567,529;567,539;577,539;577,529" o:connectangles="0,0,0,0,0,0,0,0,0,0,0,0,0,0,0"/>
                </v:shape>
                <v:line id="Line 64" o:spid="_x0000_s1037" style="position:absolute;visibility:visible;mso-wrap-style:square" from="6488,1091" to="7035,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" strokeweight=".17653mm"/>
                <v:rect id="Rectangle 63" o:spid="_x0000_s1038" style="position:absolute;left:7045;top:108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" fillcolor="black" stroked="f"/>
                <w10:wrap anchorx="page"/>
              </v:group>
            </w:pict>
          </mc:Fallback>
        </mc:AlternateContent>
      </w:r>
      <w:r w:rsidR="00000000">
        <w:rPr>
          <w:b/>
          <w:sz w:val="24"/>
        </w:rPr>
        <w:t>Payment Method</w:t>
      </w:r>
    </w:p>
    <w:p w14:paraId="3EF57EA0" w14:textId="77777777" w:rsidR="00F07103" w:rsidRDefault="00000000">
      <w:pPr>
        <w:pStyle w:val="BodyText"/>
        <w:rPr>
          <w:i w:val="0"/>
        </w:rPr>
      </w:pPr>
      <w:r>
        <w:rPr>
          <w:b w:val="0"/>
          <w:i w:val="0"/>
        </w:rPr>
        <w:br w:type="column"/>
      </w:r>
    </w:p>
    <w:p w14:paraId="3EF57EA1" w14:textId="77777777" w:rsidR="00F07103" w:rsidRDefault="00F07103">
      <w:pPr>
        <w:pStyle w:val="BodyText"/>
        <w:spacing w:before="11"/>
        <w:rPr>
          <w:i w:val="0"/>
          <w:sz w:val="34"/>
        </w:rPr>
      </w:pPr>
    </w:p>
    <w:p w14:paraId="3EF57EA2" w14:textId="77777777" w:rsidR="00F07103" w:rsidRDefault="00000000">
      <w:pPr>
        <w:pStyle w:val="BodyText"/>
        <w:ind w:left="249"/>
      </w:pPr>
      <w:r>
        <w:t>BACS</w:t>
      </w:r>
    </w:p>
    <w:p w14:paraId="3EF57EA3" w14:textId="77777777" w:rsidR="00F07103" w:rsidRDefault="00000000">
      <w:pPr>
        <w:pStyle w:val="BodyText"/>
      </w:pPr>
      <w:r>
        <w:rPr>
          <w:b w:val="0"/>
          <w:i w:val="0"/>
        </w:rPr>
        <w:br w:type="column"/>
      </w:r>
    </w:p>
    <w:p w14:paraId="3EF57EA4" w14:textId="77777777" w:rsidR="00F07103" w:rsidRDefault="00F07103">
      <w:pPr>
        <w:pStyle w:val="BodyText"/>
        <w:spacing w:before="9"/>
        <w:rPr>
          <w:sz w:val="30"/>
        </w:rPr>
      </w:pPr>
    </w:p>
    <w:p w14:paraId="3EF57EA5" w14:textId="77777777" w:rsidR="00F07103" w:rsidRDefault="00000000">
      <w:pPr>
        <w:pStyle w:val="BodyText"/>
        <w:ind w:left="681"/>
      </w:pPr>
      <w:r>
        <w:t>CARD</w:t>
      </w:r>
    </w:p>
    <w:p w14:paraId="3EF57EA6" w14:textId="77777777" w:rsidR="00F07103" w:rsidRDefault="00000000">
      <w:pPr>
        <w:pStyle w:val="BodyText"/>
      </w:pPr>
      <w:r>
        <w:rPr>
          <w:b w:val="0"/>
          <w:i w:val="0"/>
        </w:rPr>
        <w:br w:type="column"/>
      </w:r>
    </w:p>
    <w:p w14:paraId="3EF57EA7" w14:textId="77777777" w:rsidR="00F07103" w:rsidRDefault="00F07103">
      <w:pPr>
        <w:pStyle w:val="BodyText"/>
        <w:rPr>
          <w:sz w:val="27"/>
        </w:rPr>
      </w:pPr>
    </w:p>
    <w:p w14:paraId="3EF57EA8" w14:textId="77777777" w:rsidR="00F07103" w:rsidRDefault="00000000">
      <w:pPr>
        <w:pStyle w:val="BodyText"/>
        <w:ind w:left="681"/>
      </w:pPr>
      <w:r>
        <w:t>Cheque</w:t>
      </w:r>
    </w:p>
    <w:p w14:paraId="3EF57EA9" w14:textId="77777777" w:rsidR="00F07103" w:rsidRDefault="00000000">
      <w:pPr>
        <w:pStyle w:val="BodyText"/>
      </w:pPr>
      <w:r>
        <w:rPr>
          <w:b w:val="0"/>
          <w:i w:val="0"/>
        </w:rPr>
        <w:br w:type="column"/>
      </w:r>
    </w:p>
    <w:p w14:paraId="3EF57EAA" w14:textId="0225F319" w:rsidR="00F07103" w:rsidRDefault="00F07103">
      <w:pPr>
        <w:pStyle w:val="BodyText"/>
      </w:pPr>
    </w:p>
    <w:p w14:paraId="3EF57EAB" w14:textId="1B796133" w:rsidR="00F07103" w:rsidRDefault="00031850">
      <w:pPr>
        <w:pStyle w:val="BodyText"/>
        <w:spacing w:before="140"/>
        <w:ind w:left="6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EF57EE2" wp14:editId="7CCE900E">
                <wp:simplePos x="0" y="0"/>
                <wp:positionH relativeFrom="page">
                  <wp:posOffset>5385435</wp:posOffset>
                </wp:positionH>
                <wp:positionV relativeFrom="paragraph">
                  <wp:posOffset>-20955</wp:posOffset>
                </wp:positionV>
                <wp:extent cx="373380" cy="373380"/>
                <wp:effectExtent l="0" t="0" r="0" b="0"/>
                <wp:wrapNone/>
                <wp:docPr id="134773742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3380"/>
                          <a:chOff x="8481" y="-33"/>
                          <a:chExt cx="588" cy="588"/>
                        </a:xfrm>
                      </wpg:grpSpPr>
                      <wps:wsp>
                        <wps:cNvPr id="128292245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481" y="-28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66362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481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7677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8491" y="-13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57330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481" y="53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07552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8481" y="550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2043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491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23698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501" y="-18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1468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048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0013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9058" y="-13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6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373538" name="AutoShape 52"/>
                        <wps:cNvSpPr>
                          <a:spLocks/>
                        </wps:cNvSpPr>
                        <wps:spPr bwMode="auto">
                          <a:xfrm>
                            <a:off x="8491" y="-23"/>
                            <a:ext cx="578" cy="568"/>
                          </a:xfrm>
                          <a:custGeom>
                            <a:avLst/>
                            <a:gdLst>
                              <a:gd name="T0" fmla="+- 0 8501 8491"/>
                              <a:gd name="T1" fmla="*/ T0 w 578"/>
                              <a:gd name="T2" fmla="+- 0 534 -23"/>
                              <a:gd name="T3" fmla="*/ 534 h 568"/>
                              <a:gd name="T4" fmla="+- 0 8491 8491"/>
                              <a:gd name="T5" fmla="*/ T4 w 578"/>
                              <a:gd name="T6" fmla="+- 0 534 -23"/>
                              <a:gd name="T7" fmla="*/ 534 h 568"/>
                              <a:gd name="T8" fmla="+- 0 8491 8491"/>
                              <a:gd name="T9" fmla="*/ T8 w 578"/>
                              <a:gd name="T10" fmla="+- 0 544 -23"/>
                              <a:gd name="T11" fmla="*/ 544 h 568"/>
                              <a:gd name="T12" fmla="+- 0 8501 8491"/>
                              <a:gd name="T13" fmla="*/ T12 w 578"/>
                              <a:gd name="T14" fmla="+- 0 544 -23"/>
                              <a:gd name="T15" fmla="*/ 544 h 568"/>
                              <a:gd name="T16" fmla="+- 0 8501 8491"/>
                              <a:gd name="T17" fmla="*/ T16 w 578"/>
                              <a:gd name="T18" fmla="+- 0 534 -23"/>
                              <a:gd name="T19" fmla="*/ 534 h 568"/>
                              <a:gd name="T20" fmla="+- 0 9058 8491"/>
                              <a:gd name="T21" fmla="*/ T20 w 578"/>
                              <a:gd name="T22" fmla="+- 0 535 -23"/>
                              <a:gd name="T23" fmla="*/ 535 h 568"/>
                              <a:gd name="T24" fmla="+- 0 9048 8491"/>
                              <a:gd name="T25" fmla="*/ T24 w 578"/>
                              <a:gd name="T26" fmla="+- 0 535 -23"/>
                              <a:gd name="T27" fmla="*/ 535 h 568"/>
                              <a:gd name="T28" fmla="+- 0 9048 8491"/>
                              <a:gd name="T29" fmla="*/ T28 w 578"/>
                              <a:gd name="T30" fmla="+- 0 545 -23"/>
                              <a:gd name="T31" fmla="*/ 545 h 568"/>
                              <a:gd name="T32" fmla="+- 0 9058 8491"/>
                              <a:gd name="T33" fmla="*/ T32 w 578"/>
                              <a:gd name="T34" fmla="+- 0 545 -23"/>
                              <a:gd name="T35" fmla="*/ 545 h 568"/>
                              <a:gd name="T36" fmla="+- 0 9058 8491"/>
                              <a:gd name="T37" fmla="*/ T36 w 578"/>
                              <a:gd name="T38" fmla="+- 0 535 -23"/>
                              <a:gd name="T39" fmla="*/ 535 h 568"/>
                              <a:gd name="T40" fmla="+- 0 9068 8491"/>
                              <a:gd name="T41" fmla="*/ T40 w 578"/>
                              <a:gd name="T42" fmla="+- 0 -23 -23"/>
                              <a:gd name="T43" fmla="*/ -23 h 568"/>
                              <a:gd name="T44" fmla="+- 0 9058 8491"/>
                              <a:gd name="T45" fmla="*/ T44 w 578"/>
                              <a:gd name="T46" fmla="+- 0 -23 -23"/>
                              <a:gd name="T47" fmla="*/ -23 h 568"/>
                              <a:gd name="T48" fmla="+- 0 9058 8491"/>
                              <a:gd name="T49" fmla="*/ T48 w 578"/>
                              <a:gd name="T50" fmla="+- 0 -13 -23"/>
                              <a:gd name="T51" fmla="*/ -13 h 568"/>
                              <a:gd name="T52" fmla="+- 0 9068 8491"/>
                              <a:gd name="T53" fmla="*/ T52 w 578"/>
                              <a:gd name="T54" fmla="+- 0 -13 -23"/>
                              <a:gd name="T55" fmla="*/ -13 h 568"/>
                              <a:gd name="T56" fmla="+- 0 9068 8491"/>
                              <a:gd name="T57" fmla="*/ T56 w 578"/>
                              <a:gd name="T58" fmla="+- 0 -23 -23"/>
                              <a:gd name="T59" fmla="*/ -23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8" h="568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567" y="558"/>
                                </a:moveTo>
                                <a:lnTo>
                                  <a:pt x="557" y="558"/>
                                </a:lnTo>
                                <a:lnTo>
                                  <a:pt x="557" y="568"/>
                                </a:lnTo>
                                <a:lnTo>
                                  <a:pt x="567" y="568"/>
                                </a:lnTo>
                                <a:lnTo>
                                  <a:pt x="567" y="558"/>
                                </a:lnTo>
                                <a:moveTo>
                                  <a:pt x="577" y="0"/>
                                </a:moveTo>
                                <a:lnTo>
                                  <a:pt x="567" y="0"/>
                                </a:lnTo>
                                <a:lnTo>
                                  <a:pt x="567" y="10"/>
                                </a:lnTo>
                                <a:lnTo>
                                  <a:pt x="577" y="10"/>
                                </a:ln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38116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501" y="539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63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0555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058" y="5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19D41" id="Group 49" o:spid="_x0000_s1026" style="position:absolute;margin-left:424.05pt;margin-top:-1.65pt;width:29.4pt;height:29.4pt;z-index:251672576;mso-position-horizontal-relative:page" coordorigin="8481,-33" coordsize="58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">
                <v:line id="Line 61" o:spid="_x0000_s1027" style="position:absolute;visibility:visible;mso-wrap-style:square" from="8481,-28" to="9068,-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" strokeweight=".5pt"/>
                <v:rect id="Rectangle 60" o:spid="_x0000_s1028" style="position:absolute;left:8481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" fillcolor="black" stroked="f"/>
                <v:line id="Line 59" o:spid="_x0000_s1029" style="position:absolute;visibility:visible;mso-wrap-style:square" from="8491,-13" to="8491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" strokeweight=".35289mm"/>
                <v:rect id="Rectangle 58" o:spid="_x0000_s1030" style="position:absolute;left:8481;top:53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" fillcolor="black" stroked="f"/>
                <v:line id="Line 57" o:spid="_x0000_s1031" style="position:absolute;visibility:visible;mso-wrap-style:square" from="8481,550" to="9068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" strokeweight=".5pt"/>
                <v:rect id="Rectangle 56" o:spid="_x0000_s1032" style="position:absolute;left:8491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" fillcolor="black" stroked="f"/>
                <v:line id="Line 55" o:spid="_x0000_s1033" style="position:absolute;visibility:visible;mso-wrap-style:square" from="8501,-18" to="9048,-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" strokeweight=".17644mm"/>
                <v:rect id="Rectangle 54" o:spid="_x0000_s1034" style="position:absolute;left:9048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" fillcolor="black" stroked="f"/>
                <v:line id="Line 53" o:spid="_x0000_s1035" style="position:absolute;visibility:visible;mso-wrap-style:square" from="9058,-13" to="9058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" strokeweight=".35147mm"/>
                <v:shape id="AutoShape 52" o:spid="_x0000_s1036" style="position:absolute;left:8491;top:-23;width:578;height:568;visibility:visible;mso-wrap-style:square;v-text-anchor:top" coordsize="57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" path="m10,557l,557r,10l10,567r,-10m567,558r-10,l557,568r10,l567,558m577,l567,r,10l577,10,577,e" fillcolor="black" stroked="f">
                  <v:path arrowok="t" o:connecttype="custom" o:connectlocs="10,534;0,534;0,544;10,544;10,534;567,535;557,535;557,545;567,545;567,535;577,-23;567,-23;567,-13;577,-13;577,-23" o:connectangles="0,0,0,0,0,0,0,0,0,0,0,0,0,0,0"/>
                </v:shape>
                <v:line id="Line 51" o:spid="_x0000_s1037" style="position:absolute;visibility:visible;mso-wrap-style:square" from="8501,539" to="9048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" strokeweight=".17653mm"/>
                <v:rect id="Rectangle 50" o:spid="_x0000_s1038" style="position:absolute;left:9058;top:53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" fillcolor="black" stroked="f"/>
                <w10:wrap anchorx="page"/>
              </v:group>
            </w:pict>
          </mc:Fallback>
        </mc:AlternateContent>
      </w:r>
      <w:r w:rsidR="00000000">
        <w:t>Cash</w:t>
      </w:r>
    </w:p>
    <w:p w14:paraId="3EF57EAC" w14:textId="77777777" w:rsidR="00F07103" w:rsidRDefault="00F07103">
      <w:pPr>
        <w:sectPr w:rsidR="00F07103">
          <w:type w:val="continuous"/>
          <w:pgSz w:w="11910" w:h="16850"/>
          <w:pgMar w:top="1420" w:right="0" w:bottom="280" w:left="420" w:header="720" w:footer="720" w:gutter="0"/>
          <w:cols w:num="5" w:space="720" w:equalWidth="0">
            <w:col w:w="2603" w:space="40"/>
            <w:col w:w="970" w:space="542"/>
            <w:col w:w="1416" w:space="529"/>
            <w:col w:w="1603" w:space="439"/>
            <w:col w:w="3348"/>
          </w:cols>
        </w:sectPr>
      </w:pPr>
    </w:p>
    <w:p w14:paraId="3EF57EAD" w14:textId="77777777" w:rsidR="00F07103" w:rsidRDefault="00F07103">
      <w:pPr>
        <w:pStyle w:val="BodyText"/>
        <w:spacing w:before="4"/>
        <w:rPr>
          <w:sz w:val="20"/>
        </w:rPr>
      </w:pPr>
    </w:p>
    <w:p w14:paraId="3EF57EAE" w14:textId="03AF3E60" w:rsidR="00F07103" w:rsidRDefault="00036B81">
      <w:pPr>
        <w:spacing w:before="96" w:line="204" w:lineRule="auto"/>
        <w:ind w:left="738" w:right="4682"/>
        <w:rPr>
          <w:rFonts w:ascii="Palatino Linotype"/>
          <w:b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C5B0086" wp14:editId="089B1674">
                <wp:simplePos x="0" y="0"/>
                <wp:positionH relativeFrom="column">
                  <wp:posOffset>5702300</wp:posOffset>
                </wp:positionH>
                <wp:positionV relativeFrom="paragraph">
                  <wp:posOffset>367665</wp:posOffset>
                </wp:positionV>
                <wp:extent cx="1016000" cy="433070"/>
                <wp:effectExtent l="0" t="0" r="0" b="0"/>
                <wp:wrapSquare wrapText="bothSides"/>
                <wp:docPr id="32994041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93AB" w14:textId="03AAFED1" w:rsidR="00621E90" w:rsidRPr="004256C3" w:rsidRDefault="004256C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56C3">
                              <w:rPr>
                                <w:b/>
                                <w:bCs/>
                              </w:rPr>
                              <w:t>P.T.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0086" id="Text Box 298" o:spid="_x0000_s1027" type="#_x0000_t202" style="position:absolute;left:0;text-align:left;margin-left:449pt;margin-top:28.95pt;width:80pt;height:34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">
                <v:textbox>
                  <w:txbxContent>
                    <w:p w14:paraId="6ACF93AB" w14:textId="03AAFED1" w:rsidR="00621E90" w:rsidRPr="004256C3" w:rsidRDefault="004256C3">
                      <w:pPr>
                        <w:rPr>
                          <w:b/>
                          <w:bCs/>
                        </w:rPr>
                      </w:pPr>
                      <w:r w:rsidRPr="004256C3">
                        <w:rPr>
                          <w:b/>
                          <w:bCs/>
                        </w:rPr>
                        <w:t>P.T.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b/>
          <w:i/>
        </w:rPr>
        <w:t xml:space="preserve">BACS Account: PDIBC Sort Code 30-96-60 Account no. 02484434 Use ref - surname, initial, membership </w:t>
      </w:r>
      <w:r w:rsidR="00000000">
        <w:rPr>
          <w:b/>
          <w:i/>
          <w:spacing w:val="-4"/>
        </w:rPr>
        <w:t xml:space="preserve">number </w:t>
      </w:r>
      <w:r w:rsidR="00000000">
        <w:rPr>
          <w:rFonts w:ascii="Palatino Linotype"/>
          <w:b/>
          <w:i/>
        </w:rPr>
        <w:t>(if</w:t>
      </w:r>
      <w:r w:rsidR="00000000">
        <w:rPr>
          <w:rFonts w:ascii="Palatino Linotype"/>
          <w:b/>
          <w:i/>
          <w:spacing w:val="-38"/>
        </w:rPr>
        <w:t xml:space="preserve"> </w:t>
      </w:r>
      <w:r w:rsidR="00000000">
        <w:rPr>
          <w:rFonts w:ascii="Palatino Linotype"/>
          <w:b/>
          <w:i/>
        </w:rPr>
        <w:t>unsure</w:t>
      </w:r>
      <w:r w:rsidR="00000000">
        <w:rPr>
          <w:rFonts w:ascii="Palatino Linotype"/>
          <w:b/>
          <w:i/>
          <w:spacing w:val="-38"/>
        </w:rPr>
        <w:t xml:space="preserve"> </w:t>
      </w:r>
      <w:r w:rsidR="00000000">
        <w:rPr>
          <w:rFonts w:ascii="Palatino Linotype"/>
          <w:b/>
          <w:i/>
        </w:rPr>
        <w:t>of</w:t>
      </w:r>
      <w:r w:rsidR="00000000">
        <w:rPr>
          <w:rFonts w:ascii="Palatino Linotype"/>
          <w:b/>
          <w:i/>
          <w:spacing w:val="-37"/>
        </w:rPr>
        <w:t xml:space="preserve"> </w:t>
      </w:r>
      <w:r w:rsidR="00000000">
        <w:rPr>
          <w:rFonts w:ascii="Palatino Linotype"/>
          <w:b/>
          <w:i/>
        </w:rPr>
        <w:t>membership</w:t>
      </w:r>
      <w:r w:rsidR="00000000">
        <w:rPr>
          <w:rFonts w:ascii="Palatino Linotype"/>
          <w:b/>
          <w:i/>
          <w:spacing w:val="-38"/>
        </w:rPr>
        <w:t xml:space="preserve"> </w:t>
      </w:r>
      <w:r w:rsidR="00000000">
        <w:rPr>
          <w:rFonts w:ascii="Palatino Linotype"/>
          <w:b/>
          <w:i/>
        </w:rPr>
        <w:t>number</w:t>
      </w:r>
      <w:r w:rsidR="00000000">
        <w:rPr>
          <w:rFonts w:ascii="Palatino Linotype"/>
          <w:b/>
          <w:i/>
          <w:spacing w:val="-38"/>
        </w:rPr>
        <w:t xml:space="preserve"> </w:t>
      </w:r>
      <w:r w:rsidR="00000000">
        <w:rPr>
          <w:rFonts w:ascii="Palatino Linotype"/>
          <w:b/>
          <w:i/>
        </w:rPr>
        <w:t>please</w:t>
      </w:r>
      <w:r w:rsidR="00000000">
        <w:rPr>
          <w:rFonts w:ascii="Palatino Linotype"/>
          <w:b/>
          <w:i/>
          <w:spacing w:val="-38"/>
        </w:rPr>
        <w:t xml:space="preserve"> </w:t>
      </w:r>
      <w:r w:rsidR="00000000">
        <w:rPr>
          <w:rFonts w:ascii="Palatino Linotype"/>
          <w:b/>
          <w:i/>
        </w:rPr>
        <w:t>ask</w:t>
      </w:r>
      <w:r w:rsidR="00000000">
        <w:rPr>
          <w:rFonts w:ascii="Palatino Linotype"/>
          <w:b/>
          <w:i/>
          <w:spacing w:val="-37"/>
        </w:rPr>
        <w:t xml:space="preserve"> </w:t>
      </w:r>
      <w:r w:rsidR="00000000">
        <w:rPr>
          <w:rFonts w:ascii="Palatino Linotype"/>
          <w:b/>
          <w:i/>
        </w:rPr>
        <w:t>or</w:t>
      </w:r>
      <w:r w:rsidR="00000000">
        <w:rPr>
          <w:rFonts w:ascii="Palatino Linotype"/>
          <w:b/>
          <w:i/>
          <w:spacing w:val="-38"/>
        </w:rPr>
        <w:t xml:space="preserve"> </w:t>
      </w:r>
      <w:r w:rsidR="00000000">
        <w:rPr>
          <w:rFonts w:ascii="Palatino Linotype"/>
          <w:b/>
          <w:i/>
        </w:rPr>
        <w:t>refer</w:t>
      </w:r>
      <w:r w:rsidR="00000000">
        <w:rPr>
          <w:rFonts w:ascii="Palatino Linotype"/>
          <w:b/>
          <w:i/>
          <w:spacing w:val="-38"/>
        </w:rPr>
        <w:t xml:space="preserve"> </w:t>
      </w:r>
      <w:r w:rsidR="00000000">
        <w:rPr>
          <w:rFonts w:ascii="Palatino Linotype"/>
          <w:b/>
          <w:i/>
        </w:rPr>
        <w:t>to</w:t>
      </w:r>
      <w:r w:rsidR="00000000">
        <w:rPr>
          <w:rFonts w:ascii="Palatino Linotype"/>
          <w:b/>
          <w:i/>
          <w:spacing w:val="-37"/>
        </w:rPr>
        <w:t xml:space="preserve"> </w:t>
      </w:r>
      <w:r w:rsidR="00000000">
        <w:rPr>
          <w:rFonts w:ascii="Palatino Linotype"/>
          <w:b/>
          <w:i/>
        </w:rPr>
        <w:t>document next to rink side</w:t>
      </w:r>
      <w:r w:rsidR="00000000">
        <w:rPr>
          <w:rFonts w:ascii="Palatino Linotype"/>
          <w:b/>
          <w:i/>
          <w:spacing w:val="-35"/>
        </w:rPr>
        <w:t xml:space="preserve"> </w:t>
      </w:r>
      <w:r w:rsidR="00000000">
        <w:rPr>
          <w:rFonts w:ascii="Palatino Linotype"/>
          <w:b/>
          <w:i/>
        </w:rPr>
        <w:t>PC)</w:t>
      </w:r>
    </w:p>
    <w:p w14:paraId="3EF57EAF" w14:textId="6534DFCD" w:rsidR="00F07103" w:rsidRDefault="004256C3">
      <w:pPr>
        <w:spacing w:line="204" w:lineRule="auto"/>
        <w:rPr>
          <w:rFonts w:ascii="Palatino Linotype"/>
        </w:rPr>
        <w:sectPr w:rsidR="00F07103">
          <w:type w:val="continuous"/>
          <w:pgSz w:w="11910" w:h="16850"/>
          <w:pgMar w:top="1420" w:right="0" w:bottom="280" w:left="420" w:header="720" w:footer="720" w:gutter="0"/>
          <w:cols w:space="720"/>
        </w:sectPr>
      </w:pPr>
      <w:r>
        <w:rPr>
          <w:rFonts w:ascii="Palatino Linotype"/>
        </w:rPr>
        <w:tab/>
      </w:r>
      <w:r>
        <w:rPr>
          <w:rFonts w:ascii="Palatino Linotype"/>
        </w:rPr>
        <w:tab/>
      </w:r>
    </w:p>
    <w:p w14:paraId="3EF57EB0" w14:textId="30DBA07E" w:rsidR="00F07103" w:rsidRDefault="00031850" w:rsidP="009047E8">
      <w:pPr>
        <w:pStyle w:val="Heading1"/>
        <w:tabs>
          <w:tab w:val="left" w:pos="10299"/>
        </w:tabs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EF57EE5" wp14:editId="4F914F79">
                <wp:simplePos x="0" y="0"/>
                <wp:positionH relativeFrom="page">
                  <wp:posOffset>2000885</wp:posOffset>
                </wp:positionH>
                <wp:positionV relativeFrom="paragraph">
                  <wp:posOffset>337185</wp:posOffset>
                </wp:positionV>
                <wp:extent cx="5054600" cy="373380"/>
                <wp:effectExtent l="0" t="0" r="0" b="0"/>
                <wp:wrapNone/>
                <wp:docPr id="67933669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0" cy="373380"/>
                          <a:chOff x="3151" y="531"/>
                          <a:chExt cx="7960" cy="588"/>
                        </a:xfrm>
                      </wpg:grpSpPr>
                      <wps:wsp>
                        <wps:cNvPr id="17654756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151" y="536"/>
                            <a:ext cx="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21809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151" y="5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29577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161" y="551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04385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151" y="109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39750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151" y="1114"/>
                            <a:ext cx="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8110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161" y="5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0709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171" y="546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98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091" y="5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67630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101" y="551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438944" name="AutoShape 38"/>
                        <wps:cNvSpPr>
                          <a:spLocks/>
                        </wps:cNvSpPr>
                        <wps:spPr bwMode="auto">
                          <a:xfrm>
                            <a:off x="3161" y="540"/>
                            <a:ext cx="7950" cy="568"/>
                          </a:xfrm>
                          <a:custGeom>
                            <a:avLst/>
                            <a:gdLst>
                              <a:gd name="T0" fmla="+- 0 3171 3161"/>
                              <a:gd name="T1" fmla="*/ T0 w 7950"/>
                              <a:gd name="T2" fmla="+- 0 1098 541"/>
                              <a:gd name="T3" fmla="*/ 1098 h 568"/>
                              <a:gd name="T4" fmla="+- 0 3161 3161"/>
                              <a:gd name="T5" fmla="*/ T4 w 7950"/>
                              <a:gd name="T6" fmla="+- 0 1098 541"/>
                              <a:gd name="T7" fmla="*/ 1098 h 568"/>
                              <a:gd name="T8" fmla="+- 0 3161 3161"/>
                              <a:gd name="T9" fmla="*/ T8 w 7950"/>
                              <a:gd name="T10" fmla="+- 0 1108 541"/>
                              <a:gd name="T11" fmla="*/ 1108 h 568"/>
                              <a:gd name="T12" fmla="+- 0 3171 3161"/>
                              <a:gd name="T13" fmla="*/ T12 w 7950"/>
                              <a:gd name="T14" fmla="+- 0 1108 541"/>
                              <a:gd name="T15" fmla="*/ 1108 h 568"/>
                              <a:gd name="T16" fmla="+- 0 3171 3161"/>
                              <a:gd name="T17" fmla="*/ T16 w 7950"/>
                              <a:gd name="T18" fmla="+- 0 1098 541"/>
                              <a:gd name="T19" fmla="*/ 1098 h 568"/>
                              <a:gd name="T20" fmla="+- 0 11101 3161"/>
                              <a:gd name="T21" fmla="*/ T20 w 7950"/>
                              <a:gd name="T22" fmla="+- 0 1099 541"/>
                              <a:gd name="T23" fmla="*/ 1099 h 568"/>
                              <a:gd name="T24" fmla="+- 0 11091 3161"/>
                              <a:gd name="T25" fmla="*/ T24 w 7950"/>
                              <a:gd name="T26" fmla="+- 0 1099 541"/>
                              <a:gd name="T27" fmla="*/ 1099 h 568"/>
                              <a:gd name="T28" fmla="+- 0 11091 3161"/>
                              <a:gd name="T29" fmla="*/ T28 w 7950"/>
                              <a:gd name="T30" fmla="+- 0 1109 541"/>
                              <a:gd name="T31" fmla="*/ 1109 h 568"/>
                              <a:gd name="T32" fmla="+- 0 11101 3161"/>
                              <a:gd name="T33" fmla="*/ T32 w 7950"/>
                              <a:gd name="T34" fmla="+- 0 1109 541"/>
                              <a:gd name="T35" fmla="*/ 1109 h 568"/>
                              <a:gd name="T36" fmla="+- 0 11101 3161"/>
                              <a:gd name="T37" fmla="*/ T36 w 7950"/>
                              <a:gd name="T38" fmla="+- 0 1099 541"/>
                              <a:gd name="T39" fmla="*/ 1099 h 568"/>
                              <a:gd name="T40" fmla="+- 0 11111 3161"/>
                              <a:gd name="T41" fmla="*/ T40 w 7950"/>
                              <a:gd name="T42" fmla="+- 0 541 541"/>
                              <a:gd name="T43" fmla="*/ 541 h 568"/>
                              <a:gd name="T44" fmla="+- 0 11101 3161"/>
                              <a:gd name="T45" fmla="*/ T44 w 7950"/>
                              <a:gd name="T46" fmla="+- 0 541 541"/>
                              <a:gd name="T47" fmla="*/ 541 h 568"/>
                              <a:gd name="T48" fmla="+- 0 11101 3161"/>
                              <a:gd name="T49" fmla="*/ T48 w 7950"/>
                              <a:gd name="T50" fmla="+- 0 551 541"/>
                              <a:gd name="T51" fmla="*/ 551 h 568"/>
                              <a:gd name="T52" fmla="+- 0 11111 3161"/>
                              <a:gd name="T53" fmla="*/ T52 w 7950"/>
                              <a:gd name="T54" fmla="+- 0 551 541"/>
                              <a:gd name="T55" fmla="*/ 551 h 568"/>
                              <a:gd name="T56" fmla="+- 0 11111 3161"/>
                              <a:gd name="T57" fmla="*/ T56 w 7950"/>
                              <a:gd name="T58" fmla="+- 0 541 541"/>
                              <a:gd name="T59" fmla="*/ 541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950" h="568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7940" y="558"/>
                                </a:moveTo>
                                <a:lnTo>
                                  <a:pt x="7930" y="558"/>
                                </a:lnTo>
                                <a:lnTo>
                                  <a:pt x="7930" y="568"/>
                                </a:lnTo>
                                <a:lnTo>
                                  <a:pt x="7940" y="568"/>
                                </a:lnTo>
                                <a:lnTo>
                                  <a:pt x="7940" y="558"/>
                                </a:lnTo>
                                <a:moveTo>
                                  <a:pt x="7950" y="0"/>
                                </a:moveTo>
                                <a:lnTo>
                                  <a:pt x="7940" y="0"/>
                                </a:lnTo>
                                <a:lnTo>
                                  <a:pt x="7940" y="10"/>
                                </a:lnTo>
                                <a:lnTo>
                                  <a:pt x="7950" y="10"/>
                                </a:lnTo>
                                <a:lnTo>
                                  <a:pt x="79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33232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171" y="1103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9848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101" y="109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56CC7" id="Group 35" o:spid="_x0000_s1026" style="position:absolute;margin-left:157.55pt;margin-top:26.55pt;width:398pt;height:29.4pt;z-index:251682816;mso-position-horizontal-relative:page" coordorigin="3151,531" coordsize="796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">
                <v:line id="Line 47" o:spid="_x0000_s1027" style="position:absolute;visibility:visible;mso-wrap-style:square" from="3151,536" to="11111,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" strokeweight=".5pt"/>
                <v:rect id="Rectangle 46" o:spid="_x0000_s1028" style="position:absolute;left:3151;top:5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" fillcolor="black" stroked="f"/>
                <v:line id="Line 45" o:spid="_x0000_s1029" style="position:absolute;visibility:visible;mso-wrap-style:square" from="3161,551" to="3161,1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" strokeweight=".35297mm"/>
                <v:rect id="Rectangle 44" o:spid="_x0000_s1030" style="position:absolute;left:3151;top:109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" fillcolor="black" stroked="f"/>
                <v:line id="Line 43" o:spid="_x0000_s1031" style="position:absolute;visibility:visible;mso-wrap-style:square" from="3151,1114" to="11111,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" strokeweight=".5pt"/>
                <v:rect id="Rectangle 42" o:spid="_x0000_s1032" style="position:absolute;left:3161;top:5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" fillcolor="black" stroked="f"/>
                <v:line id="Line 41" o:spid="_x0000_s1033" style="position:absolute;visibility:visible;mso-wrap-style:square" from="3171,546" to="11091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" strokeweight=".17644mm"/>
                <v:rect id="Rectangle 40" o:spid="_x0000_s1034" style="position:absolute;left:11091;top:5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" fillcolor="black" stroked="f"/>
                <v:line id="Line 39" o:spid="_x0000_s1035" style="position:absolute;visibility:visible;mso-wrap-style:square" from="11101,551" to="11101,1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" strokeweight=".35289mm"/>
                <v:shape id="AutoShape 38" o:spid="_x0000_s1036" style="position:absolute;left:3161;top:540;width:7950;height:568;visibility:visible;mso-wrap-style:square;v-text-anchor:top" coordsize="795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" path="m10,557l,557r,10l10,567r,-10m7940,558r-10,l7930,568r10,l7940,558m7950,r-10,l7940,10r10,l7950,e" fillcolor="black" stroked="f">
                  <v:path arrowok="t" o:connecttype="custom" o:connectlocs="10,1098;0,1098;0,1108;10,1108;10,1098;7940,1099;7930,1099;7930,1109;7940,1109;7940,1099;7950,541;7940,541;7940,551;7950,551;7950,541" o:connectangles="0,0,0,0,0,0,0,0,0,0,0,0,0,0,0"/>
                </v:shape>
                <v:line id="Line 37" o:spid="_x0000_s1037" style="position:absolute;visibility:visible;mso-wrap-style:square" from="3171,1103" to="11091,1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" strokeweight=".17644mm"/>
                <v:rect id="Rectangle 36" o:spid="_x0000_s1038" style="position:absolute;left:11101;top:10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" fillcolor="black" stroked="f"/>
                <w10:wrap anchorx="page"/>
              </v:group>
            </w:pict>
          </mc:Fallback>
        </mc:AlternateContent>
      </w:r>
      <w:r w:rsidR="009047E8">
        <w:t>EMERGENCY CONTACT DETAILS</w:t>
      </w:r>
    </w:p>
    <w:p w14:paraId="3EF57EB1" w14:textId="77777777" w:rsidR="00F07103" w:rsidRDefault="00000000">
      <w:pPr>
        <w:spacing w:before="236"/>
        <w:ind w:left="114"/>
        <w:rPr>
          <w:b/>
        </w:rPr>
      </w:pPr>
      <w:r>
        <w:rPr>
          <w:b/>
        </w:rPr>
        <w:t>Name and Relationship</w:t>
      </w:r>
    </w:p>
    <w:p w14:paraId="3EF57EB2" w14:textId="77777777" w:rsidR="00F07103" w:rsidRDefault="00F07103">
      <w:pPr>
        <w:pStyle w:val="BodyText"/>
        <w:rPr>
          <w:i w:val="0"/>
          <w:sz w:val="20"/>
        </w:rPr>
      </w:pPr>
    </w:p>
    <w:p w14:paraId="3EF57EB3" w14:textId="77777777" w:rsidR="00F07103" w:rsidRDefault="00F07103">
      <w:pPr>
        <w:pStyle w:val="BodyText"/>
        <w:spacing w:before="3"/>
        <w:rPr>
          <w:i w:val="0"/>
          <w:sz w:val="20"/>
        </w:rPr>
      </w:pPr>
    </w:p>
    <w:p w14:paraId="3EF57EB4" w14:textId="6C1AF22F" w:rsidR="00F07103" w:rsidRDefault="00031850">
      <w:pPr>
        <w:tabs>
          <w:tab w:val="left" w:pos="6244"/>
        </w:tabs>
        <w:spacing w:before="64"/>
        <w:ind w:left="82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96416" behindDoc="1" locked="0" layoutInCell="1" allowOverlap="1" wp14:anchorId="3EF57EE6" wp14:editId="142860EC">
                <wp:simplePos x="0" y="0"/>
                <wp:positionH relativeFrom="page">
                  <wp:posOffset>2007235</wp:posOffset>
                </wp:positionH>
                <wp:positionV relativeFrom="paragraph">
                  <wp:posOffset>-48260</wp:posOffset>
                </wp:positionV>
                <wp:extent cx="1813560" cy="372110"/>
                <wp:effectExtent l="0" t="0" r="0" b="0"/>
                <wp:wrapNone/>
                <wp:docPr id="74421960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372110"/>
                          <a:chOff x="3161" y="-76"/>
                          <a:chExt cx="2856" cy="586"/>
                        </a:xfrm>
                      </wpg:grpSpPr>
                      <wps:wsp>
                        <wps:cNvPr id="2166874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161" y="-71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5494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161" y="-6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44032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171" y="-56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127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3767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61" y="48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48336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161" y="505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1080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71" y="-6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00909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181" y="-61"/>
                            <a:ext cx="2816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9370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996" y="-6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514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007" y="-56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856013" name="AutoShape 25"/>
                        <wps:cNvSpPr>
                          <a:spLocks/>
                        </wps:cNvSpPr>
                        <wps:spPr bwMode="auto">
                          <a:xfrm>
                            <a:off x="3171" y="-67"/>
                            <a:ext cx="2846" cy="567"/>
                          </a:xfrm>
                          <a:custGeom>
                            <a:avLst/>
                            <a:gdLst>
                              <a:gd name="T0" fmla="+- 0 3181 3171"/>
                              <a:gd name="T1" fmla="*/ T0 w 2846"/>
                              <a:gd name="T2" fmla="+- 0 491 -66"/>
                              <a:gd name="T3" fmla="*/ 491 h 567"/>
                              <a:gd name="T4" fmla="+- 0 3171 3171"/>
                              <a:gd name="T5" fmla="*/ T4 w 2846"/>
                              <a:gd name="T6" fmla="+- 0 491 -66"/>
                              <a:gd name="T7" fmla="*/ 491 h 567"/>
                              <a:gd name="T8" fmla="+- 0 3171 3171"/>
                              <a:gd name="T9" fmla="*/ T8 w 2846"/>
                              <a:gd name="T10" fmla="+- 0 501 -66"/>
                              <a:gd name="T11" fmla="*/ 501 h 567"/>
                              <a:gd name="T12" fmla="+- 0 3181 3171"/>
                              <a:gd name="T13" fmla="*/ T12 w 2846"/>
                              <a:gd name="T14" fmla="+- 0 501 -66"/>
                              <a:gd name="T15" fmla="*/ 501 h 567"/>
                              <a:gd name="T16" fmla="+- 0 3181 3171"/>
                              <a:gd name="T17" fmla="*/ T16 w 2846"/>
                              <a:gd name="T18" fmla="+- 0 491 -66"/>
                              <a:gd name="T19" fmla="*/ 491 h 567"/>
                              <a:gd name="T20" fmla="+- 0 6007 3171"/>
                              <a:gd name="T21" fmla="*/ T20 w 2846"/>
                              <a:gd name="T22" fmla="+- 0 490 -66"/>
                              <a:gd name="T23" fmla="*/ 490 h 567"/>
                              <a:gd name="T24" fmla="+- 0 5997 3171"/>
                              <a:gd name="T25" fmla="*/ T24 w 2846"/>
                              <a:gd name="T26" fmla="+- 0 490 -66"/>
                              <a:gd name="T27" fmla="*/ 490 h 567"/>
                              <a:gd name="T28" fmla="+- 0 5997 3171"/>
                              <a:gd name="T29" fmla="*/ T28 w 2846"/>
                              <a:gd name="T30" fmla="+- 0 500 -66"/>
                              <a:gd name="T31" fmla="*/ 500 h 567"/>
                              <a:gd name="T32" fmla="+- 0 6007 3171"/>
                              <a:gd name="T33" fmla="*/ T32 w 2846"/>
                              <a:gd name="T34" fmla="+- 0 500 -66"/>
                              <a:gd name="T35" fmla="*/ 500 h 567"/>
                              <a:gd name="T36" fmla="+- 0 6007 3171"/>
                              <a:gd name="T37" fmla="*/ T36 w 2846"/>
                              <a:gd name="T38" fmla="+- 0 490 -66"/>
                              <a:gd name="T39" fmla="*/ 490 h 567"/>
                              <a:gd name="T40" fmla="+- 0 6017 3171"/>
                              <a:gd name="T41" fmla="*/ T40 w 2846"/>
                              <a:gd name="T42" fmla="+- 0 -66 -66"/>
                              <a:gd name="T43" fmla="*/ -66 h 567"/>
                              <a:gd name="T44" fmla="+- 0 6007 3171"/>
                              <a:gd name="T45" fmla="*/ T44 w 2846"/>
                              <a:gd name="T46" fmla="+- 0 -66 -66"/>
                              <a:gd name="T47" fmla="*/ -66 h 567"/>
                              <a:gd name="T48" fmla="+- 0 6007 3171"/>
                              <a:gd name="T49" fmla="*/ T48 w 2846"/>
                              <a:gd name="T50" fmla="+- 0 -56 -66"/>
                              <a:gd name="T51" fmla="*/ -56 h 567"/>
                              <a:gd name="T52" fmla="+- 0 6017 3171"/>
                              <a:gd name="T53" fmla="*/ T52 w 2846"/>
                              <a:gd name="T54" fmla="+- 0 -56 -66"/>
                              <a:gd name="T55" fmla="*/ -56 h 567"/>
                              <a:gd name="T56" fmla="+- 0 6017 3171"/>
                              <a:gd name="T57" fmla="*/ T56 w 2846"/>
                              <a:gd name="T58" fmla="+- 0 -66 -66"/>
                              <a:gd name="T59" fmla="*/ -6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846" h="567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2836" y="556"/>
                                </a:moveTo>
                                <a:lnTo>
                                  <a:pt x="2826" y="556"/>
                                </a:lnTo>
                                <a:lnTo>
                                  <a:pt x="2826" y="566"/>
                                </a:lnTo>
                                <a:lnTo>
                                  <a:pt x="2836" y="566"/>
                                </a:lnTo>
                                <a:lnTo>
                                  <a:pt x="2836" y="556"/>
                                </a:lnTo>
                                <a:moveTo>
                                  <a:pt x="2846" y="0"/>
                                </a:moveTo>
                                <a:lnTo>
                                  <a:pt x="2836" y="0"/>
                                </a:lnTo>
                                <a:lnTo>
                                  <a:pt x="2836" y="10"/>
                                </a:lnTo>
                                <a:lnTo>
                                  <a:pt x="2846" y="10"/>
                                </a:lnTo>
                                <a:lnTo>
                                  <a:pt x="28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01801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181" y="496"/>
                            <a:ext cx="2816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1851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06" y="49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5DD45" id="Group 22" o:spid="_x0000_s1026" style="position:absolute;margin-left:158.05pt;margin-top:-3.8pt;width:142.8pt;height:29.3pt;z-index:-252120064;mso-position-horizontal-relative:page" coordorigin="3161,-76" coordsize="285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">
                <v:line id="Line 34" o:spid="_x0000_s1027" style="position:absolute;visibility:visible;mso-wrap-style:square" from="3161,-71" to="6017,-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" strokeweight=".5pt"/>
                <v:rect id="Rectangle 33" o:spid="_x0000_s1028" style="position:absolute;left:3161;top:-6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" fillcolor="black" stroked="f"/>
                <v:line id="Line 32" o:spid="_x0000_s1029" style="position:absolute;visibility:visible;mso-wrap-style:square" from="3171,-56" to="3171,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" strokeweight=".35297mm"/>
                <v:rect id="Rectangle 31" o:spid="_x0000_s1030" style="position:absolute;left:3161;top:48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" fillcolor="black" stroked="f"/>
                <v:line id="Line 30" o:spid="_x0000_s1031" style="position:absolute;visibility:visible;mso-wrap-style:square" from="3161,505" to="6017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" strokeweight=".5pt"/>
                <v:rect id="Rectangle 29" o:spid="_x0000_s1032" style="position:absolute;left:3171;top:-6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" fillcolor="black" stroked="f"/>
                <v:line id="Line 28" o:spid="_x0000_s1033" style="position:absolute;visibility:visible;mso-wrap-style:square" from="3181,-61" to="5997,-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" strokeweight=".17644mm"/>
                <v:rect id="Rectangle 27" o:spid="_x0000_s1034" style="position:absolute;left:5996;top:-6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" fillcolor="black" stroked="f"/>
                <v:line id="Line 26" o:spid="_x0000_s1035" style="position:absolute;visibility:visible;mso-wrap-style:square" from="6007,-56" to="6007,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" strokeweight=".35289mm"/>
                <v:shape id="AutoShape 25" o:spid="_x0000_s1036" style="position:absolute;left:3171;top:-67;width:2846;height:567;visibility:visible;mso-wrap-style:square;v-text-anchor:top" coordsize="284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" path="m10,557l,557r,10l10,567r,-10m2836,556r-10,l2826,566r10,l2836,556m2846,r-10,l2836,10r10,l2846,e" fillcolor="black" stroked="f">
                  <v:path arrowok="t" o:connecttype="custom" o:connectlocs="10,491;0,491;0,501;10,501;10,491;2836,490;2826,490;2826,500;2836,500;2836,490;2846,-66;2836,-66;2836,-56;2846,-56;2846,-66" o:connectangles="0,0,0,0,0,0,0,0,0,0,0,0,0,0,0"/>
                </v:shape>
                <v:line id="Line 24" o:spid="_x0000_s1037" style="position:absolute;visibility:visible;mso-wrap-style:square" from="3181,496" to="5997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" strokeweight=".17644mm"/>
                <v:rect id="Rectangle 23" o:spid="_x0000_s1038" style="position:absolute;left:6006;top:49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EF57EE7" wp14:editId="7F1FA658">
                <wp:simplePos x="0" y="0"/>
                <wp:positionH relativeFrom="page">
                  <wp:posOffset>5248910</wp:posOffset>
                </wp:positionH>
                <wp:positionV relativeFrom="paragraph">
                  <wp:posOffset>-48260</wp:posOffset>
                </wp:positionV>
                <wp:extent cx="1813560" cy="372110"/>
                <wp:effectExtent l="0" t="0" r="0" b="0"/>
                <wp:wrapNone/>
                <wp:docPr id="71531103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372110"/>
                          <a:chOff x="8266" y="-76"/>
                          <a:chExt cx="2856" cy="586"/>
                        </a:xfrm>
                      </wpg:grpSpPr>
                      <wps:wsp>
                        <wps:cNvPr id="23157997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266" y="-71"/>
                            <a:ext cx="28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90939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265" y="-6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64334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276" y="-56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6378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265" y="48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41670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266" y="505"/>
                            <a:ext cx="28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03927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275" y="-6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9956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286" y="-61"/>
                            <a:ext cx="2815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08917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101" y="-6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40938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111" y="-56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1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677082" name="AutoShape 12"/>
                        <wps:cNvSpPr>
                          <a:spLocks/>
                        </wps:cNvSpPr>
                        <wps:spPr bwMode="auto">
                          <a:xfrm>
                            <a:off x="8275" y="-67"/>
                            <a:ext cx="2846" cy="567"/>
                          </a:xfrm>
                          <a:custGeom>
                            <a:avLst/>
                            <a:gdLst>
                              <a:gd name="T0" fmla="+- 0 8286 8276"/>
                              <a:gd name="T1" fmla="*/ T0 w 2846"/>
                              <a:gd name="T2" fmla="+- 0 491 -66"/>
                              <a:gd name="T3" fmla="*/ 491 h 567"/>
                              <a:gd name="T4" fmla="+- 0 8276 8276"/>
                              <a:gd name="T5" fmla="*/ T4 w 2846"/>
                              <a:gd name="T6" fmla="+- 0 491 -66"/>
                              <a:gd name="T7" fmla="*/ 491 h 567"/>
                              <a:gd name="T8" fmla="+- 0 8276 8276"/>
                              <a:gd name="T9" fmla="*/ T8 w 2846"/>
                              <a:gd name="T10" fmla="+- 0 501 -66"/>
                              <a:gd name="T11" fmla="*/ 501 h 567"/>
                              <a:gd name="T12" fmla="+- 0 8286 8276"/>
                              <a:gd name="T13" fmla="*/ T12 w 2846"/>
                              <a:gd name="T14" fmla="+- 0 501 -66"/>
                              <a:gd name="T15" fmla="*/ 501 h 567"/>
                              <a:gd name="T16" fmla="+- 0 8286 8276"/>
                              <a:gd name="T17" fmla="*/ T16 w 2846"/>
                              <a:gd name="T18" fmla="+- 0 491 -66"/>
                              <a:gd name="T19" fmla="*/ 491 h 567"/>
                              <a:gd name="T20" fmla="+- 0 11111 8276"/>
                              <a:gd name="T21" fmla="*/ T20 w 2846"/>
                              <a:gd name="T22" fmla="+- 0 490 -66"/>
                              <a:gd name="T23" fmla="*/ 490 h 567"/>
                              <a:gd name="T24" fmla="+- 0 11101 8276"/>
                              <a:gd name="T25" fmla="*/ T24 w 2846"/>
                              <a:gd name="T26" fmla="+- 0 490 -66"/>
                              <a:gd name="T27" fmla="*/ 490 h 567"/>
                              <a:gd name="T28" fmla="+- 0 11101 8276"/>
                              <a:gd name="T29" fmla="*/ T28 w 2846"/>
                              <a:gd name="T30" fmla="+- 0 500 -66"/>
                              <a:gd name="T31" fmla="*/ 500 h 567"/>
                              <a:gd name="T32" fmla="+- 0 11111 8276"/>
                              <a:gd name="T33" fmla="*/ T32 w 2846"/>
                              <a:gd name="T34" fmla="+- 0 500 -66"/>
                              <a:gd name="T35" fmla="*/ 500 h 567"/>
                              <a:gd name="T36" fmla="+- 0 11111 8276"/>
                              <a:gd name="T37" fmla="*/ T36 w 2846"/>
                              <a:gd name="T38" fmla="+- 0 490 -66"/>
                              <a:gd name="T39" fmla="*/ 490 h 567"/>
                              <a:gd name="T40" fmla="+- 0 11121 8276"/>
                              <a:gd name="T41" fmla="*/ T40 w 2846"/>
                              <a:gd name="T42" fmla="+- 0 -66 -66"/>
                              <a:gd name="T43" fmla="*/ -66 h 567"/>
                              <a:gd name="T44" fmla="+- 0 11111 8276"/>
                              <a:gd name="T45" fmla="*/ T44 w 2846"/>
                              <a:gd name="T46" fmla="+- 0 -66 -66"/>
                              <a:gd name="T47" fmla="*/ -66 h 567"/>
                              <a:gd name="T48" fmla="+- 0 11111 8276"/>
                              <a:gd name="T49" fmla="*/ T48 w 2846"/>
                              <a:gd name="T50" fmla="+- 0 -56 -66"/>
                              <a:gd name="T51" fmla="*/ -56 h 567"/>
                              <a:gd name="T52" fmla="+- 0 11121 8276"/>
                              <a:gd name="T53" fmla="*/ T52 w 2846"/>
                              <a:gd name="T54" fmla="+- 0 -56 -66"/>
                              <a:gd name="T55" fmla="*/ -56 h 567"/>
                              <a:gd name="T56" fmla="+- 0 11121 8276"/>
                              <a:gd name="T57" fmla="*/ T56 w 2846"/>
                              <a:gd name="T58" fmla="+- 0 -66 -66"/>
                              <a:gd name="T59" fmla="*/ -6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846" h="567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567"/>
                                </a:lnTo>
                                <a:lnTo>
                                  <a:pt x="10" y="567"/>
                                </a:lnTo>
                                <a:lnTo>
                                  <a:pt x="10" y="557"/>
                                </a:lnTo>
                                <a:moveTo>
                                  <a:pt x="2835" y="556"/>
                                </a:moveTo>
                                <a:lnTo>
                                  <a:pt x="2825" y="556"/>
                                </a:lnTo>
                                <a:lnTo>
                                  <a:pt x="2825" y="566"/>
                                </a:lnTo>
                                <a:lnTo>
                                  <a:pt x="2835" y="566"/>
                                </a:lnTo>
                                <a:lnTo>
                                  <a:pt x="2835" y="556"/>
                                </a:lnTo>
                                <a:moveTo>
                                  <a:pt x="2845" y="0"/>
                                </a:moveTo>
                                <a:lnTo>
                                  <a:pt x="2835" y="0"/>
                                </a:lnTo>
                                <a:lnTo>
                                  <a:pt x="2835" y="10"/>
                                </a:lnTo>
                                <a:lnTo>
                                  <a:pt x="2845" y="10"/>
                                </a:lnTo>
                                <a:lnTo>
                                  <a:pt x="284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54100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286" y="496"/>
                            <a:ext cx="2815" cy="0"/>
                          </a:xfrm>
                          <a:prstGeom prst="line">
                            <a:avLst/>
                          </a:prstGeom>
                          <a:noFill/>
                          <a:ln w="63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3335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111" y="49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924A0" id="Group 9" o:spid="_x0000_s1026" style="position:absolute;margin-left:413.3pt;margin-top:-3.8pt;width:142.8pt;height:29.3pt;z-index:251684864;mso-position-horizontal-relative:page" coordorigin="8266,-76" coordsize="285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">
                <v:line id="Line 21" o:spid="_x0000_s1027" style="position:absolute;visibility:visible;mso-wrap-style:square" from="8266,-71" to="11121,-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" strokeweight=".5pt"/>
                <v:rect id="Rectangle 20" o:spid="_x0000_s1028" style="position:absolute;left:8265;top:-6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" fillcolor="black" stroked="f"/>
                <v:line id="Line 19" o:spid="_x0000_s1029" style="position:absolute;visibility:visible;mso-wrap-style:square" from="8276,-56" to="8276,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" strokeweight=".35289mm"/>
                <v:rect id="Rectangle 18" o:spid="_x0000_s1030" style="position:absolute;left:8265;top:48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" fillcolor="black" stroked="f"/>
                <v:line id="Line 17" o:spid="_x0000_s1031" style="position:absolute;visibility:visible;mso-wrap-style:square" from="8266,505" to="11121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" strokeweight=".5pt"/>
                <v:rect id="Rectangle 16" o:spid="_x0000_s1032" style="position:absolute;left:8275;top:-6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" fillcolor="black" stroked="f"/>
                <v:line id="Line 15" o:spid="_x0000_s1033" style="position:absolute;visibility:visible;mso-wrap-style:square" from="8286,-61" to="11101,-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" strokeweight=".17644mm"/>
                <v:rect id="Rectangle 14" o:spid="_x0000_s1034" style="position:absolute;left:11101;top:-6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" fillcolor="black" stroked="f"/>
                <v:line id="Line 13" o:spid="_x0000_s1035" style="position:absolute;visibility:visible;mso-wrap-style:square" from="11111,-56" to="11111,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" strokeweight=".35289mm"/>
                <v:shape id="AutoShape 12" o:spid="_x0000_s1036" style="position:absolute;left:8275;top:-67;width:2846;height:567;visibility:visible;mso-wrap-style:square;v-text-anchor:top" coordsize="284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" path="m10,557l,557r,10l10,567r,-10m2835,556r-10,l2825,566r10,l2835,556m2845,r-10,l2835,10r10,l2845,e" fillcolor="black" stroked="f">
                  <v:path arrowok="t" o:connecttype="custom" o:connectlocs="10,491;0,491;0,501;10,501;10,491;2835,490;2825,490;2825,500;2835,500;2835,490;2845,-66;2835,-66;2835,-56;2845,-56;2845,-66" o:connectangles="0,0,0,0,0,0,0,0,0,0,0,0,0,0,0"/>
                </v:shape>
                <v:line id="Line 11" o:spid="_x0000_s1037" style="position:absolute;visibility:visible;mso-wrap-style:square" from="8286,496" to="11101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" strokeweight=".17644mm"/>
                <v:rect id="Rectangle 10" o:spid="_x0000_s1038" style="position:absolute;left:11111;top:49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" fillcolor="black" stroked="f"/>
                <w10:wrap anchorx="page"/>
              </v:group>
            </w:pict>
          </mc:Fallback>
        </mc:AlternateContent>
      </w:r>
      <w:r w:rsidR="00000000">
        <w:rPr>
          <w:b/>
          <w:position w:val="1"/>
        </w:rPr>
        <w:t>Home Phone</w:t>
      </w:r>
      <w:r w:rsidR="00000000">
        <w:rPr>
          <w:b/>
          <w:position w:val="1"/>
        </w:rPr>
        <w:tab/>
      </w:r>
      <w:r w:rsidR="00000000">
        <w:rPr>
          <w:b/>
        </w:rPr>
        <w:t>Mobile Phone</w:t>
      </w:r>
    </w:p>
    <w:p w14:paraId="3EF57EB5" w14:textId="77777777" w:rsidR="00F07103" w:rsidRDefault="00F07103">
      <w:pPr>
        <w:pStyle w:val="BodyText"/>
        <w:rPr>
          <w:i w:val="0"/>
          <w:sz w:val="20"/>
        </w:rPr>
      </w:pPr>
    </w:p>
    <w:p w14:paraId="3EF57EB6" w14:textId="77777777" w:rsidR="00F07103" w:rsidRDefault="00F07103">
      <w:pPr>
        <w:pStyle w:val="BodyText"/>
        <w:rPr>
          <w:i w:val="0"/>
          <w:sz w:val="20"/>
        </w:rPr>
      </w:pPr>
    </w:p>
    <w:p w14:paraId="3EF57EB7" w14:textId="77777777" w:rsidR="00F07103" w:rsidRDefault="00F07103">
      <w:pPr>
        <w:pStyle w:val="BodyText"/>
        <w:rPr>
          <w:i w:val="0"/>
          <w:sz w:val="20"/>
        </w:rPr>
      </w:pPr>
    </w:p>
    <w:p w14:paraId="3EF57EB9" w14:textId="0B9A6502" w:rsidR="00F07103" w:rsidRPr="00872684" w:rsidRDefault="00872684" w:rsidP="00872684">
      <w:pPr>
        <w:pStyle w:val="BodyText"/>
        <w:jc w:val="center"/>
        <w:rPr>
          <w:b w:val="0"/>
          <w:bCs w:val="0"/>
          <w:sz w:val="44"/>
          <w:szCs w:val="44"/>
        </w:rPr>
      </w:pPr>
      <w:r w:rsidRPr="00872684">
        <w:rPr>
          <w:b w:val="0"/>
          <w:bCs w:val="0"/>
          <w:sz w:val="44"/>
          <w:szCs w:val="44"/>
        </w:rPr>
        <w:t>GDPR CONSENT</w:t>
      </w:r>
    </w:p>
    <w:p w14:paraId="3EF57EBA" w14:textId="77777777" w:rsidR="00F07103" w:rsidRDefault="00F07103">
      <w:pPr>
        <w:pStyle w:val="BodyText"/>
        <w:spacing w:before="8"/>
        <w:rPr>
          <w:sz w:val="17"/>
        </w:rPr>
      </w:pPr>
    </w:p>
    <w:p w14:paraId="3EF57EBB" w14:textId="77777777" w:rsidR="00F07103" w:rsidRDefault="00000000">
      <w:pPr>
        <w:spacing w:before="55"/>
        <w:ind w:left="438"/>
        <w:rPr>
          <w:b/>
          <w:sz w:val="28"/>
        </w:rPr>
      </w:pPr>
      <w:r>
        <w:rPr>
          <w:b/>
          <w:sz w:val="28"/>
        </w:rPr>
        <w:t>I give my consent, and agree, to the following:</w:t>
      </w:r>
    </w:p>
    <w:p w14:paraId="3EF57EBC" w14:textId="77777777" w:rsidR="00F07103" w:rsidRDefault="00000000">
      <w:pPr>
        <w:pStyle w:val="ListParagraph"/>
        <w:numPr>
          <w:ilvl w:val="0"/>
          <w:numId w:val="1"/>
        </w:numPr>
        <w:tabs>
          <w:tab w:val="left" w:pos="674"/>
        </w:tabs>
        <w:spacing w:before="157" w:line="225" w:lineRule="auto"/>
        <w:ind w:right="1409" w:hanging="476"/>
        <w:rPr>
          <w:b/>
          <w:i/>
          <w:sz w:val="24"/>
        </w:rPr>
      </w:pPr>
      <w:r>
        <w:rPr>
          <w:b/>
          <w:i/>
          <w:sz w:val="24"/>
        </w:rPr>
        <w:t xml:space="preserve">My name &amp; phone number to be held by the Club &amp; to be published within the </w:t>
      </w:r>
      <w:r>
        <w:rPr>
          <w:b/>
          <w:i/>
          <w:spacing w:val="-3"/>
          <w:sz w:val="24"/>
        </w:rPr>
        <w:t xml:space="preserve">club </w:t>
      </w:r>
      <w:r>
        <w:rPr>
          <w:b/>
          <w:i/>
          <w:sz w:val="24"/>
        </w:rPr>
        <w:t>premises &amp; on the Clubs Management software when deeme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ppropriate.</w:t>
      </w:r>
    </w:p>
    <w:p w14:paraId="3EF57EBD" w14:textId="77777777" w:rsidR="00F07103" w:rsidRDefault="00000000">
      <w:pPr>
        <w:pStyle w:val="ListParagraph"/>
        <w:numPr>
          <w:ilvl w:val="0"/>
          <w:numId w:val="1"/>
        </w:numPr>
        <w:tabs>
          <w:tab w:val="left" w:pos="701"/>
        </w:tabs>
        <w:spacing w:before="47" w:line="297" w:lineRule="exact"/>
        <w:ind w:left="700" w:hanging="250"/>
        <w:rPr>
          <w:b/>
          <w:i/>
          <w:sz w:val="24"/>
        </w:rPr>
      </w:pPr>
      <w:r>
        <w:rPr>
          <w:b/>
          <w:i/>
          <w:sz w:val="24"/>
        </w:rPr>
        <w:t xml:space="preserve">My full name </w:t>
      </w:r>
      <w:proofErr w:type="gramStart"/>
      <w:r>
        <w:rPr>
          <w:b/>
          <w:i/>
          <w:sz w:val="24"/>
        </w:rPr>
        <w:t>being</w:t>
      </w:r>
      <w:proofErr w:type="gramEnd"/>
      <w:r>
        <w:rPr>
          <w:b/>
          <w:i/>
          <w:sz w:val="24"/>
        </w:rPr>
        <w:t xml:space="preserve"> supplied to the County Association for the purposes of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aﬃliation.</w:t>
      </w:r>
    </w:p>
    <w:p w14:paraId="3EF57EBE" w14:textId="77777777" w:rsidR="00F07103" w:rsidRDefault="00000000">
      <w:pPr>
        <w:pStyle w:val="ListParagraph"/>
        <w:numPr>
          <w:ilvl w:val="0"/>
          <w:numId w:val="1"/>
        </w:numPr>
        <w:tabs>
          <w:tab w:val="left" w:pos="701"/>
        </w:tabs>
        <w:spacing w:line="270" w:lineRule="exact"/>
        <w:ind w:left="700" w:hanging="250"/>
        <w:rPr>
          <w:b/>
          <w:i/>
          <w:sz w:val="24"/>
        </w:rPr>
      </w:pPr>
      <w:r>
        <w:rPr>
          <w:b/>
          <w:i/>
          <w:sz w:val="24"/>
        </w:rPr>
        <w:t>For the club to send me information about club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ctivities.</w:t>
      </w:r>
    </w:p>
    <w:p w14:paraId="3EF57EBF" w14:textId="77777777" w:rsidR="00F07103" w:rsidRDefault="00000000">
      <w:pPr>
        <w:pStyle w:val="ListParagraph"/>
        <w:numPr>
          <w:ilvl w:val="0"/>
          <w:numId w:val="1"/>
        </w:numPr>
        <w:tabs>
          <w:tab w:val="left" w:pos="701"/>
        </w:tabs>
        <w:spacing w:line="293" w:lineRule="exact"/>
        <w:ind w:left="700" w:hanging="250"/>
        <w:rPr>
          <w:b/>
          <w:i/>
          <w:sz w:val="24"/>
        </w:rPr>
      </w:pPr>
      <w:r>
        <w:rPr>
          <w:b/>
          <w:i/>
          <w:sz w:val="24"/>
        </w:rPr>
        <w:t>Any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photos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taken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lub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premises</w:t>
      </w:r>
      <w:r>
        <w:rPr>
          <w:b/>
          <w:i/>
          <w:spacing w:val="-10"/>
          <w:sz w:val="24"/>
        </w:rPr>
        <w:t xml:space="preserve"> </w:t>
      </w:r>
      <w:r w:rsidRPr="00BA245D">
        <w:rPr>
          <w:rFonts w:ascii="Palatino Linotype"/>
          <w:b/>
          <w:i/>
          <w:sz w:val="24"/>
        </w:rPr>
        <w:t>CAN/CANNOT</w:t>
      </w:r>
      <w:r w:rsidRPr="00BA245D">
        <w:rPr>
          <w:rFonts w:ascii="Palatino Linotype"/>
          <w:b/>
          <w:i/>
          <w:spacing w:val="-16"/>
          <w:sz w:val="24"/>
        </w:rPr>
        <w:t xml:space="preserve"> </w:t>
      </w:r>
      <w:r w:rsidRPr="00BA245D">
        <w:rPr>
          <w:rFonts w:ascii="Palatino Linotype"/>
          <w:b/>
          <w:i/>
          <w:sz w:val="24"/>
        </w:rPr>
        <w:t>(please</w:t>
      </w:r>
      <w:r w:rsidRPr="00BA245D">
        <w:rPr>
          <w:rFonts w:ascii="Palatino Linotype"/>
          <w:b/>
          <w:i/>
          <w:spacing w:val="-16"/>
          <w:sz w:val="24"/>
        </w:rPr>
        <w:t xml:space="preserve"> </w:t>
      </w:r>
      <w:r w:rsidRPr="00BA245D">
        <w:rPr>
          <w:rFonts w:ascii="Palatino Linotype"/>
          <w:b/>
          <w:i/>
          <w:sz w:val="24"/>
        </w:rPr>
        <w:t>delete</w:t>
      </w:r>
      <w:r w:rsidRPr="00BA245D">
        <w:rPr>
          <w:rFonts w:ascii="Palatino Linotype"/>
          <w:b/>
          <w:i/>
          <w:spacing w:val="-16"/>
          <w:sz w:val="24"/>
        </w:rPr>
        <w:t xml:space="preserve"> </w:t>
      </w:r>
      <w:r w:rsidRPr="00BA245D">
        <w:rPr>
          <w:rFonts w:ascii="Palatino Linotype"/>
          <w:b/>
          <w:i/>
          <w:sz w:val="24"/>
        </w:rPr>
        <w:t>as</w:t>
      </w:r>
      <w:r w:rsidRPr="00BA245D">
        <w:rPr>
          <w:rFonts w:ascii="Palatino Linotype"/>
          <w:b/>
          <w:i/>
          <w:spacing w:val="-16"/>
          <w:sz w:val="24"/>
        </w:rPr>
        <w:t xml:space="preserve"> </w:t>
      </w:r>
      <w:r w:rsidRPr="00BA245D">
        <w:rPr>
          <w:rFonts w:ascii="Palatino Linotype"/>
          <w:b/>
          <w:i/>
          <w:sz w:val="24"/>
        </w:rPr>
        <w:t>applicable)</w:t>
      </w:r>
      <w:r>
        <w:rPr>
          <w:rFonts w:ascii="Palatino Linotype"/>
          <w:b/>
          <w:i/>
          <w:color w:val="3F54FF"/>
          <w:spacing w:val="42"/>
          <w:sz w:val="24"/>
        </w:rPr>
        <w:t xml:space="preserve"> </w:t>
      </w:r>
      <w:r>
        <w:rPr>
          <w:b/>
          <w:i/>
          <w:sz w:val="24"/>
        </w:rPr>
        <w:t>be</w:t>
      </w:r>
    </w:p>
    <w:p w14:paraId="3EF57EC0" w14:textId="77777777" w:rsidR="00F07103" w:rsidRDefault="00000000">
      <w:pPr>
        <w:pStyle w:val="BodyText"/>
        <w:spacing w:line="272" w:lineRule="exact"/>
        <w:ind w:left="700"/>
      </w:pPr>
      <w:r>
        <w:t>used in the club’s social media.</w:t>
      </w:r>
    </w:p>
    <w:p w14:paraId="3EF57EC1" w14:textId="0EB348A1" w:rsidR="00F07103" w:rsidRDefault="00000000">
      <w:pPr>
        <w:pStyle w:val="Heading2"/>
        <w:numPr>
          <w:ilvl w:val="0"/>
          <w:numId w:val="1"/>
        </w:numPr>
        <w:tabs>
          <w:tab w:val="left" w:pos="681"/>
        </w:tabs>
        <w:spacing w:before="51"/>
        <w:ind w:left="680" w:hanging="230"/>
      </w:pPr>
      <w:r>
        <w:t xml:space="preserve">I have </w:t>
      </w:r>
      <w:r w:rsidR="00872684">
        <w:t>read,</w:t>
      </w:r>
      <w:r>
        <w:t xml:space="preserve"> understood and signed the attached copy of the ‘Club Code of Conduct.'</w:t>
      </w:r>
    </w:p>
    <w:p w14:paraId="3EF57EC2" w14:textId="77777777" w:rsidR="00F07103" w:rsidRDefault="00F07103">
      <w:pPr>
        <w:pStyle w:val="BodyText"/>
        <w:rPr>
          <w:i w:val="0"/>
          <w:sz w:val="20"/>
        </w:rPr>
      </w:pPr>
    </w:p>
    <w:p w14:paraId="3EF57EC3" w14:textId="77777777" w:rsidR="00F07103" w:rsidRDefault="00F07103">
      <w:pPr>
        <w:rPr>
          <w:sz w:val="20"/>
        </w:rPr>
        <w:sectPr w:rsidR="00F07103">
          <w:pgSz w:w="11910" w:h="16850"/>
          <w:pgMar w:top="1400" w:right="0" w:bottom="280" w:left="420" w:header="720" w:footer="720" w:gutter="0"/>
          <w:cols w:space="720"/>
        </w:sectPr>
      </w:pPr>
    </w:p>
    <w:p w14:paraId="3EF57EC4" w14:textId="77777777" w:rsidR="00F07103" w:rsidRDefault="00000000">
      <w:pPr>
        <w:spacing w:before="197" w:line="276" w:lineRule="auto"/>
        <w:ind w:left="1292" w:right="23" w:hanging="616"/>
        <w:rPr>
          <w:b/>
          <w:sz w:val="24"/>
        </w:rPr>
      </w:pPr>
      <w:r>
        <w:rPr>
          <w:b/>
          <w:sz w:val="24"/>
        </w:rPr>
        <w:t>……………………………………… Signed</w:t>
      </w:r>
    </w:p>
    <w:p w14:paraId="3EF57EC5" w14:textId="77777777" w:rsidR="00F07103" w:rsidRDefault="00000000">
      <w:pPr>
        <w:spacing w:before="197" w:line="276" w:lineRule="auto"/>
        <w:ind w:left="1414" w:right="915" w:hanging="738"/>
        <w:rPr>
          <w:b/>
          <w:sz w:val="24"/>
        </w:rPr>
      </w:pPr>
      <w:r>
        <w:br w:type="column"/>
      </w:r>
      <w:r>
        <w:rPr>
          <w:b/>
          <w:sz w:val="24"/>
        </w:rPr>
        <w:t>……………………………………… Date</w:t>
      </w:r>
    </w:p>
    <w:p w14:paraId="3EF57EC6" w14:textId="77777777" w:rsidR="00F07103" w:rsidRDefault="00F07103">
      <w:pPr>
        <w:spacing w:line="276" w:lineRule="auto"/>
        <w:rPr>
          <w:sz w:val="24"/>
        </w:rPr>
        <w:sectPr w:rsidR="00F07103">
          <w:type w:val="continuous"/>
          <w:pgSz w:w="11910" w:h="16850"/>
          <w:pgMar w:top="1420" w:right="0" w:bottom="280" w:left="420" w:header="720" w:footer="720" w:gutter="0"/>
          <w:cols w:num="2" w:space="720" w:equalWidth="0">
            <w:col w:w="4319" w:space="1960"/>
            <w:col w:w="5211"/>
          </w:cols>
        </w:sectPr>
      </w:pPr>
    </w:p>
    <w:p w14:paraId="3EF57EC7" w14:textId="77777777" w:rsidR="00F07103" w:rsidRDefault="00F07103">
      <w:pPr>
        <w:pStyle w:val="BodyText"/>
        <w:rPr>
          <w:i w:val="0"/>
          <w:sz w:val="20"/>
        </w:rPr>
      </w:pPr>
    </w:p>
    <w:p w14:paraId="3EF57EC8" w14:textId="77777777" w:rsidR="00F07103" w:rsidRDefault="00F07103">
      <w:pPr>
        <w:pStyle w:val="BodyText"/>
        <w:rPr>
          <w:i w:val="0"/>
          <w:sz w:val="20"/>
        </w:rPr>
      </w:pPr>
    </w:p>
    <w:p w14:paraId="3EF57EC9" w14:textId="5355B5C3" w:rsidR="00F07103" w:rsidRDefault="00031850">
      <w:pPr>
        <w:pStyle w:val="BodyText"/>
        <w:spacing w:before="2"/>
        <w:rPr>
          <w:i w:val="0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6425BA" wp14:editId="60771461">
                <wp:simplePos x="0" y="0"/>
                <wp:positionH relativeFrom="column">
                  <wp:posOffset>3348990</wp:posOffset>
                </wp:positionH>
                <wp:positionV relativeFrom="paragraph">
                  <wp:posOffset>137160</wp:posOffset>
                </wp:positionV>
                <wp:extent cx="3404235" cy="2581910"/>
                <wp:effectExtent l="0" t="0" r="0" b="0"/>
                <wp:wrapSquare wrapText="bothSides"/>
                <wp:docPr id="1733063313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9F25C" w14:textId="161D4B8D" w:rsidR="004353ED" w:rsidRDefault="00295A23" w:rsidP="00295A23">
                            <w:pPr>
                              <w:jc w:val="center"/>
                            </w:pPr>
                            <w:r>
                              <w:t>OFFICE USE ONLY</w:t>
                            </w:r>
                          </w:p>
                          <w:p w14:paraId="7CE816C4" w14:textId="77777777" w:rsidR="00295A23" w:rsidRDefault="00295A23"/>
                          <w:p w14:paraId="656E9D72" w14:textId="4CDAFBC8" w:rsidR="00295A23" w:rsidRDefault="00295A23">
                            <w:r>
                              <w:t>Membership Number</w:t>
                            </w:r>
                            <w:r w:rsidR="00567B66">
                              <w:t xml:space="preserve"> </w:t>
                            </w:r>
                            <w:r w:rsidR="00567B66">
                              <w:tab/>
                              <w:t>……………………</w:t>
                            </w:r>
                            <w:r w:rsidR="00985667">
                              <w:t>…</w:t>
                            </w:r>
                            <w:r w:rsidR="00567B66">
                              <w:t>.</w:t>
                            </w:r>
                          </w:p>
                          <w:p w14:paraId="1B26ED2F" w14:textId="77777777" w:rsidR="00985667" w:rsidRDefault="00985667"/>
                          <w:p w14:paraId="1780E751" w14:textId="77777777" w:rsidR="00567B66" w:rsidRDefault="00567B66"/>
                          <w:p w14:paraId="1DD2E8E6" w14:textId="4A8F9A3E" w:rsidR="00567B66" w:rsidRDefault="00567B66">
                            <w:r>
                              <w:t xml:space="preserve">Entry card number </w:t>
                            </w:r>
                            <w:r>
                              <w:tab/>
                              <w:t>……………………</w:t>
                            </w:r>
                            <w:r w:rsidR="00985667">
                              <w:t>….</w:t>
                            </w:r>
                          </w:p>
                          <w:p w14:paraId="44554801" w14:textId="77777777" w:rsidR="00985667" w:rsidRDefault="00985667"/>
                          <w:p w14:paraId="04D0A222" w14:textId="10D7B55F" w:rsidR="00985667" w:rsidRDefault="00985667">
                            <w:r>
                              <w:t>Locker number</w:t>
                            </w:r>
                            <w:r>
                              <w:tab/>
                              <w:t>……………………….</w:t>
                            </w:r>
                          </w:p>
                          <w:p w14:paraId="33FF705C" w14:textId="77777777" w:rsidR="000021A2" w:rsidRDefault="000021A2"/>
                          <w:p w14:paraId="5D9D2C65" w14:textId="67546E0D" w:rsidR="000021A2" w:rsidRDefault="000021A2">
                            <w:r>
                              <w:t>If a new request for a locker, please check availability with the office</w:t>
                            </w:r>
                            <w:r w:rsidR="00093AD9">
                              <w:t>.</w:t>
                            </w:r>
                          </w:p>
                          <w:p w14:paraId="2BF16CFA" w14:textId="77777777" w:rsidR="00093AD9" w:rsidRDefault="00093AD9"/>
                          <w:p w14:paraId="40F99638" w14:textId="42AD98CE" w:rsidR="00093AD9" w:rsidRDefault="00093AD9">
                            <w:r>
                              <w:t>New member introduced by</w:t>
                            </w:r>
                            <w:r>
                              <w:tab/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25BA" id="Text Box 300" o:spid="_x0000_s1028" type="#_x0000_t202" style="position:absolute;margin-left:263.7pt;margin-top:10.8pt;width:268.05pt;height:203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">
                <v:textbox>
                  <w:txbxContent>
                    <w:p w14:paraId="42B9F25C" w14:textId="161D4B8D" w:rsidR="004353ED" w:rsidRDefault="00295A23" w:rsidP="00295A23">
                      <w:pPr>
                        <w:jc w:val="center"/>
                      </w:pPr>
                      <w:r>
                        <w:t>OFFICE USE ONLY</w:t>
                      </w:r>
                    </w:p>
                    <w:p w14:paraId="7CE816C4" w14:textId="77777777" w:rsidR="00295A23" w:rsidRDefault="00295A23"/>
                    <w:p w14:paraId="656E9D72" w14:textId="4CDAFBC8" w:rsidR="00295A23" w:rsidRDefault="00295A23">
                      <w:r>
                        <w:t>Membership Number</w:t>
                      </w:r>
                      <w:r w:rsidR="00567B66">
                        <w:t xml:space="preserve"> </w:t>
                      </w:r>
                      <w:r w:rsidR="00567B66">
                        <w:tab/>
                        <w:t>……………………</w:t>
                      </w:r>
                      <w:r w:rsidR="00985667">
                        <w:t>…</w:t>
                      </w:r>
                      <w:r w:rsidR="00567B66">
                        <w:t>.</w:t>
                      </w:r>
                    </w:p>
                    <w:p w14:paraId="1B26ED2F" w14:textId="77777777" w:rsidR="00985667" w:rsidRDefault="00985667"/>
                    <w:p w14:paraId="1780E751" w14:textId="77777777" w:rsidR="00567B66" w:rsidRDefault="00567B66"/>
                    <w:p w14:paraId="1DD2E8E6" w14:textId="4A8F9A3E" w:rsidR="00567B66" w:rsidRDefault="00567B66">
                      <w:r>
                        <w:t xml:space="preserve">Entry card number </w:t>
                      </w:r>
                      <w:r>
                        <w:tab/>
                        <w:t>……………………</w:t>
                      </w:r>
                      <w:r w:rsidR="00985667">
                        <w:t>….</w:t>
                      </w:r>
                    </w:p>
                    <w:p w14:paraId="44554801" w14:textId="77777777" w:rsidR="00985667" w:rsidRDefault="00985667"/>
                    <w:p w14:paraId="04D0A222" w14:textId="10D7B55F" w:rsidR="00985667" w:rsidRDefault="00985667">
                      <w:r>
                        <w:t>Locker number</w:t>
                      </w:r>
                      <w:r>
                        <w:tab/>
                        <w:t>……………………….</w:t>
                      </w:r>
                    </w:p>
                    <w:p w14:paraId="33FF705C" w14:textId="77777777" w:rsidR="000021A2" w:rsidRDefault="000021A2"/>
                    <w:p w14:paraId="5D9D2C65" w14:textId="67546E0D" w:rsidR="000021A2" w:rsidRDefault="000021A2">
                      <w:r>
                        <w:t>If a new request for a locker, please check availability with the office</w:t>
                      </w:r>
                      <w:r w:rsidR="00093AD9">
                        <w:t>.</w:t>
                      </w:r>
                    </w:p>
                    <w:p w14:paraId="2BF16CFA" w14:textId="77777777" w:rsidR="00093AD9" w:rsidRDefault="00093AD9"/>
                    <w:p w14:paraId="40F99638" w14:textId="42AD98CE" w:rsidR="00093AD9" w:rsidRDefault="00093AD9">
                      <w:r>
                        <w:t>New member introduced by</w:t>
                      </w:r>
                      <w:r>
                        <w:tab/>
                        <w:t>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FB44AC8" wp14:editId="7930000D">
                <wp:simplePos x="0" y="0"/>
                <wp:positionH relativeFrom="column">
                  <wp:posOffset>172720</wp:posOffset>
                </wp:positionH>
                <wp:positionV relativeFrom="paragraph">
                  <wp:posOffset>89535</wp:posOffset>
                </wp:positionV>
                <wp:extent cx="2806700" cy="2663825"/>
                <wp:effectExtent l="0" t="0" r="0" b="0"/>
                <wp:wrapSquare wrapText="bothSides"/>
                <wp:docPr id="475664256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66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4B590" w14:textId="1AAF544B" w:rsidR="00EE5FA1" w:rsidRDefault="007602A6" w:rsidP="00295A23">
                            <w:pPr>
                              <w:jc w:val="center"/>
                            </w:pPr>
                            <w:r>
                              <w:t>FEES PAYABLE 2025/2026</w:t>
                            </w:r>
                          </w:p>
                          <w:p w14:paraId="11F98571" w14:textId="77777777" w:rsidR="007602A6" w:rsidRDefault="007602A6"/>
                          <w:p w14:paraId="52E1AAF4" w14:textId="366842F6" w:rsidR="002A2B1E" w:rsidRDefault="007602A6">
                            <w:r>
                              <w:t>F</w:t>
                            </w:r>
                            <w:r w:rsidR="00D10997">
                              <w:t xml:space="preserve">ull members £65 </w:t>
                            </w:r>
                          </w:p>
                          <w:p w14:paraId="6AE2EA03" w14:textId="06B11790" w:rsidR="007602A6" w:rsidRDefault="00D10997">
                            <w:r>
                              <w:t xml:space="preserve">reduced to £60 if paid by </w:t>
                            </w:r>
                            <w:r w:rsidR="00A65C5C">
                              <w:t>30</w:t>
                            </w:r>
                            <w:r w:rsidR="00A65C5C" w:rsidRPr="00A65C5C">
                              <w:rPr>
                                <w:vertAlign w:val="superscript"/>
                              </w:rPr>
                              <w:t>th</w:t>
                            </w:r>
                            <w:r w:rsidR="00A65C5C">
                              <w:t xml:space="preserve"> September 2025.</w:t>
                            </w:r>
                          </w:p>
                          <w:p w14:paraId="6799AED2" w14:textId="77777777" w:rsidR="00A65C5C" w:rsidRDefault="00A65C5C"/>
                          <w:p w14:paraId="25E6149A" w14:textId="77777777" w:rsidR="002A2B1E" w:rsidRDefault="00A65C5C">
                            <w:r>
                              <w:t>Junior</w:t>
                            </w:r>
                          </w:p>
                          <w:p w14:paraId="30A1C731" w14:textId="2D86C2A6" w:rsidR="00A65C5C" w:rsidRDefault="00A65C5C">
                            <w:r>
                              <w:t xml:space="preserve"> – under 18 or in full time education</w:t>
                            </w:r>
                            <w:r w:rsidR="002A2B1E">
                              <w:t xml:space="preserve"> £16</w:t>
                            </w:r>
                          </w:p>
                          <w:p w14:paraId="47BF5FA6" w14:textId="77777777" w:rsidR="002A2B1E" w:rsidRDefault="002A2B1E"/>
                          <w:p w14:paraId="0EA27ED1" w14:textId="62C8F5E1" w:rsidR="002A2B1E" w:rsidRDefault="002A2B1E">
                            <w:r>
                              <w:t>Social members £22</w:t>
                            </w:r>
                          </w:p>
                          <w:p w14:paraId="7A20727E" w14:textId="77777777" w:rsidR="00A25941" w:rsidRDefault="00A25941"/>
                          <w:p w14:paraId="141BC6D0" w14:textId="156BD9BA" w:rsidR="00A25941" w:rsidRDefault="00A25941">
                            <w:r>
                              <w:t>New members admin fee £10</w:t>
                            </w:r>
                          </w:p>
                          <w:p w14:paraId="2FAB4904" w14:textId="77777777" w:rsidR="00A25941" w:rsidRDefault="00A25941"/>
                          <w:p w14:paraId="46D5DC29" w14:textId="5E61D961" w:rsidR="00A25941" w:rsidRDefault="00A25941">
                            <w:r>
                              <w:t xml:space="preserve">Lockers </w:t>
                            </w:r>
                            <w:r w:rsidR="004353ED">
                              <w:t>full or part year £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4AC8" id="Text Box 299" o:spid="_x0000_s1029" type="#_x0000_t202" style="position:absolute;margin-left:13.6pt;margin-top:7.05pt;width:221pt;height:20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">
                <v:textbox>
                  <w:txbxContent>
                    <w:p w14:paraId="6B34B590" w14:textId="1AAF544B" w:rsidR="00EE5FA1" w:rsidRDefault="007602A6" w:rsidP="00295A23">
                      <w:pPr>
                        <w:jc w:val="center"/>
                      </w:pPr>
                      <w:r>
                        <w:t>FEES PAYABLE 2025/2026</w:t>
                      </w:r>
                    </w:p>
                    <w:p w14:paraId="11F98571" w14:textId="77777777" w:rsidR="007602A6" w:rsidRDefault="007602A6"/>
                    <w:p w14:paraId="52E1AAF4" w14:textId="366842F6" w:rsidR="002A2B1E" w:rsidRDefault="007602A6">
                      <w:r>
                        <w:t>F</w:t>
                      </w:r>
                      <w:r w:rsidR="00D10997">
                        <w:t xml:space="preserve">ull members £65 </w:t>
                      </w:r>
                    </w:p>
                    <w:p w14:paraId="6AE2EA03" w14:textId="06B11790" w:rsidR="007602A6" w:rsidRDefault="00D10997">
                      <w:r>
                        <w:t xml:space="preserve">reduced to £60 if paid by </w:t>
                      </w:r>
                      <w:r w:rsidR="00A65C5C">
                        <w:t>30</w:t>
                      </w:r>
                      <w:r w:rsidR="00A65C5C" w:rsidRPr="00A65C5C">
                        <w:rPr>
                          <w:vertAlign w:val="superscript"/>
                        </w:rPr>
                        <w:t>th</w:t>
                      </w:r>
                      <w:r w:rsidR="00A65C5C">
                        <w:t xml:space="preserve"> September 2025.</w:t>
                      </w:r>
                    </w:p>
                    <w:p w14:paraId="6799AED2" w14:textId="77777777" w:rsidR="00A65C5C" w:rsidRDefault="00A65C5C"/>
                    <w:p w14:paraId="25E6149A" w14:textId="77777777" w:rsidR="002A2B1E" w:rsidRDefault="00A65C5C">
                      <w:r>
                        <w:t>Junior</w:t>
                      </w:r>
                    </w:p>
                    <w:p w14:paraId="30A1C731" w14:textId="2D86C2A6" w:rsidR="00A65C5C" w:rsidRDefault="00A65C5C">
                      <w:r>
                        <w:t xml:space="preserve"> – under 18 or in full time education</w:t>
                      </w:r>
                      <w:r w:rsidR="002A2B1E">
                        <w:t xml:space="preserve"> £16</w:t>
                      </w:r>
                    </w:p>
                    <w:p w14:paraId="47BF5FA6" w14:textId="77777777" w:rsidR="002A2B1E" w:rsidRDefault="002A2B1E"/>
                    <w:p w14:paraId="0EA27ED1" w14:textId="62C8F5E1" w:rsidR="002A2B1E" w:rsidRDefault="002A2B1E">
                      <w:r>
                        <w:t>Social members £22</w:t>
                      </w:r>
                    </w:p>
                    <w:p w14:paraId="7A20727E" w14:textId="77777777" w:rsidR="00A25941" w:rsidRDefault="00A25941"/>
                    <w:p w14:paraId="141BC6D0" w14:textId="156BD9BA" w:rsidR="00A25941" w:rsidRDefault="00A25941">
                      <w:r>
                        <w:t>New members admin fee £10</w:t>
                      </w:r>
                    </w:p>
                    <w:p w14:paraId="2FAB4904" w14:textId="77777777" w:rsidR="00A25941" w:rsidRDefault="00A25941"/>
                    <w:p w14:paraId="46D5DC29" w14:textId="5E61D961" w:rsidR="00A25941" w:rsidRDefault="00A25941">
                      <w:r>
                        <w:t xml:space="preserve">Lockers </w:t>
                      </w:r>
                      <w:r w:rsidR="004353ED">
                        <w:t>full or part year £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4112D" w14:textId="77777777" w:rsidR="004353ED" w:rsidRDefault="004353ED">
      <w:pPr>
        <w:tabs>
          <w:tab w:val="left" w:pos="6011"/>
        </w:tabs>
        <w:ind w:left="441"/>
        <w:rPr>
          <w:sz w:val="20"/>
        </w:rPr>
      </w:pPr>
    </w:p>
    <w:p w14:paraId="089D782E" w14:textId="77777777" w:rsidR="004353ED" w:rsidRDefault="004353ED">
      <w:pPr>
        <w:tabs>
          <w:tab w:val="left" w:pos="6011"/>
        </w:tabs>
        <w:ind w:left="441"/>
        <w:rPr>
          <w:sz w:val="20"/>
        </w:rPr>
      </w:pPr>
    </w:p>
    <w:p w14:paraId="65C14155" w14:textId="77777777" w:rsidR="004353ED" w:rsidRDefault="004353ED">
      <w:pPr>
        <w:tabs>
          <w:tab w:val="left" w:pos="6011"/>
        </w:tabs>
        <w:ind w:left="441"/>
        <w:rPr>
          <w:sz w:val="20"/>
        </w:rPr>
      </w:pPr>
    </w:p>
    <w:p w14:paraId="5511363B" w14:textId="77777777" w:rsidR="004353ED" w:rsidRDefault="004353ED">
      <w:pPr>
        <w:tabs>
          <w:tab w:val="left" w:pos="6011"/>
        </w:tabs>
        <w:ind w:left="441"/>
        <w:rPr>
          <w:sz w:val="20"/>
        </w:rPr>
      </w:pPr>
    </w:p>
    <w:p w14:paraId="77D311BB" w14:textId="77777777" w:rsidR="004353ED" w:rsidRDefault="004353ED">
      <w:pPr>
        <w:tabs>
          <w:tab w:val="left" w:pos="6011"/>
        </w:tabs>
        <w:ind w:left="441"/>
        <w:rPr>
          <w:sz w:val="20"/>
        </w:rPr>
      </w:pPr>
    </w:p>
    <w:p w14:paraId="260EA3E1" w14:textId="77777777" w:rsidR="004353ED" w:rsidRDefault="004353ED">
      <w:pPr>
        <w:tabs>
          <w:tab w:val="left" w:pos="6011"/>
        </w:tabs>
        <w:ind w:left="441"/>
        <w:rPr>
          <w:sz w:val="20"/>
        </w:rPr>
      </w:pPr>
    </w:p>
    <w:p w14:paraId="2E71C995" w14:textId="77777777" w:rsidR="004353ED" w:rsidRDefault="004353ED">
      <w:pPr>
        <w:tabs>
          <w:tab w:val="left" w:pos="6011"/>
        </w:tabs>
        <w:ind w:left="441"/>
        <w:rPr>
          <w:sz w:val="20"/>
        </w:rPr>
      </w:pPr>
    </w:p>
    <w:p w14:paraId="1BA310F7" w14:textId="77777777" w:rsidR="004353ED" w:rsidRDefault="004353ED">
      <w:pPr>
        <w:tabs>
          <w:tab w:val="left" w:pos="6011"/>
        </w:tabs>
        <w:ind w:left="441"/>
        <w:rPr>
          <w:sz w:val="20"/>
        </w:rPr>
      </w:pPr>
    </w:p>
    <w:p w14:paraId="626256B8" w14:textId="77777777" w:rsidR="004353ED" w:rsidRDefault="004353ED">
      <w:pPr>
        <w:tabs>
          <w:tab w:val="left" w:pos="6011"/>
        </w:tabs>
        <w:ind w:left="441"/>
        <w:rPr>
          <w:sz w:val="20"/>
        </w:rPr>
      </w:pPr>
    </w:p>
    <w:p w14:paraId="7D40F9D8" w14:textId="77777777" w:rsidR="004353ED" w:rsidRDefault="004353ED">
      <w:pPr>
        <w:tabs>
          <w:tab w:val="left" w:pos="6011"/>
        </w:tabs>
        <w:ind w:left="441"/>
        <w:rPr>
          <w:sz w:val="20"/>
        </w:rPr>
      </w:pPr>
    </w:p>
    <w:p w14:paraId="4CB64782" w14:textId="77777777" w:rsidR="004353ED" w:rsidRDefault="004353ED">
      <w:pPr>
        <w:tabs>
          <w:tab w:val="left" w:pos="6011"/>
        </w:tabs>
        <w:ind w:left="441"/>
        <w:rPr>
          <w:sz w:val="20"/>
        </w:rPr>
      </w:pPr>
    </w:p>
    <w:p w14:paraId="09371AE0" w14:textId="77777777" w:rsidR="004353ED" w:rsidRDefault="004353ED">
      <w:pPr>
        <w:tabs>
          <w:tab w:val="left" w:pos="6011"/>
        </w:tabs>
        <w:ind w:left="441"/>
        <w:rPr>
          <w:sz w:val="20"/>
        </w:rPr>
      </w:pPr>
    </w:p>
    <w:p w14:paraId="2C835899" w14:textId="77777777" w:rsidR="004353ED" w:rsidRDefault="004353ED">
      <w:pPr>
        <w:tabs>
          <w:tab w:val="left" w:pos="6011"/>
        </w:tabs>
        <w:ind w:left="441"/>
        <w:rPr>
          <w:sz w:val="20"/>
        </w:rPr>
      </w:pPr>
    </w:p>
    <w:p w14:paraId="3EF57ECA" w14:textId="40916292" w:rsidR="00F07103" w:rsidRDefault="00000000">
      <w:pPr>
        <w:tabs>
          <w:tab w:val="left" w:pos="6011"/>
        </w:tabs>
        <w:ind w:left="441"/>
        <w:rPr>
          <w:sz w:val="20"/>
        </w:rPr>
      </w:pPr>
      <w:r>
        <w:rPr>
          <w:sz w:val="20"/>
        </w:rPr>
        <w:tab/>
      </w:r>
    </w:p>
    <w:p w14:paraId="3EF57ECB" w14:textId="77777777" w:rsidR="00F07103" w:rsidRDefault="00F07103">
      <w:pPr>
        <w:pStyle w:val="BodyText"/>
        <w:rPr>
          <w:i w:val="0"/>
          <w:sz w:val="20"/>
        </w:rPr>
      </w:pPr>
    </w:p>
    <w:p w14:paraId="3EF57ECC" w14:textId="77777777" w:rsidR="00F07103" w:rsidRDefault="00F07103">
      <w:pPr>
        <w:pStyle w:val="BodyText"/>
        <w:rPr>
          <w:i w:val="0"/>
          <w:sz w:val="20"/>
        </w:rPr>
      </w:pPr>
    </w:p>
    <w:p w14:paraId="3EF57ECD" w14:textId="77777777" w:rsidR="00F07103" w:rsidRDefault="00F07103">
      <w:pPr>
        <w:pStyle w:val="BodyText"/>
        <w:rPr>
          <w:i w:val="0"/>
          <w:sz w:val="20"/>
        </w:rPr>
      </w:pPr>
    </w:p>
    <w:p w14:paraId="3EF57ECE" w14:textId="77777777" w:rsidR="00F07103" w:rsidRDefault="00F07103">
      <w:pPr>
        <w:pStyle w:val="BodyText"/>
        <w:spacing w:before="10"/>
        <w:rPr>
          <w:i w:val="0"/>
        </w:rPr>
      </w:pPr>
    </w:p>
    <w:p w14:paraId="3EF57ECF" w14:textId="77777777" w:rsidR="00F07103" w:rsidRDefault="00000000">
      <w:pPr>
        <w:ind w:left="1148"/>
        <w:rPr>
          <w:b/>
          <w:i/>
          <w:sz w:val="20"/>
        </w:rPr>
      </w:pPr>
      <w:r>
        <w:rPr>
          <w:b/>
          <w:i/>
          <w:sz w:val="20"/>
        </w:rPr>
        <w:t xml:space="preserve">Registered Oﬃce 19 Burton Street, Peterborough, </w:t>
      </w:r>
      <w:proofErr w:type="spellStart"/>
      <w:r>
        <w:rPr>
          <w:b/>
          <w:i/>
          <w:sz w:val="20"/>
        </w:rPr>
        <w:t>Cambs</w:t>
      </w:r>
      <w:proofErr w:type="spellEnd"/>
      <w:r>
        <w:rPr>
          <w:b/>
          <w:i/>
          <w:sz w:val="20"/>
        </w:rPr>
        <w:t xml:space="preserve"> PE1 5 HA. Company Number 01725815</w:t>
      </w:r>
    </w:p>
    <w:p w14:paraId="3EF57ED0" w14:textId="77777777" w:rsidR="00F07103" w:rsidRDefault="00000000">
      <w:pPr>
        <w:spacing w:before="10"/>
        <w:ind w:left="4717"/>
        <w:rPr>
          <w:b/>
          <w:i/>
          <w:sz w:val="20"/>
        </w:rPr>
      </w:pPr>
      <w:hyperlink r:id="rId8">
        <w:r>
          <w:rPr>
            <w:b/>
            <w:i/>
            <w:sz w:val="20"/>
          </w:rPr>
          <w:t>Tel 01733 5667</w:t>
        </w:r>
      </w:hyperlink>
      <w:r>
        <w:rPr>
          <w:b/>
          <w:i/>
          <w:sz w:val="20"/>
        </w:rPr>
        <w:t>0</w:t>
      </w:r>
      <w:hyperlink r:id="rId9">
        <w:r>
          <w:rPr>
            <w:b/>
            <w:i/>
            <w:sz w:val="20"/>
          </w:rPr>
          <w:t>9.</w:t>
        </w:r>
      </w:hyperlink>
    </w:p>
    <w:p w14:paraId="3EF57ED1" w14:textId="77777777" w:rsidR="00F07103" w:rsidRDefault="00000000">
      <w:pPr>
        <w:spacing w:before="10" w:line="249" w:lineRule="auto"/>
        <w:ind w:left="3536" w:right="1404" w:hanging="1906"/>
        <w:rPr>
          <w:b/>
          <w:i/>
          <w:sz w:val="20"/>
        </w:rPr>
      </w:pPr>
      <w:hyperlink r:id="rId10">
        <w:r>
          <w:rPr>
            <w:b/>
            <w:i/>
            <w:sz w:val="20"/>
          </w:rPr>
          <w:t xml:space="preserve">Emails: secretary@peterboroughbowlsclub.co.uk </w:t>
        </w:r>
      </w:hyperlink>
      <w:hyperlink r:id="rId11">
        <w:r>
          <w:rPr>
            <w:b/>
            <w:i/>
            <w:sz w:val="20"/>
          </w:rPr>
          <w:t xml:space="preserve">or </w:t>
        </w:r>
      </w:hyperlink>
      <w:hyperlink r:id="rId12">
        <w:r>
          <w:rPr>
            <w:b/>
            <w:i/>
            <w:sz w:val="20"/>
          </w:rPr>
          <w:t>info@peterboroughbowlsclub.co.uk</w:t>
        </w:r>
      </w:hyperlink>
      <w:r>
        <w:rPr>
          <w:b/>
          <w:i/>
          <w:sz w:val="20"/>
        </w:rPr>
        <w:t xml:space="preserve"> Website: </w:t>
      </w:r>
      <w:hyperlink r:id="rId13">
        <w:r>
          <w:rPr>
            <w:b/>
            <w:i/>
            <w:sz w:val="20"/>
          </w:rPr>
          <w:t>www.peterboroughbowlsclub.co.uk</w:t>
        </w:r>
      </w:hyperlink>
    </w:p>
    <w:sectPr w:rsidR="00F07103">
      <w:type w:val="continuous"/>
      <w:pgSz w:w="11910" w:h="16850"/>
      <w:pgMar w:top="1420" w:right="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66B6" w14:textId="77777777" w:rsidR="003C4B15" w:rsidRDefault="003C4B15" w:rsidP="00617557">
      <w:r>
        <w:separator/>
      </w:r>
    </w:p>
  </w:endnote>
  <w:endnote w:type="continuationSeparator" w:id="0">
    <w:p w14:paraId="6330DA60" w14:textId="77777777" w:rsidR="003C4B15" w:rsidRDefault="003C4B15" w:rsidP="0061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60BD" w14:textId="77777777" w:rsidR="003C4B15" w:rsidRDefault="003C4B15" w:rsidP="00617557">
      <w:r>
        <w:separator/>
      </w:r>
    </w:p>
  </w:footnote>
  <w:footnote w:type="continuationSeparator" w:id="0">
    <w:p w14:paraId="70266896" w14:textId="77777777" w:rsidR="003C4B15" w:rsidRDefault="003C4B15" w:rsidP="00617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E5D3C"/>
    <w:multiLevelType w:val="hybridMultilevel"/>
    <w:tmpl w:val="0374B298"/>
    <w:lvl w:ilvl="0" w:tplc="F0F80D2C">
      <w:start w:val="1"/>
      <w:numFmt w:val="decimal"/>
      <w:lvlText w:val="%1."/>
      <w:lvlJc w:val="left"/>
      <w:pPr>
        <w:ind w:left="914" w:hanging="235"/>
        <w:jc w:val="left"/>
      </w:pPr>
      <w:rPr>
        <w:rFonts w:ascii="Palatino Linotype" w:eastAsia="Palatino Linotype" w:hAnsi="Palatino Linotype" w:cs="Palatino Linotype" w:hint="default"/>
        <w:b/>
        <w:bCs/>
        <w:i/>
        <w:w w:val="101"/>
        <w:sz w:val="24"/>
        <w:szCs w:val="24"/>
        <w:lang w:val="en-US" w:eastAsia="en-US" w:bidi="en-US"/>
      </w:rPr>
    </w:lvl>
    <w:lvl w:ilvl="1" w:tplc="9528A624">
      <w:numFmt w:val="bullet"/>
      <w:lvlText w:val="•"/>
      <w:lvlJc w:val="left"/>
      <w:pPr>
        <w:ind w:left="1977" w:hanging="235"/>
      </w:pPr>
      <w:rPr>
        <w:rFonts w:hint="default"/>
        <w:lang w:val="en-US" w:eastAsia="en-US" w:bidi="en-US"/>
      </w:rPr>
    </w:lvl>
    <w:lvl w:ilvl="2" w:tplc="4BB252DC">
      <w:numFmt w:val="bullet"/>
      <w:lvlText w:val="•"/>
      <w:lvlJc w:val="left"/>
      <w:pPr>
        <w:ind w:left="3034" w:hanging="235"/>
      </w:pPr>
      <w:rPr>
        <w:rFonts w:hint="default"/>
        <w:lang w:val="en-US" w:eastAsia="en-US" w:bidi="en-US"/>
      </w:rPr>
    </w:lvl>
    <w:lvl w:ilvl="3" w:tplc="1B1ED412">
      <w:numFmt w:val="bullet"/>
      <w:lvlText w:val="•"/>
      <w:lvlJc w:val="left"/>
      <w:pPr>
        <w:ind w:left="4091" w:hanging="235"/>
      </w:pPr>
      <w:rPr>
        <w:rFonts w:hint="default"/>
        <w:lang w:val="en-US" w:eastAsia="en-US" w:bidi="en-US"/>
      </w:rPr>
    </w:lvl>
    <w:lvl w:ilvl="4" w:tplc="44249F3A">
      <w:numFmt w:val="bullet"/>
      <w:lvlText w:val="•"/>
      <w:lvlJc w:val="left"/>
      <w:pPr>
        <w:ind w:left="5148" w:hanging="235"/>
      </w:pPr>
      <w:rPr>
        <w:rFonts w:hint="default"/>
        <w:lang w:val="en-US" w:eastAsia="en-US" w:bidi="en-US"/>
      </w:rPr>
    </w:lvl>
    <w:lvl w:ilvl="5" w:tplc="F0546512">
      <w:numFmt w:val="bullet"/>
      <w:lvlText w:val="•"/>
      <w:lvlJc w:val="left"/>
      <w:pPr>
        <w:ind w:left="6205" w:hanging="235"/>
      </w:pPr>
      <w:rPr>
        <w:rFonts w:hint="default"/>
        <w:lang w:val="en-US" w:eastAsia="en-US" w:bidi="en-US"/>
      </w:rPr>
    </w:lvl>
    <w:lvl w:ilvl="6" w:tplc="D8F005BA">
      <w:numFmt w:val="bullet"/>
      <w:lvlText w:val="•"/>
      <w:lvlJc w:val="left"/>
      <w:pPr>
        <w:ind w:left="7262" w:hanging="235"/>
      </w:pPr>
      <w:rPr>
        <w:rFonts w:hint="default"/>
        <w:lang w:val="en-US" w:eastAsia="en-US" w:bidi="en-US"/>
      </w:rPr>
    </w:lvl>
    <w:lvl w:ilvl="7" w:tplc="2DF8DB96">
      <w:numFmt w:val="bullet"/>
      <w:lvlText w:val="•"/>
      <w:lvlJc w:val="left"/>
      <w:pPr>
        <w:ind w:left="8319" w:hanging="235"/>
      </w:pPr>
      <w:rPr>
        <w:rFonts w:hint="default"/>
        <w:lang w:val="en-US" w:eastAsia="en-US" w:bidi="en-US"/>
      </w:rPr>
    </w:lvl>
    <w:lvl w:ilvl="8" w:tplc="AB72BC9C">
      <w:numFmt w:val="bullet"/>
      <w:lvlText w:val="•"/>
      <w:lvlJc w:val="left"/>
      <w:pPr>
        <w:ind w:left="9376" w:hanging="235"/>
      </w:pPr>
      <w:rPr>
        <w:rFonts w:hint="default"/>
        <w:lang w:val="en-US" w:eastAsia="en-US" w:bidi="en-US"/>
      </w:rPr>
    </w:lvl>
  </w:abstractNum>
  <w:num w:numId="1" w16cid:durableId="25756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03"/>
    <w:rsid w:val="000021A2"/>
    <w:rsid w:val="00031850"/>
    <w:rsid w:val="00036B81"/>
    <w:rsid w:val="00093828"/>
    <w:rsid w:val="00093AD9"/>
    <w:rsid w:val="0018281E"/>
    <w:rsid w:val="00246222"/>
    <w:rsid w:val="00295A23"/>
    <w:rsid w:val="002A2B1E"/>
    <w:rsid w:val="003C4B15"/>
    <w:rsid w:val="004256C3"/>
    <w:rsid w:val="004353ED"/>
    <w:rsid w:val="00567B66"/>
    <w:rsid w:val="00617557"/>
    <w:rsid w:val="00621E90"/>
    <w:rsid w:val="007602A6"/>
    <w:rsid w:val="00872684"/>
    <w:rsid w:val="008D78FE"/>
    <w:rsid w:val="009047E8"/>
    <w:rsid w:val="00985667"/>
    <w:rsid w:val="00A25941"/>
    <w:rsid w:val="00A65C5C"/>
    <w:rsid w:val="00A933FB"/>
    <w:rsid w:val="00BA2433"/>
    <w:rsid w:val="00BA245D"/>
    <w:rsid w:val="00BD3B40"/>
    <w:rsid w:val="00D10997"/>
    <w:rsid w:val="00D726F1"/>
    <w:rsid w:val="00E237B2"/>
    <w:rsid w:val="00E3441F"/>
    <w:rsid w:val="00EE5FA1"/>
    <w:rsid w:val="00F0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57E68"/>
  <w15:docId w15:val="{400F557E-8856-4CD9-B5DE-E2D585FA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25"/>
      <w:ind w:left="111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1"/>
      <w:ind w:left="68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0" w:hanging="25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7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55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7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557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eterboroughbowlsclub.co.uk" TargetMode="External"/><Relationship Id="rId13" Type="http://schemas.openxmlformats.org/officeDocument/2006/relationships/hyperlink" Target="http://www.peterboroughbowlsclub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eterboroughbowls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erboroughbowlsclub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peterboroughbowlsclu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eterboroughbowlsclub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4434-7B52-41BB-AE46-CA38793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C 2025 Mem App.pdf</dc:title>
  <dc:creator>Keith Mansbridge</dc:creator>
  <cp:keywords>DAGr16mYMtw,BAF8-pXn6Jw,0</cp:keywords>
  <cp:lastModifiedBy>Keith Mansbridge</cp:lastModifiedBy>
  <cp:revision>12</cp:revision>
  <cp:lastPrinted>2025-07-24T11:08:00Z</cp:lastPrinted>
  <dcterms:created xsi:type="dcterms:W3CDTF">2025-07-24T10:56:00Z</dcterms:created>
  <dcterms:modified xsi:type="dcterms:W3CDTF">2025-07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Canva</vt:lpwstr>
  </property>
  <property fmtid="{D5CDD505-2E9C-101B-9397-08002B2CF9AE}" pid="4" name="LastSaved">
    <vt:filetime>2025-07-24T00:00:00Z</vt:filetime>
  </property>
</Properties>
</file>